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73A70" w14:textId="77777777" w:rsidR="0057677C" w:rsidRDefault="0057677C" w:rsidP="0057677C">
      <w:pPr>
        <w:spacing w:after="120"/>
        <w:rPr>
          <w:b/>
          <w:bCs/>
          <w:sz w:val="28"/>
          <w:szCs w:val="28"/>
        </w:rPr>
      </w:pPr>
      <w:r w:rsidRPr="008B4BB3">
        <w:rPr>
          <w:b/>
          <w:bCs/>
          <w:sz w:val="28"/>
          <w:szCs w:val="28"/>
        </w:rPr>
        <w:t>Załącznik nr 1 – Wykaz odstępstw od Cennika</w:t>
      </w:r>
      <w:r>
        <w:rPr>
          <w:b/>
          <w:bCs/>
          <w:sz w:val="28"/>
          <w:szCs w:val="28"/>
        </w:rPr>
        <w:t xml:space="preserve"> </w:t>
      </w:r>
    </w:p>
    <w:p w14:paraId="34F98C11" w14:textId="77777777" w:rsidR="0057677C" w:rsidRDefault="0057677C" w:rsidP="0057677C">
      <w:pPr>
        <w:ind w:left="709"/>
        <w:rPr>
          <w:sz w:val="18"/>
          <w:szCs w:val="18"/>
        </w:rPr>
      </w:pPr>
    </w:p>
    <w:p w14:paraId="647F368D" w14:textId="77777777" w:rsidR="0057677C" w:rsidRPr="005C0B06" w:rsidRDefault="0057677C" w:rsidP="0057677C">
      <w:pPr>
        <w:pStyle w:val="Akapitzlist"/>
        <w:numPr>
          <w:ilvl w:val="2"/>
          <w:numId w:val="1"/>
        </w:numPr>
        <w:tabs>
          <w:tab w:val="clear" w:pos="2160"/>
          <w:tab w:val="num" w:pos="1843"/>
        </w:tabs>
        <w:spacing w:before="60" w:after="60" w:line="276" w:lineRule="auto"/>
        <w:ind w:left="284" w:hanging="284"/>
        <w:jc w:val="both"/>
        <w:rPr>
          <w:sz w:val="22"/>
          <w:szCs w:val="18"/>
        </w:rPr>
      </w:pPr>
      <w:bookmarkStart w:id="0" w:name="_Hlk176172667"/>
      <w:r w:rsidRPr="005C0B06">
        <w:rPr>
          <w:sz w:val="22"/>
          <w:szCs w:val="18"/>
        </w:rPr>
        <w:t xml:space="preserve">Ustala się odstępstwo od Cennika polegające na honorowaniu w komunikacji miejskiej Transport GZM biletów emitowanych przez KŚ i POLREGIO z uwagi na długotrwałą przebudowę węzła kolejowego w Katowicach. </w:t>
      </w:r>
      <w:r w:rsidRPr="005C0B06">
        <w:rPr>
          <w:sz w:val="22"/>
          <w:szCs w:val="18"/>
        </w:rPr>
        <w:tab/>
        <w:t xml:space="preserve">Pasażer posiadający bilet emitowany przez KŚ lub POLREGIO, zgodnie z jego okresem ważności i zakresem obowiązywania, może podróżować komunikacją miejską Transport GZM pod warunkiem, że: </w:t>
      </w:r>
    </w:p>
    <w:p w14:paraId="7F5C98E9" w14:textId="77777777" w:rsidR="0057677C" w:rsidRPr="005C0B06" w:rsidRDefault="0057677C" w:rsidP="0057677C">
      <w:pPr>
        <w:pStyle w:val="Akapitzlist"/>
        <w:numPr>
          <w:ilvl w:val="0"/>
          <w:numId w:val="55"/>
        </w:numPr>
        <w:spacing w:before="60" w:after="60" w:line="276" w:lineRule="auto"/>
        <w:ind w:left="709" w:hanging="425"/>
        <w:jc w:val="both"/>
        <w:rPr>
          <w:sz w:val="22"/>
          <w:szCs w:val="18"/>
        </w:rPr>
      </w:pPr>
      <w:r w:rsidRPr="005C0B06">
        <w:rPr>
          <w:sz w:val="22"/>
          <w:szCs w:val="18"/>
        </w:rPr>
        <w:t>trasa przejazdu określona na bilecie obejmuje wyłącznie obszar objęty zmianami w organizacji przewozów, które są wynikiem przebudowy węzła kolejowego w Katowicach;</w:t>
      </w:r>
    </w:p>
    <w:p w14:paraId="1E630CBF" w14:textId="77777777" w:rsidR="0057677C" w:rsidRPr="005C0B06" w:rsidRDefault="0057677C" w:rsidP="0057677C">
      <w:pPr>
        <w:pStyle w:val="Akapitzlist"/>
        <w:numPr>
          <w:ilvl w:val="0"/>
          <w:numId w:val="55"/>
        </w:numPr>
        <w:spacing w:before="60" w:after="60" w:line="276" w:lineRule="auto"/>
        <w:ind w:left="709" w:hanging="425"/>
        <w:jc w:val="both"/>
        <w:rPr>
          <w:sz w:val="22"/>
          <w:szCs w:val="18"/>
        </w:rPr>
      </w:pPr>
      <w:r w:rsidRPr="005C0B06">
        <w:rPr>
          <w:sz w:val="22"/>
          <w:szCs w:val="18"/>
        </w:rPr>
        <w:t xml:space="preserve">jest to bilet </w:t>
      </w:r>
      <w:proofErr w:type="spellStart"/>
      <w:r w:rsidRPr="005C0B06">
        <w:rPr>
          <w:sz w:val="22"/>
          <w:szCs w:val="18"/>
        </w:rPr>
        <w:t>bezrelacyjny</w:t>
      </w:r>
      <w:proofErr w:type="spellEnd"/>
      <w:r w:rsidRPr="005C0B06">
        <w:rPr>
          <w:sz w:val="22"/>
          <w:szCs w:val="18"/>
        </w:rPr>
        <w:t xml:space="preserve"> (np. bilet sieciowy, turystyczny, </w:t>
      </w:r>
      <w:proofErr w:type="spellStart"/>
      <w:r w:rsidRPr="005C0B06">
        <w:rPr>
          <w:sz w:val="22"/>
          <w:szCs w:val="18"/>
        </w:rPr>
        <w:t>REGIOkarnet</w:t>
      </w:r>
      <w:proofErr w:type="spellEnd"/>
      <w:r w:rsidRPr="005C0B06">
        <w:rPr>
          <w:sz w:val="22"/>
          <w:szCs w:val="18"/>
        </w:rPr>
        <w:t xml:space="preserve">); </w:t>
      </w:r>
    </w:p>
    <w:p w14:paraId="58ECB6A7" w14:textId="77777777" w:rsidR="0057677C" w:rsidRPr="005C0B06" w:rsidRDefault="0057677C" w:rsidP="0057677C">
      <w:pPr>
        <w:pStyle w:val="Akapitzlist"/>
        <w:numPr>
          <w:ilvl w:val="0"/>
          <w:numId w:val="55"/>
        </w:numPr>
        <w:spacing w:before="60" w:after="60" w:line="276" w:lineRule="auto"/>
        <w:ind w:left="709" w:hanging="425"/>
        <w:jc w:val="both"/>
        <w:rPr>
          <w:sz w:val="22"/>
          <w:szCs w:val="18"/>
        </w:rPr>
      </w:pPr>
      <w:r w:rsidRPr="005C0B06">
        <w:rPr>
          <w:sz w:val="22"/>
          <w:szCs w:val="18"/>
        </w:rPr>
        <w:t>jest to bilet wydany na przejazd pociągiem uruchamianym przez KŚ lub POLREGIO w skróconej relacji, tj. od/do stacji, do której zostało skrócone kursowanie pociągów, zgodnie z</w:t>
      </w:r>
      <w:r>
        <w:rPr>
          <w:sz w:val="22"/>
          <w:szCs w:val="18"/>
        </w:rPr>
        <w:t> </w:t>
      </w:r>
      <w:r w:rsidRPr="005C0B06">
        <w:rPr>
          <w:sz w:val="22"/>
          <w:szCs w:val="18"/>
        </w:rPr>
        <w:t>aktualnym wykazem zmian w kursowaniu pociągów znajdującym się na stronie internetowej KŚ lub POLREGIO.</w:t>
      </w:r>
    </w:p>
    <w:bookmarkEnd w:id="0"/>
    <w:p w14:paraId="0C281883" w14:textId="77777777" w:rsidR="0057677C" w:rsidRDefault="0057677C" w:rsidP="0057677C">
      <w:pPr>
        <w:pStyle w:val="Akapitzlist"/>
        <w:keepNext/>
        <w:numPr>
          <w:ilvl w:val="0"/>
          <w:numId w:val="1"/>
        </w:numPr>
        <w:spacing w:after="60" w:line="276" w:lineRule="auto"/>
        <w:ind w:left="357" w:hanging="357"/>
        <w:jc w:val="both"/>
        <w:rPr>
          <w:sz w:val="22"/>
          <w:szCs w:val="18"/>
        </w:rPr>
      </w:pPr>
      <w:r w:rsidRPr="005C0B06">
        <w:rPr>
          <w:sz w:val="22"/>
          <w:szCs w:val="18"/>
        </w:rPr>
        <w:t>Ustala się odstępstw</w:t>
      </w:r>
      <w:r>
        <w:rPr>
          <w:sz w:val="22"/>
          <w:szCs w:val="18"/>
        </w:rPr>
        <w:t>a</w:t>
      </w:r>
      <w:r w:rsidRPr="005C0B06">
        <w:rPr>
          <w:sz w:val="22"/>
          <w:szCs w:val="18"/>
        </w:rPr>
        <w:t xml:space="preserve"> od Cennika polegające na wprowadzeniu bezpłatnych przejazdów na liniach zastępczych</w:t>
      </w:r>
      <w:r>
        <w:rPr>
          <w:sz w:val="22"/>
          <w:szCs w:val="18"/>
        </w:rPr>
        <w:t xml:space="preserve"> </w:t>
      </w:r>
      <w:r w:rsidRPr="005C0B06">
        <w:rPr>
          <w:sz w:val="22"/>
          <w:szCs w:val="18"/>
        </w:rPr>
        <w:t>uruchomionych w związku z</w:t>
      </w:r>
      <w:r>
        <w:rPr>
          <w:sz w:val="22"/>
          <w:szCs w:val="18"/>
        </w:rPr>
        <w:t>:</w:t>
      </w:r>
      <w:r w:rsidRPr="005C0B06">
        <w:rPr>
          <w:sz w:val="22"/>
          <w:szCs w:val="18"/>
        </w:rPr>
        <w:t xml:space="preserve"> </w:t>
      </w:r>
    </w:p>
    <w:p w14:paraId="79410605" w14:textId="77777777" w:rsidR="0057677C" w:rsidRDefault="0057677C" w:rsidP="0057677C">
      <w:pPr>
        <w:pStyle w:val="Akapitzlist"/>
        <w:keepNext/>
        <w:numPr>
          <w:ilvl w:val="0"/>
          <w:numId w:val="58"/>
        </w:numPr>
        <w:spacing w:after="60" w:line="276" w:lineRule="auto"/>
        <w:ind w:left="714" w:hanging="357"/>
        <w:jc w:val="both"/>
        <w:rPr>
          <w:sz w:val="22"/>
          <w:szCs w:val="18"/>
        </w:rPr>
      </w:pPr>
      <w:r w:rsidRPr="005C0B06">
        <w:rPr>
          <w:sz w:val="22"/>
          <w:szCs w:val="18"/>
        </w:rPr>
        <w:t xml:space="preserve">zamknięciem kładki dla pieszych pomiędzy ul. </w:t>
      </w:r>
      <w:proofErr w:type="spellStart"/>
      <w:r w:rsidRPr="005C0B06">
        <w:rPr>
          <w:sz w:val="22"/>
          <w:szCs w:val="18"/>
        </w:rPr>
        <w:t>Pośpiecha</w:t>
      </w:r>
      <w:proofErr w:type="spellEnd"/>
      <w:r w:rsidRPr="005C0B06">
        <w:rPr>
          <w:sz w:val="22"/>
          <w:szCs w:val="18"/>
        </w:rPr>
        <w:t xml:space="preserve"> i ul. Pukowca w Katowicach (linia </w:t>
      </w:r>
      <w:r>
        <w:rPr>
          <w:sz w:val="22"/>
          <w:szCs w:val="18"/>
        </w:rPr>
        <w:t xml:space="preserve">nr </w:t>
      </w:r>
      <w:r w:rsidRPr="005C0B06">
        <w:rPr>
          <w:sz w:val="22"/>
          <w:szCs w:val="18"/>
        </w:rPr>
        <w:t>Z-7)</w:t>
      </w:r>
      <w:r>
        <w:rPr>
          <w:sz w:val="22"/>
          <w:szCs w:val="18"/>
        </w:rPr>
        <w:t>;</w:t>
      </w:r>
      <w:r w:rsidRPr="005C0B06">
        <w:rPr>
          <w:sz w:val="22"/>
          <w:szCs w:val="18"/>
        </w:rPr>
        <w:t xml:space="preserve"> </w:t>
      </w:r>
    </w:p>
    <w:p w14:paraId="4E90E301" w14:textId="77777777" w:rsidR="0057677C" w:rsidRPr="005C0B06" w:rsidRDefault="0057677C" w:rsidP="0057677C">
      <w:pPr>
        <w:pStyle w:val="Akapitzlist"/>
        <w:numPr>
          <w:ilvl w:val="0"/>
          <w:numId w:val="58"/>
        </w:numPr>
        <w:spacing w:after="120" w:line="276" w:lineRule="auto"/>
        <w:jc w:val="both"/>
        <w:rPr>
          <w:sz w:val="22"/>
          <w:szCs w:val="18"/>
        </w:rPr>
      </w:pPr>
      <w:r w:rsidRPr="005C0B06">
        <w:rPr>
          <w:sz w:val="22"/>
          <w:szCs w:val="18"/>
        </w:rPr>
        <w:t>zamknięciem wiaduktu w</w:t>
      </w:r>
      <w:r>
        <w:rPr>
          <w:sz w:val="22"/>
          <w:szCs w:val="18"/>
        </w:rPr>
        <w:t> </w:t>
      </w:r>
      <w:r w:rsidRPr="005C0B06">
        <w:rPr>
          <w:sz w:val="22"/>
          <w:szCs w:val="18"/>
        </w:rPr>
        <w:t xml:space="preserve">ciągu ul. Dobrego Urobku w Katowicach (linia </w:t>
      </w:r>
      <w:r>
        <w:rPr>
          <w:sz w:val="22"/>
          <w:szCs w:val="18"/>
        </w:rPr>
        <w:t xml:space="preserve">nr </w:t>
      </w:r>
      <w:r w:rsidRPr="005C0B06">
        <w:rPr>
          <w:sz w:val="22"/>
          <w:szCs w:val="18"/>
        </w:rPr>
        <w:t>Z-38).</w:t>
      </w:r>
    </w:p>
    <w:p w14:paraId="27617A80" w14:textId="77777777" w:rsidR="0057677C" w:rsidRPr="005C0B06" w:rsidRDefault="0057677C" w:rsidP="0057677C">
      <w:pPr>
        <w:pStyle w:val="Akapitzlist"/>
        <w:numPr>
          <w:ilvl w:val="0"/>
          <w:numId w:val="1"/>
        </w:numPr>
        <w:spacing w:after="120" w:line="276" w:lineRule="auto"/>
        <w:jc w:val="both"/>
        <w:rPr>
          <w:sz w:val="22"/>
          <w:szCs w:val="18"/>
        </w:rPr>
        <w:sectPr w:rsidR="0057677C" w:rsidRPr="005C0B06" w:rsidSect="0057677C">
          <w:type w:val="continuous"/>
          <w:pgSz w:w="11907" w:h="16840" w:code="9"/>
          <w:pgMar w:top="1702" w:right="1418" w:bottom="1134" w:left="1418" w:header="567" w:footer="709" w:gutter="0"/>
          <w:pgNumType w:start="1"/>
          <w:cols w:space="708"/>
          <w:titlePg/>
          <w:docGrid w:linePitch="326"/>
        </w:sectPr>
      </w:pPr>
      <w:r w:rsidRPr="005C0B06">
        <w:rPr>
          <w:sz w:val="22"/>
          <w:szCs w:val="18"/>
        </w:rPr>
        <w:t xml:space="preserve">Bilety długookresowe </w:t>
      </w:r>
      <w:r w:rsidRPr="003A425B">
        <w:rPr>
          <w:sz w:val="22"/>
          <w:szCs w:val="18"/>
        </w:rPr>
        <w:t xml:space="preserve">(obejmujące swoim zakresem obowiązywania gminę </w:t>
      </w:r>
      <w:r>
        <w:rPr>
          <w:sz w:val="22"/>
          <w:szCs w:val="18"/>
        </w:rPr>
        <w:t>Sosnowiec</w:t>
      </w:r>
      <w:r w:rsidRPr="003A425B">
        <w:rPr>
          <w:sz w:val="22"/>
          <w:szCs w:val="18"/>
        </w:rPr>
        <w:t>)</w:t>
      </w:r>
      <w:r w:rsidRPr="003A425B" w:rsidDel="001D0E84">
        <w:rPr>
          <w:sz w:val="22"/>
          <w:szCs w:val="18"/>
        </w:rPr>
        <w:t xml:space="preserve"> </w:t>
      </w:r>
      <w:r w:rsidRPr="005C0B06">
        <w:rPr>
          <w:sz w:val="22"/>
          <w:szCs w:val="18"/>
        </w:rPr>
        <w:t xml:space="preserve">uprawniają w okresie </w:t>
      </w:r>
      <w:r>
        <w:rPr>
          <w:sz w:val="22"/>
          <w:szCs w:val="18"/>
        </w:rPr>
        <w:t xml:space="preserve">swojej ważności w trakcie </w:t>
      </w:r>
      <w:r w:rsidRPr="005C0B06">
        <w:rPr>
          <w:sz w:val="22"/>
          <w:szCs w:val="18"/>
        </w:rPr>
        <w:t>trwania pilotażu, do przejazdów nocnymi przewozami organizowany</w:t>
      </w:r>
      <w:r>
        <w:rPr>
          <w:sz w:val="22"/>
          <w:szCs w:val="18"/>
        </w:rPr>
        <w:t>mi</w:t>
      </w:r>
      <w:r w:rsidRPr="005C0B06">
        <w:rPr>
          <w:sz w:val="22"/>
          <w:szCs w:val="18"/>
        </w:rPr>
        <w:t xml:space="preserve"> przez </w:t>
      </w:r>
      <w:r>
        <w:rPr>
          <w:sz w:val="22"/>
          <w:szCs w:val="18"/>
        </w:rPr>
        <w:t>g</w:t>
      </w:r>
      <w:r w:rsidRPr="005C0B06">
        <w:rPr>
          <w:sz w:val="22"/>
          <w:szCs w:val="18"/>
        </w:rPr>
        <w:t xml:space="preserve">minę </w:t>
      </w:r>
      <w:r w:rsidRPr="005C0B06">
        <w:rPr>
          <w:sz w:val="22"/>
          <w:szCs w:val="22"/>
        </w:rPr>
        <w:t>Sosnowiec i</w:t>
      </w:r>
      <w:r>
        <w:rPr>
          <w:sz w:val="22"/>
          <w:szCs w:val="22"/>
        </w:rPr>
        <w:t> </w:t>
      </w:r>
      <w:r w:rsidRPr="005C0B06">
        <w:rPr>
          <w:sz w:val="22"/>
          <w:szCs w:val="22"/>
        </w:rPr>
        <w:t>Sosnowiecką Sieć Szerokopasmową sp. z o.o.</w:t>
      </w:r>
      <w:r w:rsidRPr="00A3318A">
        <w:t xml:space="preserve"> </w:t>
      </w:r>
      <w:r>
        <w:rPr>
          <w:sz w:val="22"/>
          <w:szCs w:val="22"/>
        </w:rPr>
        <w:t>Podczas przejazdów nocnymi przewozami</w:t>
      </w:r>
      <w:r w:rsidRPr="00A3318A">
        <w:rPr>
          <w:sz w:val="22"/>
          <w:szCs w:val="22"/>
        </w:rPr>
        <w:t xml:space="preserve"> stosuje </w:t>
      </w:r>
      <w:r>
        <w:rPr>
          <w:sz w:val="22"/>
          <w:szCs w:val="22"/>
        </w:rPr>
        <w:t>się</w:t>
      </w:r>
      <w:r w:rsidRPr="00A3318A">
        <w:rPr>
          <w:sz w:val="22"/>
          <w:szCs w:val="22"/>
        </w:rPr>
        <w:t xml:space="preserve"> </w:t>
      </w:r>
      <w:r>
        <w:rPr>
          <w:sz w:val="22"/>
          <w:szCs w:val="22"/>
        </w:rPr>
        <w:t>Regulamin przejazdu przewoźnika, który określa szczegółowe warunki dotyczące obsługi podróżnych, odprawy i przewozu osób</w:t>
      </w:r>
      <w:r w:rsidRPr="00A3318A">
        <w:rPr>
          <w:sz w:val="22"/>
          <w:szCs w:val="22"/>
        </w:rPr>
        <w:t>.</w:t>
      </w:r>
    </w:p>
    <w:p w14:paraId="6FF6825F" w14:textId="2E815EA1" w:rsidR="002055A7" w:rsidRPr="0057677C" w:rsidRDefault="002055A7" w:rsidP="0057677C"/>
    <w:sectPr w:rsidR="002055A7" w:rsidRPr="0057677C" w:rsidSect="0057677C">
      <w:footerReference w:type="even" r:id="rId8"/>
      <w:footerReference w:type="default" r:id="rId9"/>
      <w:footerReference w:type="first" r:id="rId10"/>
      <w:type w:val="continuous"/>
      <w:pgSz w:w="11907" w:h="16840" w:code="9"/>
      <w:pgMar w:top="851" w:right="1418" w:bottom="1134" w:left="1418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A2B4E" w14:textId="77777777" w:rsidR="00857B26" w:rsidRDefault="00857B26">
      <w:r>
        <w:separator/>
      </w:r>
    </w:p>
  </w:endnote>
  <w:endnote w:type="continuationSeparator" w:id="0">
    <w:p w14:paraId="6C439B78" w14:textId="77777777" w:rsidR="00857B26" w:rsidRDefault="00857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60E83" w14:textId="77777777" w:rsidR="004D3B18" w:rsidRDefault="004D3B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C577148" w14:textId="77777777" w:rsidR="004D3B18" w:rsidRDefault="004D3B1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-566038037"/>
      <w:docPartObj>
        <w:docPartGallery w:val="Page Numbers (Bottom of Page)"/>
        <w:docPartUnique/>
      </w:docPartObj>
    </w:sdtPr>
    <w:sdtContent>
      <w:p w14:paraId="31AD7090" w14:textId="2C81157A" w:rsidR="004D3B18" w:rsidRPr="0039591D" w:rsidRDefault="004D3B18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A635FE">
          <w:rPr>
            <w:sz w:val="22"/>
            <w:szCs w:val="22"/>
          </w:rPr>
          <w:fldChar w:fldCharType="begin"/>
        </w:r>
        <w:r w:rsidRPr="00A635FE">
          <w:rPr>
            <w:sz w:val="22"/>
            <w:szCs w:val="22"/>
          </w:rPr>
          <w:instrText>PAGE   \* MERGEFORMAT</w:instrText>
        </w:r>
        <w:r w:rsidRPr="00A635FE">
          <w:rPr>
            <w:sz w:val="22"/>
            <w:szCs w:val="22"/>
          </w:rPr>
          <w:fldChar w:fldCharType="separate"/>
        </w:r>
        <w:r w:rsidRPr="00A635FE">
          <w:rPr>
            <w:sz w:val="22"/>
            <w:szCs w:val="22"/>
          </w:rPr>
          <w:t>2</w:t>
        </w:r>
        <w:r w:rsidRPr="00A635FE">
          <w:rPr>
            <w:sz w:val="22"/>
            <w:szCs w:val="22"/>
          </w:rPr>
          <w:fldChar w:fldCharType="end"/>
        </w:r>
      </w:p>
    </w:sdtContent>
  </w:sdt>
  <w:p w14:paraId="298FD058" w14:textId="77777777" w:rsidR="004D3B18" w:rsidRDefault="004D3B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163755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401A9EDC" w14:textId="22D762BE" w:rsidR="004D3B18" w:rsidRPr="00B36DF0" w:rsidRDefault="004D3B18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A635FE">
          <w:rPr>
            <w:sz w:val="22"/>
            <w:szCs w:val="22"/>
          </w:rPr>
          <w:fldChar w:fldCharType="begin"/>
        </w:r>
        <w:r w:rsidRPr="00A635FE">
          <w:rPr>
            <w:sz w:val="22"/>
            <w:szCs w:val="22"/>
          </w:rPr>
          <w:instrText>PAGE   \* MERGEFORMAT</w:instrText>
        </w:r>
        <w:r w:rsidRPr="00A635FE">
          <w:rPr>
            <w:sz w:val="22"/>
            <w:szCs w:val="22"/>
          </w:rPr>
          <w:fldChar w:fldCharType="separate"/>
        </w:r>
        <w:r w:rsidRPr="00A635FE">
          <w:rPr>
            <w:sz w:val="22"/>
            <w:szCs w:val="22"/>
          </w:rPr>
          <w:t>2</w:t>
        </w:r>
        <w:r w:rsidRPr="00A635FE">
          <w:rPr>
            <w:sz w:val="22"/>
            <w:szCs w:val="22"/>
          </w:rPr>
          <w:fldChar w:fldCharType="end"/>
        </w:r>
      </w:p>
    </w:sdtContent>
  </w:sdt>
  <w:p w14:paraId="72B4FF74" w14:textId="77777777" w:rsidR="004D3B18" w:rsidRDefault="004D3B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E38B0" w14:textId="77777777" w:rsidR="00857B26" w:rsidRDefault="00857B26">
      <w:r>
        <w:separator/>
      </w:r>
    </w:p>
  </w:footnote>
  <w:footnote w:type="continuationSeparator" w:id="0">
    <w:p w14:paraId="74CAE62C" w14:textId="77777777" w:rsidR="00857B26" w:rsidRDefault="00857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F030D"/>
    <w:multiLevelType w:val="hybridMultilevel"/>
    <w:tmpl w:val="7D7ED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23398"/>
    <w:multiLevelType w:val="hybridMultilevel"/>
    <w:tmpl w:val="357E86EC"/>
    <w:lvl w:ilvl="0" w:tplc="4F2219DA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F4CAE"/>
    <w:multiLevelType w:val="hybridMultilevel"/>
    <w:tmpl w:val="0930B69C"/>
    <w:lvl w:ilvl="0" w:tplc="0415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 w15:restartNumberingAfterBreak="0">
    <w:nsid w:val="04166578"/>
    <w:multiLevelType w:val="hybridMultilevel"/>
    <w:tmpl w:val="98628E54"/>
    <w:lvl w:ilvl="0" w:tplc="4230C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18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4"/>
      </w:rPr>
    </w:lvl>
    <w:lvl w:ilvl="2" w:tplc="26BA2EE4">
      <w:start w:val="1"/>
      <w:numFmt w:val="lowerLetter"/>
      <w:lvlText w:val="%3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3" w:tplc="46C4279A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sz w:val="22"/>
        <w:szCs w:val="18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4276FED"/>
    <w:multiLevelType w:val="hybridMultilevel"/>
    <w:tmpl w:val="3710B816"/>
    <w:lvl w:ilvl="0" w:tplc="C3A629CC">
      <w:start w:val="1"/>
      <w:numFmt w:val="decimal"/>
      <w:lvlText w:val="%1)"/>
      <w:lvlJc w:val="left"/>
      <w:pPr>
        <w:tabs>
          <w:tab w:val="num" w:pos="1420"/>
        </w:tabs>
        <w:ind w:left="794" w:hanging="437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6535855"/>
    <w:multiLevelType w:val="hybridMultilevel"/>
    <w:tmpl w:val="4FA606A4"/>
    <w:lvl w:ilvl="0" w:tplc="B0BEF14A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6" w15:restartNumberingAfterBreak="0">
    <w:nsid w:val="06FF25DC"/>
    <w:multiLevelType w:val="hybridMultilevel"/>
    <w:tmpl w:val="29B2F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A2424"/>
    <w:multiLevelType w:val="hybridMultilevel"/>
    <w:tmpl w:val="0F2A0CA2"/>
    <w:lvl w:ilvl="0" w:tplc="14E6F916">
      <w:start w:val="1"/>
      <w:numFmt w:val="decimal"/>
      <w:lvlText w:val="%1)"/>
      <w:lvlJc w:val="left"/>
      <w:pPr>
        <w:ind w:left="794" w:hanging="434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E131CF0"/>
    <w:multiLevelType w:val="hybridMultilevel"/>
    <w:tmpl w:val="BDD66828"/>
    <w:lvl w:ilvl="0" w:tplc="08BED59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E3E1830"/>
    <w:multiLevelType w:val="hybridMultilevel"/>
    <w:tmpl w:val="9558F4EE"/>
    <w:lvl w:ilvl="0" w:tplc="77940524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0" w15:restartNumberingAfterBreak="0">
    <w:nsid w:val="13A00DBE"/>
    <w:multiLevelType w:val="hybridMultilevel"/>
    <w:tmpl w:val="78502128"/>
    <w:lvl w:ilvl="0" w:tplc="AF48D5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14A37612"/>
    <w:multiLevelType w:val="hybridMultilevel"/>
    <w:tmpl w:val="FCF633FC"/>
    <w:lvl w:ilvl="0" w:tplc="1F4601A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6207379"/>
    <w:multiLevelType w:val="hybridMultilevel"/>
    <w:tmpl w:val="C29A05C4"/>
    <w:lvl w:ilvl="0" w:tplc="6F6865B0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1794C600">
      <w:start w:val="1"/>
      <w:numFmt w:val="decimal"/>
      <w:lvlText w:val="%2."/>
      <w:lvlJc w:val="left"/>
      <w:pPr>
        <w:ind w:left="1437" w:hanging="360"/>
      </w:pPr>
      <w:rPr>
        <w:rFonts w:ascii="Times New Roman" w:eastAsia="Times New Roman" w:hAnsi="Times New Roman" w:cs="Times New Roman" w:hint="default"/>
      </w:rPr>
    </w:lvl>
    <w:lvl w:ilvl="2" w:tplc="853002FE">
      <w:start w:val="1"/>
      <w:numFmt w:val="lowerLetter"/>
      <w:lvlText w:val="%3)"/>
      <w:lvlJc w:val="left"/>
      <w:pPr>
        <w:ind w:left="233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6740E3C"/>
    <w:multiLevelType w:val="hybridMultilevel"/>
    <w:tmpl w:val="06E8651E"/>
    <w:lvl w:ilvl="0" w:tplc="AED253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3184B"/>
    <w:multiLevelType w:val="hybridMultilevel"/>
    <w:tmpl w:val="C0286836"/>
    <w:lvl w:ilvl="0" w:tplc="BA283364">
      <w:start w:val="1"/>
      <w:numFmt w:val="decimal"/>
      <w:lvlText w:val="%1)"/>
      <w:lvlJc w:val="left"/>
      <w:pPr>
        <w:ind w:left="794" w:hanging="437"/>
      </w:pPr>
      <w:rPr>
        <w:rFonts w:ascii="Times New Roman" w:eastAsia="Times New Roman" w:hAnsi="Times New Roman" w:cs="Times New Roman" w:hint="default"/>
      </w:rPr>
    </w:lvl>
    <w:lvl w:ilvl="1" w:tplc="7F14CAE6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B856F13"/>
    <w:multiLevelType w:val="hybridMultilevel"/>
    <w:tmpl w:val="0AF6FDE8"/>
    <w:lvl w:ilvl="0" w:tplc="0415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6" w15:restartNumberingAfterBreak="0">
    <w:nsid w:val="26A66397"/>
    <w:multiLevelType w:val="hybridMultilevel"/>
    <w:tmpl w:val="9EA8348E"/>
    <w:lvl w:ilvl="0" w:tplc="52526CC8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7" w15:restartNumberingAfterBreak="0">
    <w:nsid w:val="2705261C"/>
    <w:multiLevelType w:val="hybridMultilevel"/>
    <w:tmpl w:val="9976ACCC"/>
    <w:lvl w:ilvl="0" w:tplc="9740DD44">
      <w:start w:val="1"/>
      <w:numFmt w:val="decimal"/>
      <w:lvlText w:val="%1)"/>
      <w:lvlJc w:val="left"/>
      <w:pPr>
        <w:ind w:left="794" w:hanging="43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8" w15:restartNumberingAfterBreak="0">
    <w:nsid w:val="27A50C20"/>
    <w:multiLevelType w:val="hybridMultilevel"/>
    <w:tmpl w:val="5BB81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B5138"/>
    <w:multiLevelType w:val="hybridMultilevel"/>
    <w:tmpl w:val="C1880C6A"/>
    <w:lvl w:ilvl="0" w:tplc="9AA8A082">
      <w:start w:val="1"/>
      <w:numFmt w:val="decimal"/>
      <w:lvlText w:val="%1)"/>
      <w:lvlJc w:val="left"/>
      <w:pPr>
        <w:ind w:left="794" w:hanging="437"/>
      </w:pPr>
      <w:rPr>
        <w:rFonts w:ascii="Times New Roman" w:eastAsia="Times New Roman" w:hAnsi="Times New Roman" w:cs="Times New Roman" w:hint="default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C438F"/>
    <w:multiLevelType w:val="hybridMultilevel"/>
    <w:tmpl w:val="949A3E38"/>
    <w:lvl w:ilvl="0" w:tplc="BB8EAD44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1" w15:restartNumberingAfterBreak="0">
    <w:nsid w:val="2BFC0B1E"/>
    <w:multiLevelType w:val="hybridMultilevel"/>
    <w:tmpl w:val="723A9D9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2CBE2B81"/>
    <w:multiLevelType w:val="hybridMultilevel"/>
    <w:tmpl w:val="7CDA1752"/>
    <w:lvl w:ilvl="0" w:tplc="383CCC2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2E2C187C"/>
    <w:multiLevelType w:val="hybridMultilevel"/>
    <w:tmpl w:val="247623CC"/>
    <w:lvl w:ilvl="0" w:tplc="A6E05D86">
      <w:start w:val="1"/>
      <w:numFmt w:val="decimal"/>
      <w:lvlText w:val="%1)"/>
      <w:lvlJc w:val="left"/>
      <w:pPr>
        <w:tabs>
          <w:tab w:val="num" w:pos="357"/>
        </w:tabs>
        <w:ind w:left="794" w:hanging="437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E3E2F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07B2E8F"/>
    <w:multiLevelType w:val="hybridMultilevel"/>
    <w:tmpl w:val="18F6F884"/>
    <w:lvl w:ilvl="0" w:tplc="622EE976">
      <w:start w:val="1"/>
      <w:numFmt w:val="lowerLetter"/>
      <w:lvlText w:val="%1)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7D15D3"/>
    <w:multiLevelType w:val="hybridMultilevel"/>
    <w:tmpl w:val="5DF4E9E0"/>
    <w:lvl w:ilvl="0" w:tplc="F104D53E">
      <w:start w:val="1"/>
      <w:numFmt w:val="decimal"/>
      <w:lvlText w:val="%1)"/>
      <w:lvlJc w:val="left"/>
      <w:pPr>
        <w:tabs>
          <w:tab w:val="num" w:pos="357"/>
        </w:tabs>
        <w:ind w:left="794" w:hanging="437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85710F2"/>
    <w:multiLevelType w:val="hybridMultilevel"/>
    <w:tmpl w:val="7C625B4C"/>
    <w:lvl w:ilvl="0" w:tplc="0415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7" w15:restartNumberingAfterBreak="0">
    <w:nsid w:val="38B401C5"/>
    <w:multiLevelType w:val="hybridMultilevel"/>
    <w:tmpl w:val="50CAE1CE"/>
    <w:lvl w:ilvl="0" w:tplc="5838E1BA">
      <w:start w:val="1"/>
      <w:numFmt w:val="decimal"/>
      <w:lvlText w:val="%1)"/>
      <w:lvlJc w:val="left"/>
      <w:pPr>
        <w:ind w:left="792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3EEE630D"/>
    <w:multiLevelType w:val="hybridMultilevel"/>
    <w:tmpl w:val="B98E167C"/>
    <w:lvl w:ilvl="0" w:tplc="F07A3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E5761B"/>
    <w:multiLevelType w:val="hybridMultilevel"/>
    <w:tmpl w:val="473AF0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0" w15:restartNumberingAfterBreak="0">
    <w:nsid w:val="41E527F4"/>
    <w:multiLevelType w:val="hybridMultilevel"/>
    <w:tmpl w:val="78F0F776"/>
    <w:lvl w:ilvl="0" w:tplc="C540C31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21D1F8B"/>
    <w:multiLevelType w:val="hybridMultilevel"/>
    <w:tmpl w:val="9288F5D0"/>
    <w:lvl w:ilvl="0" w:tplc="D6842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44FA791E"/>
    <w:multiLevelType w:val="hybridMultilevel"/>
    <w:tmpl w:val="D9AE9BB8"/>
    <w:lvl w:ilvl="0" w:tplc="6C1001A6">
      <w:start w:val="1"/>
      <w:numFmt w:val="lowerLetter"/>
      <w:lvlText w:val="%1)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6E7A27"/>
    <w:multiLevelType w:val="hybridMultilevel"/>
    <w:tmpl w:val="DE0E5814"/>
    <w:lvl w:ilvl="0" w:tplc="CB168C10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4" w15:restartNumberingAfterBreak="0">
    <w:nsid w:val="4F4373AA"/>
    <w:multiLevelType w:val="hybridMultilevel"/>
    <w:tmpl w:val="215E7360"/>
    <w:lvl w:ilvl="0" w:tplc="BDB2D3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51DA5701"/>
    <w:multiLevelType w:val="hybridMultilevel"/>
    <w:tmpl w:val="AF34F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833FF9"/>
    <w:multiLevelType w:val="hybridMultilevel"/>
    <w:tmpl w:val="F7EC9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0F511B"/>
    <w:multiLevelType w:val="hybridMultilevel"/>
    <w:tmpl w:val="2BEA178E"/>
    <w:lvl w:ilvl="0" w:tplc="9EE8B33A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8" w15:restartNumberingAfterBreak="0">
    <w:nsid w:val="579D5DB0"/>
    <w:multiLevelType w:val="hybridMultilevel"/>
    <w:tmpl w:val="82160058"/>
    <w:lvl w:ilvl="0" w:tplc="6880725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BB5665F"/>
    <w:multiLevelType w:val="hybridMultilevel"/>
    <w:tmpl w:val="C7E64FCA"/>
    <w:lvl w:ilvl="0" w:tplc="5600C66C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5DA12BD4"/>
    <w:multiLevelType w:val="hybridMultilevel"/>
    <w:tmpl w:val="45040E52"/>
    <w:lvl w:ilvl="0" w:tplc="D396BF02">
      <w:start w:val="1"/>
      <w:numFmt w:val="upperRoman"/>
      <w:lvlText w:val="%1."/>
      <w:lvlJc w:val="left"/>
      <w:pPr>
        <w:ind w:left="257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36" w:hanging="360"/>
      </w:pPr>
    </w:lvl>
    <w:lvl w:ilvl="2" w:tplc="0415001B">
      <w:start w:val="1"/>
      <w:numFmt w:val="lowerRoman"/>
      <w:lvlText w:val="%3."/>
      <w:lvlJc w:val="right"/>
      <w:pPr>
        <w:ind w:left="3656" w:hanging="180"/>
      </w:pPr>
    </w:lvl>
    <w:lvl w:ilvl="3" w:tplc="0415000F" w:tentative="1">
      <w:start w:val="1"/>
      <w:numFmt w:val="decimal"/>
      <w:lvlText w:val="%4."/>
      <w:lvlJc w:val="left"/>
      <w:pPr>
        <w:ind w:left="4376" w:hanging="360"/>
      </w:pPr>
    </w:lvl>
    <w:lvl w:ilvl="4" w:tplc="04150019" w:tentative="1">
      <w:start w:val="1"/>
      <w:numFmt w:val="lowerLetter"/>
      <w:lvlText w:val="%5."/>
      <w:lvlJc w:val="left"/>
      <w:pPr>
        <w:ind w:left="5096" w:hanging="360"/>
      </w:pPr>
    </w:lvl>
    <w:lvl w:ilvl="5" w:tplc="0415001B" w:tentative="1">
      <w:start w:val="1"/>
      <w:numFmt w:val="lowerRoman"/>
      <w:lvlText w:val="%6."/>
      <w:lvlJc w:val="right"/>
      <w:pPr>
        <w:ind w:left="5816" w:hanging="180"/>
      </w:pPr>
    </w:lvl>
    <w:lvl w:ilvl="6" w:tplc="0415000F" w:tentative="1">
      <w:start w:val="1"/>
      <w:numFmt w:val="decimal"/>
      <w:lvlText w:val="%7."/>
      <w:lvlJc w:val="left"/>
      <w:pPr>
        <w:ind w:left="6536" w:hanging="360"/>
      </w:pPr>
    </w:lvl>
    <w:lvl w:ilvl="7" w:tplc="04150019" w:tentative="1">
      <w:start w:val="1"/>
      <w:numFmt w:val="lowerLetter"/>
      <w:lvlText w:val="%8."/>
      <w:lvlJc w:val="left"/>
      <w:pPr>
        <w:ind w:left="7256" w:hanging="360"/>
      </w:pPr>
    </w:lvl>
    <w:lvl w:ilvl="8" w:tplc="0415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41" w15:restartNumberingAfterBreak="0">
    <w:nsid w:val="5E3A30AA"/>
    <w:multiLevelType w:val="hybridMultilevel"/>
    <w:tmpl w:val="2F16CA50"/>
    <w:lvl w:ilvl="0" w:tplc="F4F01C5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9812C1"/>
    <w:multiLevelType w:val="hybridMultilevel"/>
    <w:tmpl w:val="7C229A60"/>
    <w:lvl w:ilvl="0" w:tplc="B8343F52">
      <w:start w:val="6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3" w15:restartNumberingAfterBreak="0">
    <w:nsid w:val="60BA1689"/>
    <w:multiLevelType w:val="hybridMultilevel"/>
    <w:tmpl w:val="5B30C53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69221550"/>
    <w:multiLevelType w:val="hybridMultilevel"/>
    <w:tmpl w:val="9490F976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5" w15:restartNumberingAfterBreak="0">
    <w:nsid w:val="6A8534EB"/>
    <w:multiLevelType w:val="hybridMultilevel"/>
    <w:tmpl w:val="34BA1F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EA3C2B"/>
    <w:multiLevelType w:val="hybridMultilevel"/>
    <w:tmpl w:val="05F61CE6"/>
    <w:lvl w:ilvl="0" w:tplc="B1F8E4B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6EBE353C"/>
    <w:multiLevelType w:val="hybridMultilevel"/>
    <w:tmpl w:val="D7D24B96"/>
    <w:lvl w:ilvl="0" w:tplc="28D835B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C93AD7"/>
    <w:multiLevelType w:val="hybridMultilevel"/>
    <w:tmpl w:val="B94E834E"/>
    <w:lvl w:ilvl="0" w:tplc="4754EA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E5E640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710D60F2"/>
    <w:multiLevelType w:val="hybridMultilevel"/>
    <w:tmpl w:val="54301F2A"/>
    <w:lvl w:ilvl="0" w:tplc="111A82C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73CA6171"/>
    <w:multiLevelType w:val="hybridMultilevel"/>
    <w:tmpl w:val="56160FCE"/>
    <w:lvl w:ilvl="0" w:tplc="E692F54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4"/>
      </w:rPr>
    </w:lvl>
    <w:lvl w:ilvl="2" w:tplc="26BA2EE4">
      <w:start w:val="1"/>
      <w:numFmt w:val="lowerLetter"/>
      <w:lvlText w:val="%3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3" w:tplc="46C4279A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sz w:val="22"/>
        <w:szCs w:val="18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754F3415"/>
    <w:multiLevelType w:val="hybridMultilevel"/>
    <w:tmpl w:val="602CD700"/>
    <w:lvl w:ilvl="0" w:tplc="D21AAC62">
      <w:start w:val="1"/>
      <w:numFmt w:val="decimal"/>
      <w:lvlText w:val="%1)"/>
      <w:lvlJc w:val="left"/>
      <w:pPr>
        <w:ind w:left="794" w:hanging="374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77AE2851"/>
    <w:multiLevelType w:val="hybridMultilevel"/>
    <w:tmpl w:val="67E2C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233499"/>
    <w:multiLevelType w:val="hybridMultilevel"/>
    <w:tmpl w:val="A7448298"/>
    <w:lvl w:ilvl="0" w:tplc="53A2C39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54" w15:restartNumberingAfterBreak="0">
    <w:nsid w:val="7C1176E4"/>
    <w:multiLevelType w:val="hybridMultilevel"/>
    <w:tmpl w:val="038A3E8C"/>
    <w:lvl w:ilvl="0" w:tplc="DC98539C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55" w15:restartNumberingAfterBreak="0">
    <w:nsid w:val="7DDA653E"/>
    <w:multiLevelType w:val="hybridMultilevel"/>
    <w:tmpl w:val="1FC29B4E"/>
    <w:lvl w:ilvl="0" w:tplc="57E8C0DA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num w:numId="1" w16cid:durableId="6825089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14266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2603371">
    <w:abstractNumId w:val="25"/>
  </w:num>
  <w:num w:numId="4" w16cid:durableId="274756002">
    <w:abstractNumId w:val="50"/>
  </w:num>
  <w:num w:numId="5" w16cid:durableId="1288850972">
    <w:abstractNumId w:val="4"/>
  </w:num>
  <w:num w:numId="6" w16cid:durableId="8841473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6125913">
    <w:abstractNumId w:val="34"/>
  </w:num>
  <w:num w:numId="8" w16cid:durableId="908344816">
    <w:abstractNumId w:val="23"/>
  </w:num>
  <w:num w:numId="9" w16cid:durableId="720982931">
    <w:abstractNumId w:val="10"/>
  </w:num>
  <w:num w:numId="10" w16cid:durableId="1634559613">
    <w:abstractNumId w:val="17"/>
  </w:num>
  <w:num w:numId="11" w16cid:durableId="1517108722">
    <w:abstractNumId w:val="32"/>
  </w:num>
  <w:num w:numId="12" w16cid:durableId="1447504815">
    <w:abstractNumId w:val="24"/>
  </w:num>
  <w:num w:numId="13" w16cid:durableId="1530946920">
    <w:abstractNumId w:val="38"/>
  </w:num>
  <w:num w:numId="14" w16cid:durableId="1355228615">
    <w:abstractNumId w:val="14"/>
  </w:num>
  <w:num w:numId="15" w16cid:durableId="559293932">
    <w:abstractNumId w:val="19"/>
  </w:num>
  <w:num w:numId="16" w16cid:durableId="968516754">
    <w:abstractNumId w:val="7"/>
  </w:num>
  <w:num w:numId="17" w16cid:durableId="487139770">
    <w:abstractNumId w:val="51"/>
  </w:num>
  <w:num w:numId="18" w16cid:durableId="1263798959">
    <w:abstractNumId w:val="1"/>
  </w:num>
  <w:num w:numId="19" w16cid:durableId="483158226">
    <w:abstractNumId w:val="13"/>
  </w:num>
  <w:num w:numId="20" w16cid:durableId="1757051764">
    <w:abstractNumId w:val="43"/>
  </w:num>
  <w:num w:numId="21" w16cid:durableId="43333257">
    <w:abstractNumId w:val="26"/>
  </w:num>
  <w:num w:numId="22" w16cid:durableId="2103643910">
    <w:abstractNumId w:val="15"/>
  </w:num>
  <w:num w:numId="23" w16cid:durableId="135685513">
    <w:abstractNumId w:val="2"/>
  </w:num>
  <w:num w:numId="24" w16cid:durableId="543257275">
    <w:abstractNumId w:val="29"/>
  </w:num>
  <w:num w:numId="25" w16cid:durableId="831066516">
    <w:abstractNumId w:val="47"/>
  </w:num>
  <w:num w:numId="26" w16cid:durableId="1280726452">
    <w:abstractNumId w:val="41"/>
  </w:num>
  <w:num w:numId="27" w16cid:durableId="2067145919">
    <w:abstractNumId w:val="12"/>
  </w:num>
  <w:num w:numId="28" w16cid:durableId="1791126833">
    <w:abstractNumId w:val="30"/>
  </w:num>
  <w:num w:numId="29" w16cid:durableId="1598323128">
    <w:abstractNumId w:val="33"/>
  </w:num>
  <w:num w:numId="30" w16cid:durableId="1733655936">
    <w:abstractNumId w:val="53"/>
  </w:num>
  <w:num w:numId="31" w16cid:durableId="2054041060">
    <w:abstractNumId w:val="39"/>
  </w:num>
  <w:num w:numId="32" w16cid:durableId="468207461">
    <w:abstractNumId w:val="54"/>
  </w:num>
  <w:num w:numId="33" w16cid:durableId="831945485">
    <w:abstractNumId w:val="18"/>
  </w:num>
  <w:num w:numId="34" w16cid:durableId="959262947">
    <w:abstractNumId w:val="52"/>
  </w:num>
  <w:num w:numId="35" w16cid:durableId="1686899077">
    <w:abstractNumId w:val="3"/>
  </w:num>
  <w:num w:numId="36" w16cid:durableId="272977396">
    <w:abstractNumId w:val="6"/>
  </w:num>
  <w:num w:numId="37" w16cid:durableId="2014188030">
    <w:abstractNumId w:val="55"/>
  </w:num>
  <w:num w:numId="38" w16cid:durableId="427425803">
    <w:abstractNumId w:val="28"/>
  </w:num>
  <w:num w:numId="39" w16cid:durableId="1995798461">
    <w:abstractNumId w:val="49"/>
  </w:num>
  <w:num w:numId="40" w16cid:durableId="577593635">
    <w:abstractNumId w:val="36"/>
  </w:num>
  <w:num w:numId="41" w16cid:durableId="1287353796">
    <w:abstractNumId w:val="21"/>
  </w:num>
  <w:num w:numId="42" w16cid:durableId="107819390">
    <w:abstractNumId w:val="40"/>
  </w:num>
  <w:num w:numId="43" w16cid:durableId="1899047853">
    <w:abstractNumId w:val="5"/>
  </w:num>
  <w:num w:numId="44" w16cid:durableId="1063330018">
    <w:abstractNumId w:val="9"/>
  </w:num>
  <w:num w:numId="45" w16cid:durableId="1259288333">
    <w:abstractNumId w:val="22"/>
  </w:num>
  <w:num w:numId="46" w16cid:durableId="772749770">
    <w:abstractNumId w:val="16"/>
  </w:num>
  <w:num w:numId="47" w16cid:durableId="1268075543">
    <w:abstractNumId w:val="37"/>
  </w:num>
  <w:num w:numId="48" w16cid:durableId="398597370">
    <w:abstractNumId w:val="20"/>
  </w:num>
  <w:num w:numId="49" w16cid:durableId="1093015481">
    <w:abstractNumId w:val="46"/>
  </w:num>
  <w:num w:numId="50" w16cid:durableId="18088158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3985766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78673436">
    <w:abstractNumId w:val="44"/>
  </w:num>
  <w:num w:numId="53" w16cid:durableId="1187056461">
    <w:abstractNumId w:val="27"/>
  </w:num>
  <w:num w:numId="54" w16cid:durableId="1503937515">
    <w:abstractNumId w:val="35"/>
  </w:num>
  <w:num w:numId="55" w16cid:durableId="274680480">
    <w:abstractNumId w:val="45"/>
  </w:num>
  <w:num w:numId="56" w16cid:durableId="1237665533">
    <w:abstractNumId w:val="11"/>
  </w:num>
  <w:num w:numId="57" w16cid:durableId="769543298">
    <w:abstractNumId w:val="42"/>
  </w:num>
  <w:num w:numId="58" w16cid:durableId="828323381">
    <w:abstractNumId w:val="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550"/>
    <w:rsid w:val="000007EC"/>
    <w:rsid w:val="000009CE"/>
    <w:rsid w:val="00000ECB"/>
    <w:rsid w:val="000012E6"/>
    <w:rsid w:val="00001680"/>
    <w:rsid w:val="000017B8"/>
    <w:rsid w:val="00001A6B"/>
    <w:rsid w:val="00001B0D"/>
    <w:rsid w:val="00002EC3"/>
    <w:rsid w:val="00003BF7"/>
    <w:rsid w:val="000040C0"/>
    <w:rsid w:val="000049D8"/>
    <w:rsid w:val="00004C9B"/>
    <w:rsid w:val="00004EF4"/>
    <w:rsid w:val="000052A9"/>
    <w:rsid w:val="000054D3"/>
    <w:rsid w:val="000054E5"/>
    <w:rsid w:val="00005ADB"/>
    <w:rsid w:val="00005B47"/>
    <w:rsid w:val="00006382"/>
    <w:rsid w:val="00006581"/>
    <w:rsid w:val="000066AE"/>
    <w:rsid w:val="00006C84"/>
    <w:rsid w:val="00006FB3"/>
    <w:rsid w:val="00007051"/>
    <w:rsid w:val="00007AF2"/>
    <w:rsid w:val="00007B84"/>
    <w:rsid w:val="00010040"/>
    <w:rsid w:val="000103B8"/>
    <w:rsid w:val="00010927"/>
    <w:rsid w:val="00011693"/>
    <w:rsid w:val="00011D52"/>
    <w:rsid w:val="0001290E"/>
    <w:rsid w:val="00013AD8"/>
    <w:rsid w:val="000141BA"/>
    <w:rsid w:val="00014777"/>
    <w:rsid w:val="00014C81"/>
    <w:rsid w:val="00016CF0"/>
    <w:rsid w:val="00016FEF"/>
    <w:rsid w:val="000171DB"/>
    <w:rsid w:val="000172D1"/>
    <w:rsid w:val="00017D2F"/>
    <w:rsid w:val="00020271"/>
    <w:rsid w:val="00020956"/>
    <w:rsid w:val="00020B24"/>
    <w:rsid w:val="00020CA2"/>
    <w:rsid w:val="0002197F"/>
    <w:rsid w:val="00022152"/>
    <w:rsid w:val="00022399"/>
    <w:rsid w:val="00022906"/>
    <w:rsid w:val="00022AB5"/>
    <w:rsid w:val="00023DDE"/>
    <w:rsid w:val="00023E6C"/>
    <w:rsid w:val="0002525F"/>
    <w:rsid w:val="000254BD"/>
    <w:rsid w:val="000255F8"/>
    <w:rsid w:val="0002592E"/>
    <w:rsid w:val="000259A9"/>
    <w:rsid w:val="00026360"/>
    <w:rsid w:val="000266D5"/>
    <w:rsid w:val="000266E8"/>
    <w:rsid w:val="00026FB7"/>
    <w:rsid w:val="0002755F"/>
    <w:rsid w:val="0002795B"/>
    <w:rsid w:val="00027B36"/>
    <w:rsid w:val="000306DF"/>
    <w:rsid w:val="00030F97"/>
    <w:rsid w:val="00033490"/>
    <w:rsid w:val="00033894"/>
    <w:rsid w:val="000339E8"/>
    <w:rsid w:val="00033D47"/>
    <w:rsid w:val="00034349"/>
    <w:rsid w:val="0003435E"/>
    <w:rsid w:val="00034657"/>
    <w:rsid w:val="00034BC6"/>
    <w:rsid w:val="00036AD4"/>
    <w:rsid w:val="00036C77"/>
    <w:rsid w:val="00036E5C"/>
    <w:rsid w:val="00037D00"/>
    <w:rsid w:val="00037EA7"/>
    <w:rsid w:val="000408B7"/>
    <w:rsid w:val="00040B7F"/>
    <w:rsid w:val="000419E2"/>
    <w:rsid w:val="00042472"/>
    <w:rsid w:val="0004270B"/>
    <w:rsid w:val="00042FC2"/>
    <w:rsid w:val="00043C45"/>
    <w:rsid w:val="00043F9C"/>
    <w:rsid w:val="00044296"/>
    <w:rsid w:val="00044FD3"/>
    <w:rsid w:val="000450B1"/>
    <w:rsid w:val="0004521B"/>
    <w:rsid w:val="00045299"/>
    <w:rsid w:val="00045EC3"/>
    <w:rsid w:val="00046457"/>
    <w:rsid w:val="00046AFE"/>
    <w:rsid w:val="00046F93"/>
    <w:rsid w:val="00047200"/>
    <w:rsid w:val="00047295"/>
    <w:rsid w:val="00047849"/>
    <w:rsid w:val="000478AF"/>
    <w:rsid w:val="000479BE"/>
    <w:rsid w:val="00047C0E"/>
    <w:rsid w:val="00050833"/>
    <w:rsid w:val="00051AFB"/>
    <w:rsid w:val="00054B21"/>
    <w:rsid w:val="0005516B"/>
    <w:rsid w:val="00055935"/>
    <w:rsid w:val="00055F73"/>
    <w:rsid w:val="000560CB"/>
    <w:rsid w:val="000562D9"/>
    <w:rsid w:val="00056F2C"/>
    <w:rsid w:val="0006042C"/>
    <w:rsid w:val="000608EA"/>
    <w:rsid w:val="00060B11"/>
    <w:rsid w:val="0006101C"/>
    <w:rsid w:val="0006165A"/>
    <w:rsid w:val="000618B7"/>
    <w:rsid w:val="00063BBB"/>
    <w:rsid w:val="000641C6"/>
    <w:rsid w:val="000643E8"/>
    <w:rsid w:val="00064838"/>
    <w:rsid w:val="00064BF4"/>
    <w:rsid w:val="00065135"/>
    <w:rsid w:val="00065A3E"/>
    <w:rsid w:val="00065AB4"/>
    <w:rsid w:val="00066001"/>
    <w:rsid w:val="000660B1"/>
    <w:rsid w:val="000662DA"/>
    <w:rsid w:val="0006657F"/>
    <w:rsid w:val="0006680B"/>
    <w:rsid w:val="0006694B"/>
    <w:rsid w:val="000703E9"/>
    <w:rsid w:val="00070419"/>
    <w:rsid w:val="00070A86"/>
    <w:rsid w:val="00070BD5"/>
    <w:rsid w:val="00071A4D"/>
    <w:rsid w:val="00071C3E"/>
    <w:rsid w:val="0007274D"/>
    <w:rsid w:val="00072920"/>
    <w:rsid w:val="00073201"/>
    <w:rsid w:val="000735AA"/>
    <w:rsid w:val="000738CC"/>
    <w:rsid w:val="000738D2"/>
    <w:rsid w:val="00073ECE"/>
    <w:rsid w:val="000742C1"/>
    <w:rsid w:val="000745F8"/>
    <w:rsid w:val="00074A61"/>
    <w:rsid w:val="000751CC"/>
    <w:rsid w:val="0007584D"/>
    <w:rsid w:val="000773C6"/>
    <w:rsid w:val="00077517"/>
    <w:rsid w:val="000777E5"/>
    <w:rsid w:val="000779D5"/>
    <w:rsid w:val="00077EA4"/>
    <w:rsid w:val="000801DF"/>
    <w:rsid w:val="0008055D"/>
    <w:rsid w:val="000807A1"/>
    <w:rsid w:val="00080D96"/>
    <w:rsid w:val="00081242"/>
    <w:rsid w:val="000812DF"/>
    <w:rsid w:val="00081B6C"/>
    <w:rsid w:val="00081DE7"/>
    <w:rsid w:val="0008237F"/>
    <w:rsid w:val="0008328D"/>
    <w:rsid w:val="000833C1"/>
    <w:rsid w:val="00083DF1"/>
    <w:rsid w:val="00083F77"/>
    <w:rsid w:val="00083F7A"/>
    <w:rsid w:val="0008443B"/>
    <w:rsid w:val="00084756"/>
    <w:rsid w:val="0008503E"/>
    <w:rsid w:val="0008579E"/>
    <w:rsid w:val="000858F4"/>
    <w:rsid w:val="0008590A"/>
    <w:rsid w:val="00085B9F"/>
    <w:rsid w:val="00085F2B"/>
    <w:rsid w:val="00086FF9"/>
    <w:rsid w:val="00087211"/>
    <w:rsid w:val="00091407"/>
    <w:rsid w:val="00093500"/>
    <w:rsid w:val="00093E78"/>
    <w:rsid w:val="00093F04"/>
    <w:rsid w:val="0009598D"/>
    <w:rsid w:val="000959B3"/>
    <w:rsid w:val="00097397"/>
    <w:rsid w:val="00097822"/>
    <w:rsid w:val="00097969"/>
    <w:rsid w:val="00097B81"/>
    <w:rsid w:val="000A0107"/>
    <w:rsid w:val="000A0200"/>
    <w:rsid w:val="000A02FB"/>
    <w:rsid w:val="000A0A96"/>
    <w:rsid w:val="000A0BE0"/>
    <w:rsid w:val="000A1194"/>
    <w:rsid w:val="000A1A5C"/>
    <w:rsid w:val="000A21A0"/>
    <w:rsid w:val="000A2E7D"/>
    <w:rsid w:val="000A2FDE"/>
    <w:rsid w:val="000A3073"/>
    <w:rsid w:val="000A4A3C"/>
    <w:rsid w:val="000A5048"/>
    <w:rsid w:val="000A5569"/>
    <w:rsid w:val="000A5A60"/>
    <w:rsid w:val="000A5CF4"/>
    <w:rsid w:val="000A67EF"/>
    <w:rsid w:val="000A6CC0"/>
    <w:rsid w:val="000A6E81"/>
    <w:rsid w:val="000A78D2"/>
    <w:rsid w:val="000A7D86"/>
    <w:rsid w:val="000A7FF8"/>
    <w:rsid w:val="000B1C77"/>
    <w:rsid w:val="000B21BA"/>
    <w:rsid w:val="000B2B6C"/>
    <w:rsid w:val="000B2BA7"/>
    <w:rsid w:val="000B357E"/>
    <w:rsid w:val="000B3718"/>
    <w:rsid w:val="000B5027"/>
    <w:rsid w:val="000B6F21"/>
    <w:rsid w:val="000B7B0A"/>
    <w:rsid w:val="000B7D4B"/>
    <w:rsid w:val="000C0093"/>
    <w:rsid w:val="000C0FC0"/>
    <w:rsid w:val="000C1367"/>
    <w:rsid w:val="000C145C"/>
    <w:rsid w:val="000C15F0"/>
    <w:rsid w:val="000C426B"/>
    <w:rsid w:val="000C42E7"/>
    <w:rsid w:val="000C58ED"/>
    <w:rsid w:val="000C60C7"/>
    <w:rsid w:val="000C61E4"/>
    <w:rsid w:val="000C77BF"/>
    <w:rsid w:val="000C79F9"/>
    <w:rsid w:val="000D01A2"/>
    <w:rsid w:val="000D0487"/>
    <w:rsid w:val="000D14A9"/>
    <w:rsid w:val="000D25FA"/>
    <w:rsid w:val="000D377F"/>
    <w:rsid w:val="000D5DC1"/>
    <w:rsid w:val="000D63A4"/>
    <w:rsid w:val="000D6A8D"/>
    <w:rsid w:val="000D7349"/>
    <w:rsid w:val="000D7D41"/>
    <w:rsid w:val="000E0058"/>
    <w:rsid w:val="000E0099"/>
    <w:rsid w:val="000E18E9"/>
    <w:rsid w:val="000E1E6D"/>
    <w:rsid w:val="000E28AE"/>
    <w:rsid w:val="000E28EB"/>
    <w:rsid w:val="000E292A"/>
    <w:rsid w:val="000E2D3A"/>
    <w:rsid w:val="000E3300"/>
    <w:rsid w:val="000E39FD"/>
    <w:rsid w:val="000E49E4"/>
    <w:rsid w:val="000E5ADD"/>
    <w:rsid w:val="000E66A2"/>
    <w:rsid w:val="000E6E17"/>
    <w:rsid w:val="000E6F11"/>
    <w:rsid w:val="000E743F"/>
    <w:rsid w:val="000F0B59"/>
    <w:rsid w:val="000F27D6"/>
    <w:rsid w:val="000F2D7A"/>
    <w:rsid w:val="000F3811"/>
    <w:rsid w:val="000F3DF9"/>
    <w:rsid w:val="000F4122"/>
    <w:rsid w:val="000F42D8"/>
    <w:rsid w:val="000F485D"/>
    <w:rsid w:val="000F54C8"/>
    <w:rsid w:val="000F6084"/>
    <w:rsid w:val="000F61D4"/>
    <w:rsid w:val="000F64F1"/>
    <w:rsid w:val="000F6739"/>
    <w:rsid w:val="000F7CEC"/>
    <w:rsid w:val="000F7FDD"/>
    <w:rsid w:val="00100711"/>
    <w:rsid w:val="00100CF5"/>
    <w:rsid w:val="0010182D"/>
    <w:rsid w:val="00101BE9"/>
    <w:rsid w:val="001025C5"/>
    <w:rsid w:val="001028D5"/>
    <w:rsid w:val="0010307D"/>
    <w:rsid w:val="00105B30"/>
    <w:rsid w:val="00105C91"/>
    <w:rsid w:val="001064AB"/>
    <w:rsid w:val="00106B93"/>
    <w:rsid w:val="00106EB8"/>
    <w:rsid w:val="00107159"/>
    <w:rsid w:val="001074DF"/>
    <w:rsid w:val="001111D9"/>
    <w:rsid w:val="00111330"/>
    <w:rsid w:val="00111EE1"/>
    <w:rsid w:val="00112D53"/>
    <w:rsid w:val="00113840"/>
    <w:rsid w:val="001138AA"/>
    <w:rsid w:val="001144A6"/>
    <w:rsid w:val="00114B4D"/>
    <w:rsid w:val="00114B8D"/>
    <w:rsid w:val="00114D05"/>
    <w:rsid w:val="00114DCF"/>
    <w:rsid w:val="00115F3F"/>
    <w:rsid w:val="0011628F"/>
    <w:rsid w:val="001163D5"/>
    <w:rsid w:val="00117113"/>
    <w:rsid w:val="00120489"/>
    <w:rsid w:val="001206C8"/>
    <w:rsid w:val="001207A3"/>
    <w:rsid w:val="001207D4"/>
    <w:rsid w:val="0012198A"/>
    <w:rsid w:val="0012199A"/>
    <w:rsid w:val="001219C2"/>
    <w:rsid w:val="00121E64"/>
    <w:rsid w:val="00122326"/>
    <w:rsid w:val="0012355C"/>
    <w:rsid w:val="00123DF3"/>
    <w:rsid w:val="00125A9E"/>
    <w:rsid w:val="00126670"/>
    <w:rsid w:val="001270C5"/>
    <w:rsid w:val="0012784E"/>
    <w:rsid w:val="0012787A"/>
    <w:rsid w:val="001278B0"/>
    <w:rsid w:val="001312CF"/>
    <w:rsid w:val="001325B6"/>
    <w:rsid w:val="00132750"/>
    <w:rsid w:val="00132D7D"/>
    <w:rsid w:val="00132F7B"/>
    <w:rsid w:val="0013400D"/>
    <w:rsid w:val="001343C1"/>
    <w:rsid w:val="00134584"/>
    <w:rsid w:val="00134903"/>
    <w:rsid w:val="00134939"/>
    <w:rsid w:val="00134C9B"/>
    <w:rsid w:val="0013531F"/>
    <w:rsid w:val="00135847"/>
    <w:rsid w:val="00135A64"/>
    <w:rsid w:val="00135BB6"/>
    <w:rsid w:val="0013696E"/>
    <w:rsid w:val="00136B0A"/>
    <w:rsid w:val="00136C4E"/>
    <w:rsid w:val="00136C85"/>
    <w:rsid w:val="00136EB8"/>
    <w:rsid w:val="00137624"/>
    <w:rsid w:val="00137683"/>
    <w:rsid w:val="001400FD"/>
    <w:rsid w:val="001405D0"/>
    <w:rsid w:val="0014110B"/>
    <w:rsid w:val="001414C7"/>
    <w:rsid w:val="00141F7F"/>
    <w:rsid w:val="00142225"/>
    <w:rsid w:val="001427AB"/>
    <w:rsid w:val="00143D78"/>
    <w:rsid w:val="0014444B"/>
    <w:rsid w:val="00144597"/>
    <w:rsid w:val="001449DA"/>
    <w:rsid w:val="0014514B"/>
    <w:rsid w:val="00147847"/>
    <w:rsid w:val="00147946"/>
    <w:rsid w:val="001508A4"/>
    <w:rsid w:val="00150A8A"/>
    <w:rsid w:val="00150DF2"/>
    <w:rsid w:val="0015214B"/>
    <w:rsid w:val="001527E0"/>
    <w:rsid w:val="00152ABC"/>
    <w:rsid w:val="00152BD5"/>
    <w:rsid w:val="00152E42"/>
    <w:rsid w:val="001535F9"/>
    <w:rsid w:val="00153F6F"/>
    <w:rsid w:val="0015422E"/>
    <w:rsid w:val="0015465D"/>
    <w:rsid w:val="001554C4"/>
    <w:rsid w:val="001559CD"/>
    <w:rsid w:val="001569A9"/>
    <w:rsid w:val="00157E51"/>
    <w:rsid w:val="0016151C"/>
    <w:rsid w:val="00161601"/>
    <w:rsid w:val="0016201D"/>
    <w:rsid w:val="0016387F"/>
    <w:rsid w:val="00164AA5"/>
    <w:rsid w:val="00164EA1"/>
    <w:rsid w:val="00165B04"/>
    <w:rsid w:val="00165FCE"/>
    <w:rsid w:val="001665B9"/>
    <w:rsid w:val="00166947"/>
    <w:rsid w:val="0016770D"/>
    <w:rsid w:val="001700D7"/>
    <w:rsid w:val="00170114"/>
    <w:rsid w:val="001704F4"/>
    <w:rsid w:val="001712A0"/>
    <w:rsid w:val="00171494"/>
    <w:rsid w:val="001719B5"/>
    <w:rsid w:val="0017230E"/>
    <w:rsid w:val="00172D19"/>
    <w:rsid w:val="001734FC"/>
    <w:rsid w:val="0017353D"/>
    <w:rsid w:val="00173836"/>
    <w:rsid w:val="00175329"/>
    <w:rsid w:val="00175F62"/>
    <w:rsid w:val="00176CE9"/>
    <w:rsid w:val="00176CEF"/>
    <w:rsid w:val="001773A8"/>
    <w:rsid w:val="00181A51"/>
    <w:rsid w:val="001836BB"/>
    <w:rsid w:val="001838C9"/>
    <w:rsid w:val="0018475E"/>
    <w:rsid w:val="00184C1F"/>
    <w:rsid w:val="00184ECF"/>
    <w:rsid w:val="00184F04"/>
    <w:rsid w:val="001856AE"/>
    <w:rsid w:val="00186214"/>
    <w:rsid w:val="00186569"/>
    <w:rsid w:val="00187041"/>
    <w:rsid w:val="0018709D"/>
    <w:rsid w:val="0018718B"/>
    <w:rsid w:val="001872D4"/>
    <w:rsid w:val="0018794D"/>
    <w:rsid w:val="00187C3E"/>
    <w:rsid w:val="00190048"/>
    <w:rsid w:val="001903BE"/>
    <w:rsid w:val="0019091B"/>
    <w:rsid w:val="00190E18"/>
    <w:rsid w:val="0019178E"/>
    <w:rsid w:val="001921FE"/>
    <w:rsid w:val="001932F0"/>
    <w:rsid w:val="00193596"/>
    <w:rsid w:val="001937D7"/>
    <w:rsid w:val="00193DB6"/>
    <w:rsid w:val="00194595"/>
    <w:rsid w:val="00194753"/>
    <w:rsid w:val="00194C06"/>
    <w:rsid w:val="00194CDA"/>
    <w:rsid w:val="001957EB"/>
    <w:rsid w:val="0019613D"/>
    <w:rsid w:val="0019661C"/>
    <w:rsid w:val="00196C68"/>
    <w:rsid w:val="00196F8A"/>
    <w:rsid w:val="001971AF"/>
    <w:rsid w:val="0019780D"/>
    <w:rsid w:val="001A0297"/>
    <w:rsid w:val="001A0DFC"/>
    <w:rsid w:val="001A1633"/>
    <w:rsid w:val="001A2864"/>
    <w:rsid w:val="001A28D0"/>
    <w:rsid w:val="001A30C3"/>
    <w:rsid w:val="001A3BF8"/>
    <w:rsid w:val="001A516B"/>
    <w:rsid w:val="001A5331"/>
    <w:rsid w:val="001A5818"/>
    <w:rsid w:val="001A5F33"/>
    <w:rsid w:val="001A689B"/>
    <w:rsid w:val="001A74E8"/>
    <w:rsid w:val="001A76EA"/>
    <w:rsid w:val="001A7EF9"/>
    <w:rsid w:val="001B00C4"/>
    <w:rsid w:val="001B0798"/>
    <w:rsid w:val="001B0CBF"/>
    <w:rsid w:val="001B0FAF"/>
    <w:rsid w:val="001B1061"/>
    <w:rsid w:val="001B14A3"/>
    <w:rsid w:val="001B1D5E"/>
    <w:rsid w:val="001B1F74"/>
    <w:rsid w:val="001B22F5"/>
    <w:rsid w:val="001B2EA3"/>
    <w:rsid w:val="001B304E"/>
    <w:rsid w:val="001B34B4"/>
    <w:rsid w:val="001B6361"/>
    <w:rsid w:val="001B6F15"/>
    <w:rsid w:val="001B7226"/>
    <w:rsid w:val="001B7C8D"/>
    <w:rsid w:val="001C18A8"/>
    <w:rsid w:val="001C1B0F"/>
    <w:rsid w:val="001C2A07"/>
    <w:rsid w:val="001C34B4"/>
    <w:rsid w:val="001C35A4"/>
    <w:rsid w:val="001C3B5E"/>
    <w:rsid w:val="001C4B90"/>
    <w:rsid w:val="001C4C6C"/>
    <w:rsid w:val="001C5317"/>
    <w:rsid w:val="001C67BC"/>
    <w:rsid w:val="001C6A3E"/>
    <w:rsid w:val="001C6BD1"/>
    <w:rsid w:val="001C756A"/>
    <w:rsid w:val="001C756B"/>
    <w:rsid w:val="001D0005"/>
    <w:rsid w:val="001D0931"/>
    <w:rsid w:val="001D0D61"/>
    <w:rsid w:val="001D0E84"/>
    <w:rsid w:val="001D1B20"/>
    <w:rsid w:val="001D217F"/>
    <w:rsid w:val="001D27A4"/>
    <w:rsid w:val="001D295E"/>
    <w:rsid w:val="001D3932"/>
    <w:rsid w:val="001D3FCA"/>
    <w:rsid w:val="001D40D2"/>
    <w:rsid w:val="001D441C"/>
    <w:rsid w:val="001D4BCF"/>
    <w:rsid w:val="001D517D"/>
    <w:rsid w:val="001D5F47"/>
    <w:rsid w:val="001D6F20"/>
    <w:rsid w:val="001D73DB"/>
    <w:rsid w:val="001E0284"/>
    <w:rsid w:val="001E0C95"/>
    <w:rsid w:val="001E13B1"/>
    <w:rsid w:val="001E1AA8"/>
    <w:rsid w:val="001E1FBA"/>
    <w:rsid w:val="001E27E2"/>
    <w:rsid w:val="001E2B2B"/>
    <w:rsid w:val="001E2BFE"/>
    <w:rsid w:val="001E3AE1"/>
    <w:rsid w:val="001E3C8F"/>
    <w:rsid w:val="001E4198"/>
    <w:rsid w:val="001E4582"/>
    <w:rsid w:val="001E4B2B"/>
    <w:rsid w:val="001E57D8"/>
    <w:rsid w:val="001E6BF1"/>
    <w:rsid w:val="001E6C68"/>
    <w:rsid w:val="001E7231"/>
    <w:rsid w:val="001E7890"/>
    <w:rsid w:val="001E798F"/>
    <w:rsid w:val="001E7B6C"/>
    <w:rsid w:val="001F0A06"/>
    <w:rsid w:val="001F0CD6"/>
    <w:rsid w:val="001F0D19"/>
    <w:rsid w:val="001F165E"/>
    <w:rsid w:val="001F23AA"/>
    <w:rsid w:val="001F2620"/>
    <w:rsid w:val="001F2AA6"/>
    <w:rsid w:val="001F4EC7"/>
    <w:rsid w:val="001F4F35"/>
    <w:rsid w:val="001F5E38"/>
    <w:rsid w:val="001F6F54"/>
    <w:rsid w:val="001F70FA"/>
    <w:rsid w:val="00200AFE"/>
    <w:rsid w:val="00200B61"/>
    <w:rsid w:val="002015DC"/>
    <w:rsid w:val="00201B19"/>
    <w:rsid w:val="002024F3"/>
    <w:rsid w:val="00202546"/>
    <w:rsid w:val="00202693"/>
    <w:rsid w:val="00202F3E"/>
    <w:rsid w:val="002030D4"/>
    <w:rsid w:val="00204CFC"/>
    <w:rsid w:val="00204D18"/>
    <w:rsid w:val="002055A7"/>
    <w:rsid w:val="002056FC"/>
    <w:rsid w:val="002066D8"/>
    <w:rsid w:val="00206F50"/>
    <w:rsid w:val="002072F6"/>
    <w:rsid w:val="00210A91"/>
    <w:rsid w:val="00211010"/>
    <w:rsid w:val="002113F0"/>
    <w:rsid w:val="002114C4"/>
    <w:rsid w:val="00213497"/>
    <w:rsid w:val="00213628"/>
    <w:rsid w:val="0021406A"/>
    <w:rsid w:val="002147FF"/>
    <w:rsid w:val="00215098"/>
    <w:rsid w:val="002150E6"/>
    <w:rsid w:val="002155E3"/>
    <w:rsid w:val="002159CD"/>
    <w:rsid w:val="00215AF4"/>
    <w:rsid w:val="002162CE"/>
    <w:rsid w:val="00217DB8"/>
    <w:rsid w:val="0022026E"/>
    <w:rsid w:val="0022072E"/>
    <w:rsid w:val="00220BB5"/>
    <w:rsid w:val="00220CF3"/>
    <w:rsid w:val="002218F1"/>
    <w:rsid w:val="00221AE6"/>
    <w:rsid w:val="00222A9F"/>
    <w:rsid w:val="00222F0E"/>
    <w:rsid w:val="0022328B"/>
    <w:rsid w:val="00223570"/>
    <w:rsid w:val="002235A0"/>
    <w:rsid w:val="00223876"/>
    <w:rsid w:val="00224DCE"/>
    <w:rsid w:val="002256D6"/>
    <w:rsid w:val="00225E35"/>
    <w:rsid w:val="0022678E"/>
    <w:rsid w:val="00226DE2"/>
    <w:rsid w:val="0023090D"/>
    <w:rsid w:val="002313A2"/>
    <w:rsid w:val="00232376"/>
    <w:rsid w:val="00232663"/>
    <w:rsid w:val="00232AD6"/>
    <w:rsid w:val="00233476"/>
    <w:rsid w:val="00233B54"/>
    <w:rsid w:val="002355D2"/>
    <w:rsid w:val="00235C40"/>
    <w:rsid w:val="00235E8C"/>
    <w:rsid w:val="0023690A"/>
    <w:rsid w:val="00236D39"/>
    <w:rsid w:val="00237502"/>
    <w:rsid w:val="00240037"/>
    <w:rsid w:val="00240089"/>
    <w:rsid w:val="002407B9"/>
    <w:rsid w:val="00240C4F"/>
    <w:rsid w:val="00241154"/>
    <w:rsid w:val="00241462"/>
    <w:rsid w:val="00241C8D"/>
    <w:rsid w:val="00242083"/>
    <w:rsid w:val="002436D8"/>
    <w:rsid w:val="00243742"/>
    <w:rsid w:val="00244F9A"/>
    <w:rsid w:val="00245ECA"/>
    <w:rsid w:val="002479D4"/>
    <w:rsid w:val="00250518"/>
    <w:rsid w:val="00250816"/>
    <w:rsid w:val="002508A8"/>
    <w:rsid w:val="00250BA3"/>
    <w:rsid w:val="00250E0D"/>
    <w:rsid w:val="0025133C"/>
    <w:rsid w:val="002518C8"/>
    <w:rsid w:val="00252EEB"/>
    <w:rsid w:val="0025354E"/>
    <w:rsid w:val="00253850"/>
    <w:rsid w:val="00255864"/>
    <w:rsid w:val="00255898"/>
    <w:rsid w:val="002561BB"/>
    <w:rsid w:val="00256310"/>
    <w:rsid w:val="00257066"/>
    <w:rsid w:val="0025720E"/>
    <w:rsid w:val="00257A27"/>
    <w:rsid w:val="002601C8"/>
    <w:rsid w:val="00260628"/>
    <w:rsid w:val="00260868"/>
    <w:rsid w:val="002635C9"/>
    <w:rsid w:val="00263AB7"/>
    <w:rsid w:val="00263BB3"/>
    <w:rsid w:val="00264594"/>
    <w:rsid w:val="002647D7"/>
    <w:rsid w:val="00264C40"/>
    <w:rsid w:val="002652C4"/>
    <w:rsid w:val="00265BF8"/>
    <w:rsid w:val="0026619D"/>
    <w:rsid w:val="00266348"/>
    <w:rsid w:val="00266540"/>
    <w:rsid w:val="00267943"/>
    <w:rsid w:val="0027029F"/>
    <w:rsid w:val="00270457"/>
    <w:rsid w:val="00270FD0"/>
    <w:rsid w:val="00271220"/>
    <w:rsid w:val="002714BF"/>
    <w:rsid w:val="002719FA"/>
    <w:rsid w:val="00271ADE"/>
    <w:rsid w:val="00271D4B"/>
    <w:rsid w:val="00271E47"/>
    <w:rsid w:val="00272AEB"/>
    <w:rsid w:val="00272E1E"/>
    <w:rsid w:val="00276479"/>
    <w:rsid w:val="00276BEE"/>
    <w:rsid w:val="002772AC"/>
    <w:rsid w:val="002773E2"/>
    <w:rsid w:val="002777F7"/>
    <w:rsid w:val="00277B5C"/>
    <w:rsid w:val="00277FAA"/>
    <w:rsid w:val="00280093"/>
    <w:rsid w:val="00280640"/>
    <w:rsid w:val="002808BC"/>
    <w:rsid w:val="00280AB9"/>
    <w:rsid w:val="00280B65"/>
    <w:rsid w:val="00280EB2"/>
    <w:rsid w:val="002812D2"/>
    <w:rsid w:val="00282525"/>
    <w:rsid w:val="0028268F"/>
    <w:rsid w:val="002829FD"/>
    <w:rsid w:val="00282E0E"/>
    <w:rsid w:val="00282FFB"/>
    <w:rsid w:val="00283477"/>
    <w:rsid w:val="0028415D"/>
    <w:rsid w:val="00284232"/>
    <w:rsid w:val="00284BCB"/>
    <w:rsid w:val="00285448"/>
    <w:rsid w:val="0028596C"/>
    <w:rsid w:val="00285A14"/>
    <w:rsid w:val="00286BCD"/>
    <w:rsid w:val="00286F26"/>
    <w:rsid w:val="00287407"/>
    <w:rsid w:val="00290208"/>
    <w:rsid w:val="00290600"/>
    <w:rsid w:val="0029184F"/>
    <w:rsid w:val="00291EC6"/>
    <w:rsid w:val="00291EF7"/>
    <w:rsid w:val="00292346"/>
    <w:rsid w:val="0029245A"/>
    <w:rsid w:val="00292811"/>
    <w:rsid w:val="00292BF1"/>
    <w:rsid w:val="00293187"/>
    <w:rsid w:val="002937E1"/>
    <w:rsid w:val="00293851"/>
    <w:rsid w:val="00293A64"/>
    <w:rsid w:val="002942F6"/>
    <w:rsid w:val="00294B69"/>
    <w:rsid w:val="002951E7"/>
    <w:rsid w:val="0029548F"/>
    <w:rsid w:val="00296624"/>
    <w:rsid w:val="00296AED"/>
    <w:rsid w:val="002A01E9"/>
    <w:rsid w:val="002A060B"/>
    <w:rsid w:val="002A1621"/>
    <w:rsid w:val="002A1C7A"/>
    <w:rsid w:val="002A1D2C"/>
    <w:rsid w:val="002A1DA3"/>
    <w:rsid w:val="002A36D6"/>
    <w:rsid w:val="002A3F72"/>
    <w:rsid w:val="002A4520"/>
    <w:rsid w:val="002A5689"/>
    <w:rsid w:val="002A5FE5"/>
    <w:rsid w:val="002A6AE5"/>
    <w:rsid w:val="002A6B3E"/>
    <w:rsid w:val="002A7F3A"/>
    <w:rsid w:val="002B027F"/>
    <w:rsid w:val="002B06E1"/>
    <w:rsid w:val="002B1D74"/>
    <w:rsid w:val="002B23B8"/>
    <w:rsid w:val="002B265B"/>
    <w:rsid w:val="002B2C95"/>
    <w:rsid w:val="002B39EF"/>
    <w:rsid w:val="002B4391"/>
    <w:rsid w:val="002B48BB"/>
    <w:rsid w:val="002B4ABE"/>
    <w:rsid w:val="002B522F"/>
    <w:rsid w:val="002B53DD"/>
    <w:rsid w:val="002B54B0"/>
    <w:rsid w:val="002B5875"/>
    <w:rsid w:val="002B5D41"/>
    <w:rsid w:val="002B6224"/>
    <w:rsid w:val="002B7013"/>
    <w:rsid w:val="002B72A4"/>
    <w:rsid w:val="002B75DE"/>
    <w:rsid w:val="002B7980"/>
    <w:rsid w:val="002C094C"/>
    <w:rsid w:val="002C0BB2"/>
    <w:rsid w:val="002C0D8E"/>
    <w:rsid w:val="002C0DE0"/>
    <w:rsid w:val="002C1922"/>
    <w:rsid w:val="002C1D45"/>
    <w:rsid w:val="002C2302"/>
    <w:rsid w:val="002C2B4D"/>
    <w:rsid w:val="002C399E"/>
    <w:rsid w:val="002C40F7"/>
    <w:rsid w:val="002C43D7"/>
    <w:rsid w:val="002C478D"/>
    <w:rsid w:val="002C5119"/>
    <w:rsid w:val="002C5445"/>
    <w:rsid w:val="002C6430"/>
    <w:rsid w:val="002C7200"/>
    <w:rsid w:val="002C764F"/>
    <w:rsid w:val="002C77FE"/>
    <w:rsid w:val="002D01C9"/>
    <w:rsid w:val="002D0C96"/>
    <w:rsid w:val="002D2B7D"/>
    <w:rsid w:val="002D35F5"/>
    <w:rsid w:val="002D36AC"/>
    <w:rsid w:val="002D37DC"/>
    <w:rsid w:val="002D38B3"/>
    <w:rsid w:val="002D3AB2"/>
    <w:rsid w:val="002D43B0"/>
    <w:rsid w:val="002D43D0"/>
    <w:rsid w:val="002D48AB"/>
    <w:rsid w:val="002D4FEF"/>
    <w:rsid w:val="002D51E7"/>
    <w:rsid w:val="002D58E8"/>
    <w:rsid w:val="002D5CAC"/>
    <w:rsid w:val="002D77F0"/>
    <w:rsid w:val="002E02D2"/>
    <w:rsid w:val="002E04E1"/>
    <w:rsid w:val="002E0691"/>
    <w:rsid w:val="002E084D"/>
    <w:rsid w:val="002E0FC9"/>
    <w:rsid w:val="002E2478"/>
    <w:rsid w:val="002E287D"/>
    <w:rsid w:val="002E2946"/>
    <w:rsid w:val="002E2C57"/>
    <w:rsid w:val="002E3CA2"/>
    <w:rsid w:val="002E46D8"/>
    <w:rsid w:val="002E5D2C"/>
    <w:rsid w:val="002E609F"/>
    <w:rsid w:val="002E6A12"/>
    <w:rsid w:val="002E6B11"/>
    <w:rsid w:val="002E6DE7"/>
    <w:rsid w:val="002E729B"/>
    <w:rsid w:val="002F023C"/>
    <w:rsid w:val="002F0A76"/>
    <w:rsid w:val="002F0B6E"/>
    <w:rsid w:val="002F0D5D"/>
    <w:rsid w:val="002F1986"/>
    <w:rsid w:val="002F19E8"/>
    <w:rsid w:val="002F19FC"/>
    <w:rsid w:val="002F1C7A"/>
    <w:rsid w:val="002F1EA6"/>
    <w:rsid w:val="002F1EEF"/>
    <w:rsid w:val="002F3786"/>
    <w:rsid w:val="002F3C74"/>
    <w:rsid w:val="002F3DE1"/>
    <w:rsid w:val="002F45B7"/>
    <w:rsid w:val="002F5525"/>
    <w:rsid w:val="002F56BF"/>
    <w:rsid w:val="002F5A23"/>
    <w:rsid w:val="002F5CAF"/>
    <w:rsid w:val="002F5CBD"/>
    <w:rsid w:val="002F79F8"/>
    <w:rsid w:val="00301E49"/>
    <w:rsid w:val="003024DA"/>
    <w:rsid w:val="00302533"/>
    <w:rsid w:val="003027DE"/>
    <w:rsid w:val="00303214"/>
    <w:rsid w:val="00303216"/>
    <w:rsid w:val="003038F6"/>
    <w:rsid w:val="00303EA8"/>
    <w:rsid w:val="0030470F"/>
    <w:rsid w:val="00304ADA"/>
    <w:rsid w:val="00304C3F"/>
    <w:rsid w:val="00305263"/>
    <w:rsid w:val="00305494"/>
    <w:rsid w:val="00306179"/>
    <w:rsid w:val="0030657F"/>
    <w:rsid w:val="00306CDA"/>
    <w:rsid w:val="003070AE"/>
    <w:rsid w:val="00307719"/>
    <w:rsid w:val="00307792"/>
    <w:rsid w:val="00307F3C"/>
    <w:rsid w:val="0031034C"/>
    <w:rsid w:val="0031042C"/>
    <w:rsid w:val="003116E2"/>
    <w:rsid w:val="00312594"/>
    <w:rsid w:val="00312B82"/>
    <w:rsid w:val="003133F3"/>
    <w:rsid w:val="0031362C"/>
    <w:rsid w:val="003143CA"/>
    <w:rsid w:val="00315106"/>
    <w:rsid w:val="003155BB"/>
    <w:rsid w:val="0031584B"/>
    <w:rsid w:val="003166A7"/>
    <w:rsid w:val="003208D6"/>
    <w:rsid w:val="003223D3"/>
    <w:rsid w:val="00322A81"/>
    <w:rsid w:val="00322B74"/>
    <w:rsid w:val="00323728"/>
    <w:rsid w:val="00323964"/>
    <w:rsid w:val="00323B3C"/>
    <w:rsid w:val="00323CAC"/>
    <w:rsid w:val="00325339"/>
    <w:rsid w:val="00325365"/>
    <w:rsid w:val="003254A8"/>
    <w:rsid w:val="0032619D"/>
    <w:rsid w:val="003266AE"/>
    <w:rsid w:val="003277EC"/>
    <w:rsid w:val="0033220E"/>
    <w:rsid w:val="00332267"/>
    <w:rsid w:val="00332586"/>
    <w:rsid w:val="0033292B"/>
    <w:rsid w:val="0033340F"/>
    <w:rsid w:val="00334FA1"/>
    <w:rsid w:val="003350C3"/>
    <w:rsid w:val="003350FB"/>
    <w:rsid w:val="0033670A"/>
    <w:rsid w:val="00336E4F"/>
    <w:rsid w:val="00336F24"/>
    <w:rsid w:val="003371F5"/>
    <w:rsid w:val="00337808"/>
    <w:rsid w:val="00337C6C"/>
    <w:rsid w:val="00337E33"/>
    <w:rsid w:val="00340168"/>
    <w:rsid w:val="003403E3"/>
    <w:rsid w:val="00340691"/>
    <w:rsid w:val="00340DD8"/>
    <w:rsid w:val="003436F0"/>
    <w:rsid w:val="003439A5"/>
    <w:rsid w:val="00344A43"/>
    <w:rsid w:val="00344EDE"/>
    <w:rsid w:val="00344F70"/>
    <w:rsid w:val="003451A7"/>
    <w:rsid w:val="00345DE4"/>
    <w:rsid w:val="00346588"/>
    <w:rsid w:val="003467A0"/>
    <w:rsid w:val="003468BD"/>
    <w:rsid w:val="00346DDC"/>
    <w:rsid w:val="00347B3F"/>
    <w:rsid w:val="00347E68"/>
    <w:rsid w:val="0035062D"/>
    <w:rsid w:val="00350C2E"/>
    <w:rsid w:val="003512C9"/>
    <w:rsid w:val="00351744"/>
    <w:rsid w:val="00351898"/>
    <w:rsid w:val="003518FC"/>
    <w:rsid w:val="003522E7"/>
    <w:rsid w:val="0035253A"/>
    <w:rsid w:val="00353581"/>
    <w:rsid w:val="0035368B"/>
    <w:rsid w:val="00353AC2"/>
    <w:rsid w:val="00354678"/>
    <w:rsid w:val="00354732"/>
    <w:rsid w:val="00354D36"/>
    <w:rsid w:val="00355026"/>
    <w:rsid w:val="00355402"/>
    <w:rsid w:val="00355629"/>
    <w:rsid w:val="003557A9"/>
    <w:rsid w:val="00355BD9"/>
    <w:rsid w:val="003567C7"/>
    <w:rsid w:val="00357DEF"/>
    <w:rsid w:val="00360217"/>
    <w:rsid w:val="0036037D"/>
    <w:rsid w:val="003606A9"/>
    <w:rsid w:val="00361A68"/>
    <w:rsid w:val="00361B4A"/>
    <w:rsid w:val="003620DE"/>
    <w:rsid w:val="00362568"/>
    <w:rsid w:val="00363466"/>
    <w:rsid w:val="00363CC9"/>
    <w:rsid w:val="00364324"/>
    <w:rsid w:val="00365288"/>
    <w:rsid w:val="00365336"/>
    <w:rsid w:val="00365A99"/>
    <w:rsid w:val="00366401"/>
    <w:rsid w:val="00366447"/>
    <w:rsid w:val="003664A2"/>
    <w:rsid w:val="00366A78"/>
    <w:rsid w:val="003672C6"/>
    <w:rsid w:val="0036756B"/>
    <w:rsid w:val="00371BFE"/>
    <w:rsid w:val="00371EDC"/>
    <w:rsid w:val="00372006"/>
    <w:rsid w:val="003721E8"/>
    <w:rsid w:val="00372792"/>
    <w:rsid w:val="00372963"/>
    <w:rsid w:val="00373B7F"/>
    <w:rsid w:val="0037423C"/>
    <w:rsid w:val="003745ED"/>
    <w:rsid w:val="003749FD"/>
    <w:rsid w:val="00374BB1"/>
    <w:rsid w:val="00374FE8"/>
    <w:rsid w:val="00375001"/>
    <w:rsid w:val="00375F6A"/>
    <w:rsid w:val="00375F8D"/>
    <w:rsid w:val="00375FCE"/>
    <w:rsid w:val="00376034"/>
    <w:rsid w:val="00376A04"/>
    <w:rsid w:val="00377658"/>
    <w:rsid w:val="0038064D"/>
    <w:rsid w:val="00381E86"/>
    <w:rsid w:val="00382007"/>
    <w:rsid w:val="003834CC"/>
    <w:rsid w:val="00383826"/>
    <w:rsid w:val="003838A9"/>
    <w:rsid w:val="00383DA5"/>
    <w:rsid w:val="003851E8"/>
    <w:rsid w:val="003853D8"/>
    <w:rsid w:val="00385661"/>
    <w:rsid w:val="00386947"/>
    <w:rsid w:val="00386C87"/>
    <w:rsid w:val="0038711A"/>
    <w:rsid w:val="00387924"/>
    <w:rsid w:val="00387BE9"/>
    <w:rsid w:val="00387E4A"/>
    <w:rsid w:val="0039026D"/>
    <w:rsid w:val="00390E43"/>
    <w:rsid w:val="00390FB8"/>
    <w:rsid w:val="00391249"/>
    <w:rsid w:val="00391845"/>
    <w:rsid w:val="00393655"/>
    <w:rsid w:val="003936C1"/>
    <w:rsid w:val="003936F9"/>
    <w:rsid w:val="00393F43"/>
    <w:rsid w:val="0039591D"/>
    <w:rsid w:val="00395F2B"/>
    <w:rsid w:val="00396758"/>
    <w:rsid w:val="00396ED1"/>
    <w:rsid w:val="003977ED"/>
    <w:rsid w:val="00397800"/>
    <w:rsid w:val="00397AAA"/>
    <w:rsid w:val="003A0C77"/>
    <w:rsid w:val="003A0D13"/>
    <w:rsid w:val="003A0FF3"/>
    <w:rsid w:val="003A1888"/>
    <w:rsid w:val="003A25D0"/>
    <w:rsid w:val="003A32F0"/>
    <w:rsid w:val="003A34EA"/>
    <w:rsid w:val="003A372C"/>
    <w:rsid w:val="003A425B"/>
    <w:rsid w:val="003A46D2"/>
    <w:rsid w:val="003A471B"/>
    <w:rsid w:val="003A49A9"/>
    <w:rsid w:val="003A553B"/>
    <w:rsid w:val="003A69A9"/>
    <w:rsid w:val="003A6E74"/>
    <w:rsid w:val="003A6E94"/>
    <w:rsid w:val="003B0CE5"/>
    <w:rsid w:val="003B0F94"/>
    <w:rsid w:val="003B124C"/>
    <w:rsid w:val="003B14E5"/>
    <w:rsid w:val="003B3D13"/>
    <w:rsid w:val="003B3E9E"/>
    <w:rsid w:val="003B40E1"/>
    <w:rsid w:val="003B439B"/>
    <w:rsid w:val="003B465C"/>
    <w:rsid w:val="003B5A4A"/>
    <w:rsid w:val="003B5CE6"/>
    <w:rsid w:val="003B7274"/>
    <w:rsid w:val="003B75E9"/>
    <w:rsid w:val="003C02F6"/>
    <w:rsid w:val="003C099D"/>
    <w:rsid w:val="003C0AE7"/>
    <w:rsid w:val="003C1BD3"/>
    <w:rsid w:val="003C2067"/>
    <w:rsid w:val="003C2195"/>
    <w:rsid w:val="003C26EF"/>
    <w:rsid w:val="003C2F4F"/>
    <w:rsid w:val="003C35C8"/>
    <w:rsid w:val="003C38E2"/>
    <w:rsid w:val="003C39B9"/>
    <w:rsid w:val="003C40D1"/>
    <w:rsid w:val="003C452B"/>
    <w:rsid w:val="003C4691"/>
    <w:rsid w:val="003C4A82"/>
    <w:rsid w:val="003C4B68"/>
    <w:rsid w:val="003C4D40"/>
    <w:rsid w:val="003C4E5C"/>
    <w:rsid w:val="003C4EDB"/>
    <w:rsid w:val="003C5478"/>
    <w:rsid w:val="003C561F"/>
    <w:rsid w:val="003C59EC"/>
    <w:rsid w:val="003C5B2C"/>
    <w:rsid w:val="003C5D25"/>
    <w:rsid w:val="003C6041"/>
    <w:rsid w:val="003C692B"/>
    <w:rsid w:val="003C6A17"/>
    <w:rsid w:val="003C7D6A"/>
    <w:rsid w:val="003D0191"/>
    <w:rsid w:val="003D1E91"/>
    <w:rsid w:val="003D1F32"/>
    <w:rsid w:val="003D3E83"/>
    <w:rsid w:val="003D40B0"/>
    <w:rsid w:val="003D4CF2"/>
    <w:rsid w:val="003D5A2A"/>
    <w:rsid w:val="003D64E4"/>
    <w:rsid w:val="003D6A45"/>
    <w:rsid w:val="003D6CB4"/>
    <w:rsid w:val="003D702B"/>
    <w:rsid w:val="003E1036"/>
    <w:rsid w:val="003E1953"/>
    <w:rsid w:val="003E202E"/>
    <w:rsid w:val="003E2339"/>
    <w:rsid w:val="003E23FB"/>
    <w:rsid w:val="003E2495"/>
    <w:rsid w:val="003E3055"/>
    <w:rsid w:val="003E3B26"/>
    <w:rsid w:val="003E441E"/>
    <w:rsid w:val="003E453D"/>
    <w:rsid w:val="003E4609"/>
    <w:rsid w:val="003E4756"/>
    <w:rsid w:val="003E551D"/>
    <w:rsid w:val="003E5AB9"/>
    <w:rsid w:val="003E6132"/>
    <w:rsid w:val="003E6614"/>
    <w:rsid w:val="003E6A12"/>
    <w:rsid w:val="003F04B4"/>
    <w:rsid w:val="003F09DF"/>
    <w:rsid w:val="003F0BA7"/>
    <w:rsid w:val="003F0F20"/>
    <w:rsid w:val="003F1773"/>
    <w:rsid w:val="003F195C"/>
    <w:rsid w:val="003F1C4B"/>
    <w:rsid w:val="003F2627"/>
    <w:rsid w:val="003F2A2F"/>
    <w:rsid w:val="003F2A78"/>
    <w:rsid w:val="003F36BB"/>
    <w:rsid w:val="003F418E"/>
    <w:rsid w:val="003F424B"/>
    <w:rsid w:val="003F429D"/>
    <w:rsid w:val="003F43EC"/>
    <w:rsid w:val="003F4470"/>
    <w:rsid w:val="003F4A17"/>
    <w:rsid w:val="003F5434"/>
    <w:rsid w:val="003F54F4"/>
    <w:rsid w:val="003F5CEF"/>
    <w:rsid w:val="003F7950"/>
    <w:rsid w:val="004004B3"/>
    <w:rsid w:val="00400554"/>
    <w:rsid w:val="00400BCA"/>
    <w:rsid w:val="00400BE1"/>
    <w:rsid w:val="00400C9C"/>
    <w:rsid w:val="00400DE9"/>
    <w:rsid w:val="00400EA5"/>
    <w:rsid w:val="004022DC"/>
    <w:rsid w:val="0040388C"/>
    <w:rsid w:val="00404251"/>
    <w:rsid w:val="00404CED"/>
    <w:rsid w:val="00404FAA"/>
    <w:rsid w:val="00405333"/>
    <w:rsid w:val="004054CD"/>
    <w:rsid w:val="00405875"/>
    <w:rsid w:val="00406FBE"/>
    <w:rsid w:val="0040730F"/>
    <w:rsid w:val="004073BA"/>
    <w:rsid w:val="00407450"/>
    <w:rsid w:val="00407906"/>
    <w:rsid w:val="00407F39"/>
    <w:rsid w:val="004110BF"/>
    <w:rsid w:val="00412AE0"/>
    <w:rsid w:val="00412C20"/>
    <w:rsid w:val="00413098"/>
    <w:rsid w:val="00413560"/>
    <w:rsid w:val="00413989"/>
    <w:rsid w:val="00413A85"/>
    <w:rsid w:val="0041435D"/>
    <w:rsid w:val="004150A9"/>
    <w:rsid w:val="0041541D"/>
    <w:rsid w:val="00415700"/>
    <w:rsid w:val="00415847"/>
    <w:rsid w:val="004171CE"/>
    <w:rsid w:val="00417B24"/>
    <w:rsid w:val="004204CF"/>
    <w:rsid w:val="004206AA"/>
    <w:rsid w:val="004206B0"/>
    <w:rsid w:val="004208B3"/>
    <w:rsid w:val="00420B9C"/>
    <w:rsid w:val="004213C7"/>
    <w:rsid w:val="004218C7"/>
    <w:rsid w:val="004227BE"/>
    <w:rsid w:val="00422CD4"/>
    <w:rsid w:val="004233AE"/>
    <w:rsid w:val="0042440E"/>
    <w:rsid w:val="0042455E"/>
    <w:rsid w:val="0042466F"/>
    <w:rsid w:val="00425536"/>
    <w:rsid w:val="00425640"/>
    <w:rsid w:val="00425683"/>
    <w:rsid w:val="00425AB0"/>
    <w:rsid w:val="00425F34"/>
    <w:rsid w:val="00426227"/>
    <w:rsid w:val="004266AE"/>
    <w:rsid w:val="00426837"/>
    <w:rsid w:val="00426F60"/>
    <w:rsid w:val="00426F93"/>
    <w:rsid w:val="004270CD"/>
    <w:rsid w:val="00427A1A"/>
    <w:rsid w:val="00427EB2"/>
    <w:rsid w:val="0043050B"/>
    <w:rsid w:val="00430DC2"/>
    <w:rsid w:val="0043100E"/>
    <w:rsid w:val="00431717"/>
    <w:rsid w:val="004321DA"/>
    <w:rsid w:val="004324ED"/>
    <w:rsid w:val="004326BF"/>
    <w:rsid w:val="004329C3"/>
    <w:rsid w:val="004330A0"/>
    <w:rsid w:val="00433406"/>
    <w:rsid w:val="00433DEF"/>
    <w:rsid w:val="0043469B"/>
    <w:rsid w:val="00435A20"/>
    <w:rsid w:val="00435F7C"/>
    <w:rsid w:val="00436652"/>
    <w:rsid w:val="00436693"/>
    <w:rsid w:val="00436F65"/>
    <w:rsid w:val="0043770A"/>
    <w:rsid w:val="00437A15"/>
    <w:rsid w:val="00440186"/>
    <w:rsid w:val="004410C9"/>
    <w:rsid w:val="00441974"/>
    <w:rsid w:val="00441EE2"/>
    <w:rsid w:val="00442621"/>
    <w:rsid w:val="004428F4"/>
    <w:rsid w:val="00442C08"/>
    <w:rsid w:val="00443D43"/>
    <w:rsid w:val="004446CC"/>
    <w:rsid w:val="00444D7F"/>
    <w:rsid w:val="00444EDA"/>
    <w:rsid w:val="004450CD"/>
    <w:rsid w:val="004450F8"/>
    <w:rsid w:val="00445232"/>
    <w:rsid w:val="00445CCE"/>
    <w:rsid w:val="00445FD6"/>
    <w:rsid w:val="0044609F"/>
    <w:rsid w:val="004463C9"/>
    <w:rsid w:val="00446D22"/>
    <w:rsid w:val="00447D18"/>
    <w:rsid w:val="00450DF8"/>
    <w:rsid w:val="00451F2D"/>
    <w:rsid w:val="00452060"/>
    <w:rsid w:val="0045216E"/>
    <w:rsid w:val="00452A42"/>
    <w:rsid w:val="00452BF1"/>
    <w:rsid w:val="00453672"/>
    <w:rsid w:val="004537C5"/>
    <w:rsid w:val="00453A23"/>
    <w:rsid w:val="00453EA7"/>
    <w:rsid w:val="0045541C"/>
    <w:rsid w:val="004558B7"/>
    <w:rsid w:val="00455FAF"/>
    <w:rsid w:val="004560D3"/>
    <w:rsid w:val="004569F3"/>
    <w:rsid w:val="0045710C"/>
    <w:rsid w:val="0045736C"/>
    <w:rsid w:val="004574D2"/>
    <w:rsid w:val="00460E8C"/>
    <w:rsid w:val="00460FBE"/>
    <w:rsid w:val="00461795"/>
    <w:rsid w:val="00461B7D"/>
    <w:rsid w:val="00461D1C"/>
    <w:rsid w:val="0046227F"/>
    <w:rsid w:val="00462882"/>
    <w:rsid w:val="00462CD3"/>
    <w:rsid w:val="0046380A"/>
    <w:rsid w:val="0046401B"/>
    <w:rsid w:val="0046416D"/>
    <w:rsid w:val="00464601"/>
    <w:rsid w:val="0046467E"/>
    <w:rsid w:val="00464CB2"/>
    <w:rsid w:val="00464F9A"/>
    <w:rsid w:val="004650AE"/>
    <w:rsid w:val="004655DE"/>
    <w:rsid w:val="004655EC"/>
    <w:rsid w:val="00466203"/>
    <w:rsid w:val="004668C1"/>
    <w:rsid w:val="00466D80"/>
    <w:rsid w:val="0046714C"/>
    <w:rsid w:val="004676E5"/>
    <w:rsid w:val="00470B11"/>
    <w:rsid w:val="00471365"/>
    <w:rsid w:val="0047171A"/>
    <w:rsid w:val="00471F96"/>
    <w:rsid w:val="004720D8"/>
    <w:rsid w:val="00472478"/>
    <w:rsid w:val="00472B1E"/>
    <w:rsid w:val="004734F0"/>
    <w:rsid w:val="00473518"/>
    <w:rsid w:val="00474246"/>
    <w:rsid w:val="00474EEC"/>
    <w:rsid w:val="00476E53"/>
    <w:rsid w:val="004773D6"/>
    <w:rsid w:val="00477C8A"/>
    <w:rsid w:val="00480528"/>
    <w:rsid w:val="004809D9"/>
    <w:rsid w:val="00480CC4"/>
    <w:rsid w:val="00481D2E"/>
    <w:rsid w:val="00482502"/>
    <w:rsid w:val="004839FB"/>
    <w:rsid w:val="00483AC8"/>
    <w:rsid w:val="004844D0"/>
    <w:rsid w:val="00484553"/>
    <w:rsid w:val="004849E3"/>
    <w:rsid w:val="00484BD3"/>
    <w:rsid w:val="0048503E"/>
    <w:rsid w:val="00486951"/>
    <w:rsid w:val="00486A0E"/>
    <w:rsid w:val="004873D9"/>
    <w:rsid w:val="00487AEA"/>
    <w:rsid w:val="004923D9"/>
    <w:rsid w:val="004928B4"/>
    <w:rsid w:val="00492FDC"/>
    <w:rsid w:val="00493715"/>
    <w:rsid w:val="00493A86"/>
    <w:rsid w:val="0049432A"/>
    <w:rsid w:val="00495D78"/>
    <w:rsid w:val="004964A6"/>
    <w:rsid w:val="00496769"/>
    <w:rsid w:val="00496803"/>
    <w:rsid w:val="00496B3B"/>
    <w:rsid w:val="00497D0A"/>
    <w:rsid w:val="00497F6E"/>
    <w:rsid w:val="00497FE6"/>
    <w:rsid w:val="004A0247"/>
    <w:rsid w:val="004A0BC4"/>
    <w:rsid w:val="004A0E4C"/>
    <w:rsid w:val="004A11C4"/>
    <w:rsid w:val="004A4E08"/>
    <w:rsid w:val="004A5850"/>
    <w:rsid w:val="004A5DC2"/>
    <w:rsid w:val="004A686F"/>
    <w:rsid w:val="004A7C4D"/>
    <w:rsid w:val="004B021E"/>
    <w:rsid w:val="004B09C3"/>
    <w:rsid w:val="004B0F62"/>
    <w:rsid w:val="004B19A7"/>
    <w:rsid w:val="004B2109"/>
    <w:rsid w:val="004B34C8"/>
    <w:rsid w:val="004B3816"/>
    <w:rsid w:val="004B3E0F"/>
    <w:rsid w:val="004B3E61"/>
    <w:rsid w:val="004B4588"/>
    <w:rsid w:val="004B485B"/>
    <w:rsid w:val="004B649C"/>
    <w:rsid w:val="004B6776"/>
    <w:rsid w:val="004B74E8"/>
    <w:rsid w:val="004C050F"/>
    <w:rsid w:val="004C1B1E"/>
    <w:rsid w:val="004C1E6D"/>
    <w:rsid w:val="004C446B"/>
    <w:rsid w:val="004C50EB"/>
    <w:rsid w:val="004C57AF"/>
    <w:rsid w:val="004C5AB8"/>
    <w:rsid w:val="004C6092"/>
    <w:rsid w:val="004C6C96"/>
    <w:rsid w:val="004C6EF9"/>
    <w:rsid w:val="004C7A8C"/>
    <w:rsid w:val="004D0E56"/>
    <w:rsid w:val="004D1578"/>
    <w:rsid w:val="004D1731"/>
    <w:rsid w:val="004D17AF"/>
    <w:rsid w:val="004D21E8"/>
    <w:rsid w:val="004D2C99"/>
    <w:rsid w:val="004D2DBA"/>
    <w:rsid w:val="004D3501"/>
    <w:rsid w:val="004D3B18"/>
    <w:rsid w:val="004D3C59"/>
    <w:rsid w:val="004D4191"/>
    <w:rsid w:val="004D5780"/>
    <w:rsid w:val="004D5DCB"/>
    <w:rsid w:val="004D6788"/>
    <w:rsid w:val="004D692B"/>
    <w:rsid w:val="004D696D"/>
    <w:rsid w:val="004D72F8"/>
    <w:rsid w:val="004D7744"/>
    <w:rsid w:val="004E1B15"/>
    <w:rsid w:val="004E2CEA"/>
    <w:rsid w:val="004E3024"/>
    <w:rsid w:val="004E45C1"/>
    <w:rsid w:val="004E5D42"/>
    <w:rsid w:val="004E5F68"/>
    <w:rsid w:val="004E62AB"/>
    <w:rsid w:val="004E6FCB"/>
    <w:rsid w:val="004E76A8"/>
    <w:rsid w:val="004E7B2B"/>
    <w:rsid w:val="004E7D5A"/>
    <w:rsid w:val="004E7DDD"/>
    <w:rsid w:val="004F0D3F"/>
    <w:rsid w:val="004F2D3F"/>
    <w:rsid w:val="004F3002"/>
    <w:rsid w:val="004F3673"/>
    <w:rsid w:val="004F448A"/>
    <w:rsid w:val="004F5391"/>
    <w:rsid w:val="004F7089"/>
    <w:rsid w:val="004F7810"/>
    <w:rsid w:val="004F7E40"/>
    <w:rsid w:val="00500D7F"/>
    <w:rsid w:val="00500FB7"/>
    <w:rsid w:val="0050112C"/>
    <w:rsid w:val="005014DE"/>
    <w:rsid w:val="00501CA9"/>
    <w:rsid w:val="00501D54"/>
    <w:rsid w:val="00501D9C"/>
    <w:rsid w:val="00501DA4"/>
    <w:rsid w:val="00502B58"/>
    <w:rsid w:val="00502EA6"/>
    <w:rsid w:val="00503362"/>
    <w:rsid w:val="005037E5"/>
    <w:rsid w:val="00503EE7"/>
    <w:rsid w:val="00503FF0"/>
    <w:rsid w:val="005046B1"/>
    <w:rsid w:val="00505652"/>
    <w:rsid w:val="0050577C"/>
    <w:rsid w:val="00505996"/>
    <w:rsid w:val="00506385"/>
    <w:rsid w:val="00506E0E"/>
    <w:rsid w:val="00507948"/>
    <w:rsid w:val="00511D65"/>
    <w:rsid w:val="00511DB1"/>
    <w:rsid w:val="00513200"/>
    <w:rsid w:val="0051342C"/>
    <w:rsid w:val="00513AF0"/>
    <w:rsid w:val="0051793B"/>
    <w:rsid w:val="00517CCA"/>
    <w:rsid w:val="005205D5"/>
    <w:rsid w:val="0052062C"/>
    <w:rsid w:val="00520777"/>
    <w:rsid w:val="00520DE4"/>
    <w:rsid w:val="00521F06"/>
    <w:rsid w:val="00522331"/>
    <w:rsid w:val="00522608"/>
    <w:rsid w:val="00523235"/>
    <w:rsid w:val="00523691"/>
    <w:rsid w:val="00523D36"/>
    <w:rsid w:val="00524BC2"/>
    <w:rsid w:val="00524CC7"/>
    <w:rsid w:val="005251AE"/>
    <w:rsid w:val="00525459"/>
    <w:rsid w:val="005256DF"/>
    <w:rsid w:val="005257B9"/>
    <w:rsid w:val="00525B19"/>
    <w:rsid w:val="00526381"/>
    <w:rsid w:val="0052658E"/>
    <w:rsid w:val="00526D12"/>
    <w:rsid w:val="005270E1"/>
    <w:rsid w:val="00527232"/>
    <w:rsid w:val="00527505"/>
    <w:rsid w:val="00527695"/>
    <w:rsid w:val="00530B72"/>
    <w:rsid w:val="00530E8D"/>
    <w:rsid w:val="00530F34"/>
    <w:rsid w:val="005324DB"/>
    <w:rsid w:val="00532E91"/>
    <w:rsid w:val="00533092"/>
    <w:rsid w:val="005335A8"/>
    <w:rsid w:val="00533A88"/>
    <w:rsid w:val="00534751"/>
    <w:rsid w:val="00534774"/>
    <w:rsid w:val="005348D0"/>
    <w:rsid w:val="00536756"/>
    <w:rsid w:val="00536A0A"/>
    <w:rsid w:val="00536C45"/>
    <w:rsid w:val="00537707"/>
    <w:rsid w:val="0054037E"/>
    <w:rsid w:val="00540A8E"/>
    <w:rsid w:val="00540B85"/>
    <w:rsid w:val="00540C9C"/>
    <w:rsid w:val="00541DA6"/>
    <w:rsid w:val="00541DDA"/>
    <w:rsid w:val="00542EDB"/>
    <w:rsid w:val="005438B7"/>
    <w:rsid w:val="005438C8"/>
    <w:rsid w:val="00543BBB"/>
    <w:rsid w:val="0054416B"/>
    <w:rsid w:val="0054493A"/>
    <w:rsid w:val="00544DC8"/>
    <w:rsid w:val="0054505C"/>
    <w:rsid w:val="00545B91"/>
    <w:rsid w:val="00547122"/>
    <w:rsid w:val="00547435"/>
    <w:rsid w:val="0054757A"/>
    <w:rsid w:val="005477AF"/>
    <w:rsid w:val="0055004D"/>
    <w:rsid w:val="00550F32"/>
    <w:rsid w:val="00551629"/>
    <w:rsid w:val="00551806"/>
    <w:rsid w:val="00552A07"/>
    <w:rsid w:val="0055365B"/>
    <w:rsid w:val="00554106"/>
    <w:rsid w:val="005547D4"/>
    <w:rsid w:val="00555B95"/>
    <w:rsid w:val="00555D63"/>
    <w:rsid w:val="00556D69"/>
    <w:rsid w:val="00557700"/>
    <w:rsid w:val="00557CEB"/>
    <w:rsid w:val="005602BF"/>
    <w:rsid w:val="00560A3F"/>
    <w:rsid w:val="00560AE4"/>
    <w:rsid w:val="005621CE"/>
    <w:rsid w:val="0056286D"/>
    <w:rsid w:val="00562917"/>
    <w:rsid w:val="0056324A"/>
    <w:rsid w:val="005637E6"/>
    <w:rsid w:val="00563E82"/>
    <w:rsid w:val="00565898"/>
    <w:rsid w:val="00565D08"/>
    <w:rsid w:val="005665A3"/>
    <w:rsid w:val="005671A8"/>
    <w:rsid w:val="00567312"/>
    <w:rsid w:val="00567544"/>
    <w:rsid w:val="00567E01"/>
    <w:rsid w:val="00570AB6"/>
    <w:rsid w:val="00571703"/>
    <w:rsid w:val="00571AD5"/>
    <w:rsid w:val="005723CB"/>
    <w:rsid w:val="0057365A"/>
    <w:rsid w:val="00573AA1"/>
    <w:rsid w:val="00573E2F"/>
    <w:rsid w:val="00573F94"/>
    <w:rsid w:val="0057449B"/>
    <w:rsid w:val="00574F39"/>
    <w:rsid w:val="00575108"/>
    <w:rsid w:val="005752F8"/>
    <w:rsid w:val="00575310"/>
    <w:rsid w:val="00575912"/>
    <w:rsid w:val="0057677C"/>
    <w:rsid w:val="005768B5"/>
    <w:rsid w:val="0057779B"/>
    <w:rsid w:val="005777F6"/>
    <w:rsid w:val="00577AD4"/>
    <w:rsid w:val="005803E3"/>
    <w:rsid w:val="005804B8"/>
    <w:rsid w:val="00580505"/>
    <w:rsid w:val="005812CE"/>
    <w:rsid w:val="00581997"/>
    <w:rsid w:val="005837EF"/>
    <w:rsid w:val="005844E4"/>
    <w:rsid w:val="005849AE"/>
    <w:rsid w:val="00584D55"/>
    <w:rsid w:val="00584DE4"/>
    <w:rsid w:val="00584FD1"/>
    <w:rsid w:val="00584FF4"/>
    <w:rsid w:val="00585BAC"/>
    <w:rsid w:val="00586B0A"/>
    <w:rsid w:val="00586BE0"/>
    <w:rsid w:val="00587274"/>
    <w:rsid w:val="0058748C"/>
    <w:rsid w:val="00587553"/>
    <w:rsid w:val="00590444"/>
    <w:rsid w:val="00590767"/>
    <w:rsid w:val="00590BFE"/>
    <w:rsid w:val="00590D47"/>
    <w:rsid w:val="00591CCA"/>
    <w:rsid w:val="005925EF"/>
    <w:rsid w:val="00592751"/>
    <w:rsid w:val="00593C1D"/>
    <w:rsid w:val="00594C29"/>
    <w:rsid w:val="00595758"/>
    <w:rsid w:val="005957F9"/>
    <w:rsid w:val="00595C10"/>
    <w:rsid w:val="00595EF2"/>
    <w:rsid w:val="00595F23"/>
    <w:rsid w:val="005960DF"/>
    <w:rsid w:val="005962E5"/>
    <w:rsid w:val="0059671B"/>
    <w:rsid w:val="00597352"/>
    <w:rsid w:val="005974F9"/>
    <w:rsid w:val="00597E30"/>
    <w:rsid w:val="005A043B"/>
    <w:rsid w:val="005A045C"/>
    <w:rsid w:val="005A0601"/>
    <w:rsid w:val="005A094C"/>
    <w:rsid w:val="005A0AAA"/>
    <w:rsid w:val="005A14D3"/>
    <w:rsid w:val="005A1A40"/>
    <w:rsid w:val="005A243F"/>
    <w:rsid w:val="005A36E5"/>
    <w:rsid w:val="005A4FEB"/>
    <w:rsid w:val="005A5414"/>
    <w:rsid w:val="005A54FA"/>
    <w:rsid w:val="005A5DFB"/>
    <w:rsid w:val="005A6B52"/>
    <w:rsid w:val="005B1512"/>
    <w:rsid w:val="005B1BC8"/>
    <w:rsid w:val="005B1EDC"/>
    <w:rsid w:val="005B29BE"/>
    <w:rsid w:val="005B29CB"/>
    <w:rsid w:val="005B3D44"/>
    <w:rsid w:val="005B3F6A"/>
    <w:rsid w:val="005B4241"/>
    <w:rsid w:val="005B5359"/>
    <w:rsid w:val="005B5F03"/>
    <w:rsid w:val="005B6E12"/>
    <w:rsid w:val="005B721A"/>
    <w:rsid w:val="005B79A6"/>
    <w:rsid w:val="005B7B15"/>
    <w:rsid w:val="005C06B0"/>
    <w:rsid w:val="005C06E5"/>
    <w:rsid w:val="005C0B06"/>
    <w:rsid w:val="005C1380"/>
    <w:rsid w:val="005C14BC"/>
    <w:rsid w:val="005C1A4C"/>
    <w:rsid w:val="005C1FD3"/>
    <w:rsid w:val="005C22FF"/>
    <w:rsid w:val="005C297F"/>
    <w:rsid w:val="005C29E4"/>
    <w:rsid w:val="005C2EA5"/>
    <w:rsid w:val="005C2F87"/>
    <w:rsid w:val="005C2FEF"/>
    <w:rsid w:val="005C4C22"/>
    <w:rsid w:val="005C6E40"/>
    <w:rsid w:val="005C7381"/>
    <w:rsid w:val="005C797A"/>
    <w:rsid w:val="005C7DF3"/>
    <w:rsid w:val="005D0708"/>
    <w:rsid w:val="005D177D"/>
    <w:rsid w:val="005D2788"/>
    <w:rsid w:val="005D3505"/>
    <w:rsid w:val="005D438A"/>
    <w:rsid w:val="005D498C"/>
    <w:rsid w:val="005D4B36"/>
    <w:rsid w:val="005D4BB0"/>
    <w:rsid w:val="005D564F"/>
    <w:rsid w:val="005D57E8"/>
    <w:rsid w:val="005D5BF9"/>
    <w:rsid w:val="005D60F2"/>
    <w:rsid w:val="005D6244"/>
    <w:rsid w:val="005D628C"/>
    <w:rsid w:val="005D6DF3"/>
    <w:rsid w:val="005D6DF7"/>
    <w:rsid w:val="005D740B"/>
    <w:rsid w:val="005D7947"/>
    <w:rsid w:val="005E1CEC"/>
    <w:rsid w:val="005E2707"/>
    <w:rsid w:val="005E273E"/>
    <w:rsid w:val="005E35CB"/>
    <w:rsid w:val="005E49D7"/>
    <w:rsid w:val="005E5195"/>
    <w:rsid w:val="005E5321"/>
    <w:rsid w:val="005E5B4D"/>
    <w:rsid w:val="005E6EC3"/>
    <w:rsid w:val="005E7269"/>
    <w:rsid w:val="005F0940"/>
    <w:rsid w:val="005F0C16"/>
    <w:rsid w:val="005F1B1E"/>
    <w:rsid w:val="005F1BC3"/>
    <w:rsid w:val="005F1E66"/>
    <w:rsid w:val="005F2237"/>
    <w:rsid w:val="005F24B4"/>
    <w:rsid w:val="005F286A"/>
    <w:rsid w:val="005F2D5B"/>
    <w:rsid w:val="005F3015"/>
    <w:rsid w:val="005F3417"/>
    <w:rsid w:val="005F3B0B"/>
    <w:rsid w:val="005F3FBC"/>
    <w:rsid w:val="005F415C"/>
    <w:rsid w:val="005F4C55"/>
    <w:rsid w:val="005F57A7"/>
    <w:rsid w:val="005F5E43"/>
    <w:rsid w:val="005F5F38"/>
    <w:rsid w:val="005F7169"/>
    <w:rsid w:val="005F73A3"/>
    <w:rsid w:val="005F79E6"/>
    <w:rsid w:val="005F7B0D"/>
    <w:rsid w:val="005F7E97"/>
    <w:rsid w:val="00600BDA"/>
    <w:rsid w:val="0060116C"/>
    <w:rsid w:val="00602171"/>
    <w:rsid w:val="00602297"/>
    <w:rsid w:val="00603500"/>
    <w:rsid w:val="00603E3E"/>
    <w:rsid w:val="00604056"/>
    <w:rsid w:val="00604807"/>
    <w:rsid w:val="00604E4E"/>
    <w:rsid w:val="006051A7"/>
    <w:rsid w:val="00605621"/>
    <w:rsid w:val="00606313"/>
    <w:rsid w:val="00607160"/>
    <w:rsid w:val="00610BF5"/>
    <w:rsid w:val="006121F7"/>
    <w:rsid w:val="00612F9F"/>
    <w:rsid w:val="00613419"/>
    <w:rsid w:val="0061395C"/>
    <w:rsid w:val="00613984"/>
    <w:rsid w:val="0061409F"/>
    <w:rsid w:val="00614314"/>
    <w:rsid w:val="006146C3"/>
    <w:rsid w:val="00614CBB"/>
    <w:rsid w:val="00616138"/>
    <w:rsid w:val="00617306"/>
    <w:rsid w:val="0061753D"/>
    <w:rsid w:val="0062036B"/>
    <w:rsid w:val="006203F8"/>
    <w:rsid w:val="00621476"/>
    <w:rsid w:val="00621583"/>
    <w:rsid w:val="00621F14"/>
    <w:rsid w:val="00622368"/>
    <w:rsid w:val="00622591"/>
    <w:rsid w:val="00623110"/>
    <w:rsid w:val="00623BE6"/>
    <w:rsid w:val="006247AA"/>
    <w:rsid w:val="006248B2"/>
    <w:rsid w:val="00624F13"/>
    <w:rsid w:val="00626F05"/>
    <w:rsid w:val="006277EB"/>
    <w:rsid w:val="00627ECC"/>
    <w:rsid w:val="006304CC"/>
    <w:rsid w:val="00630732"/>
    <w:rsid w:val="006308F8"/>
    <w:rsid w:val="0063137D"/>
    <w:rsid w:val="00631486"/>
    <w:rsid w:val="006323DB"/>
    <w:rsid w:val="00632EE1"/>
    <w:rsid w:val="00633157"/>
    <w:rsid w:val="0063413A"/>
    <w:rsid w:val="0063585E"/>
    <w:rsid w:val="00635870"/>
    <w:rsid w:val="00635A86"/>
    <w:rsid w:val="006368AB"/>
    <w:rsid w:val="00636F05"/>
    <w:rsid w:val="00637A0D"/>
    <w:rsid w:val="0064066D"/>
    <w:rsid w:val="00640CA2"/>
    <w:rsid w:val="00640E02"/>
    <w:rsid w:val="00641CA8"/>
    <w:rsid w:val="0064277A"/>
    <w:rsid w:val="006427F5"/>
    <w:rsid w:val="00644274"/>
    <w:rsid w:val="00645F2A"/>
    <w:rsid w:val="00646220"/>
    <w:rsid w:val="006464CD"/>
    <w:rsid w:val="00646978"/>
    <w:rsid w:val="00647A97"/>
    <w:rsid w:val="00647DC4"/>
    <w:rsid w:val="00647E1F"/>
    <w:rsid w:val="00647E48"/>
    <w:rsid w:val="00650759"/>
    <w:rsid w:val="00650B37"/>
    <w:rsid w:val="00650F6B"/>
    <w:rsid w:val="006515AD"/>
    <w:rsid w:val="00652C3F"/>
    <w:rsid w:val="006530E5"/>
    <w:rsid w:val="0065316F"/>
    <w:rsid w:val="006532BB"/>
    <w:rsid w:val="00653622"/>
    <w:rsid w:val="00653A8F"/>
    <w:rsid w:val="00654923"/>
    <w:rsid w:val="00654C70"/>
    <w:rsid w:val="0065537C"/>
    <w:rsid w:val="006562F6"/>
    <w:rsid w:val="00656628"/>
    <w:rsid w:val="006572B6"/>
    <w:rsid w:val="00660141"/>
    <w:rsid w:val="00660403"/>
    <w:rsid w:val="006605B6"/>
    <w:rsid w:val="00660880"/>
    <w:rsid w:val="006608BF"/>
    <w:rsid w:val="00660B2C"/>
    <w:rsid w:val="00660CAA"/>
    <w:rsid w:val="006613C1"/>
    <w:rsid w:val="00661956"/>
    <w:rsid w:val="006621C8"/>
    <w:rsid w:val="00662FFA"/>
    <w:rsid w:val="00663361"/>
    <w:rsid w:val="0066337C"/>
    <w:rsid w:val="00663671"/>
    <w:rsid w:val="006637D2"/>
    <w:rsid w:val="00663B16"/>
    <w:rsid w:val="00663BBC"/>
    <w:rsid w:val="00664D98"/>
    <w:rsid w:val="00665236"/>
    <w:rsid w:val="006654F7"/>
    <w:rsid w:val="00665F34"/>
    <w:rsid w:val="006661CD"/>
    <w:rsid w:val="006664AD"/>
    <w:rsid w:val="006664D7"/>
    <w:rsid w:val="00666FBF"/>
    <w:rsid w:val="006672A9"/>
    <w:rsid w:val="006674F9"/>
    <w:rsid w:val="00670AA7"/>
    <w:rsid w:val="00670B7E"/>
    <w:rsid w:val="0067256F"/>
    <w:rsid w:val="00672A0F"/>
    <w:rsid w:val="00673189"/>
    <w:rsid w:val="00673570"/>
    <w:rsid w:val="00673B6F"/>
    <w:rsid w:val="00674511"/>
    <w:rsid w:val="00674B2F"/>
    <w:rsid w:val="0067539A"/>
    <w:rsid w:val="00675F26"/>
    <w:rsid w:val="0067638F"/>
    <w:rsid w:val="006764EF"/>
    <w:rsid w:val="0067685B"/>
    <w:rsid w:val="00676E82"/>
    <w:rsid w:val="00677067"/>
    <w:rsid w:val="00677580"/>
    <w:rsid w:val="00677E62"/>
    <w:rsid w:val="006819C2"/>
    <w:rsid w:val="006819EF"/>
    <w:rsid w:val="00681A65"/>
    <w:rsid w:val="00681E4A"/>
    <w:rsid w:val="00684D6A"/>
    <w:rsid w:val="00684F9D"/>
    <w:rsid w:val="006851D7"/>
    <w:rsid w:val="006857DF"/>
    <w:rsid w:val="00685C45"/>
    <w:rsid w:val="00686132"/>
    <w:rsid w:val="00686677"/>
    <w:rsid w:val="00687CDD"/>
    <w:rsid w:val="00690454"/>
    <w:rsid w:val="00690BED"/>
    <w:rsid w:val="006920D8"/>
    <w:rsid w:val="00692A1B"/>
    <w:rsid w:val="00692AC0"/>
    <w:rsid w:val="00692AD5"/>
    <w:rsid w:val="006933EF"/>
    <w:rsid w:val="00693DCA"/>
    <w:rsid w:val="006943BD"/>
    <w:rsid w:val="006946B9"/>
    <w:rsid w:val="00694A55"/>
    <w:rsid w:val="00695221"/>
    <w:rsid w:val="0069538D"/>
    <w:rsid w:val="00696936"/>
    <w:rsid w:val="0069759C"/>
    <w:rsid w:val="00697691"/>
    <w:rsid w:val="00697B07"/>
    <w:rsid w:val="006A07A0"/>
    <w:rsid w:val="006A087C"/>
    <w:rsid w:val="006A107F"/>
    <w:rsid w:val="006A143C"/>
    <w:rsid w:val="006A1BF8"/>
    <w:rsid w:val="006A21DE"/>
    <w:rsid w:val="006A3ACE"/>
    <w:rsid w:val="006A4489"/>
    <w:rsid w:val="006A457B"/>
    <w:rsid w:val="006A4D15"/>
    <w:rsid w:val="006A59F5"/>
    <w:rsid w:val="006A5B9A"/>
    <w:rsid w:val="006A5BEC"/>
    <w:rsid w:val="006A5F77"/>
    <w:rsid w:val="006A6126"/>
    <w:rsid w:val="006A683F"/>
    <w:rsid w:val="006A6AE3"/>
    <w:rsid w:val="006A6F3B"/>
    <w:rsid w:val="006A7E22"/>
    <w:rsid w:val="006A7F39"/>
    <w:rsid w:val="006B0489"/>
    <w:rsid w:val="006B131F"/>
    <w:rsid w:val="006B1949"/>
    <w:rsid w:val="006B1A61"/>
    <w:rsid w:val="006B1BCF"/>
    <w:rsid w:val="006B1E31"/>
    <w:rsid w:val="006B27E8"/>
    <w:rsid w:val="006B3AE2"/>
    <w:rsid w:val="006B46C0"/>
    <w:rsid w:val="006B4A72"/>
    <w:rsid w:val="006B5047"/>
    <w:rsid w:val="006B5837"/>
    <w:rsid w:val="006B5A37"/>
    <w:rsid w:val="006B6C16"/>
    <w:rsid w:val="006B7535"/>
    <w:rsid w:val="006C0375"/>
    <w:rsid w:val="006C0C21"/>
    <w:rsid w:val="006C11C8"/>
    <w:rsid w:val="006C1429"/>
    <w:rsid w:val="006C21C3"/>
    <w:rsid w:val="006C23BA"/>
    <w:rsid w:val="006C294D"/>
    <w:rsid w:val="006C2DA5"/>
    <w:rsid w:val="006C345B"/>
    <w:rsid w:val="006C3978"/>
    <w:rsid w:val="006C3CFA"/>
    <w:rsid w:val="006C40A7"/>
    <w:rsid w:val="006C4525"/>
    <w:rsid w:val="006C4B9D"/>
    <w:rsid w:val="006C52CD"/>
    <w:rsid w:val="006C564A"/>
    <w:rsid w:val="006C5A56"/>
    <w:rsid w:val="006C5C0D"/>
    <w:rsid w:val="006C5D04"/>
    <w:rsid w:val="006C6EE2"/>
    <w:rsid w:val="006C7747"/>
    <w:rsid w:val="006C7C49"/>
    <w:rsid w:val="006D0393"/>
    <w:rsid w:val="006D05DA"/>
    <w:rsid w:val="006D05DB"/>
    <w:rsid w:val="006D0B8D"/>
    <w:rsid w:val="006D1570"/>
    <w:rsid w:val="006D21BC"/>
    <w:rsid w:val="006D296C"/>
    <w:rsid w:val="006D39B0"/>
    <w:rsid w:val="006D3E15"/>
    <w:rsid w:val="006D4026"/>
    <w:rsid w:val="006D41B5"/>
    <w:rsid w:val="006D4792"/>
    <w:rsid w:val="006D4AFB"/>
    <w:rsid w:val="006D5CAD"/>
    <w:rsid w:val="006D7E4E"/>
    <w:rsid w:val="006E1101"/>
    <w:rsid w:val="006E1AE3"/>
    <w:rsid w:val="006E21B7"/>
    <w:rsid w:val="006E27B3"/>
    <w:rsid w:val="006E309C"/>
    <w:rsid w:val="006E3397"/>
    <w:rsid w:val="006E3781"/>
    <w:rsid w:val="006E3EFA"/>
    <w:rsid w:val="006E4208"/>
    <w:rsid w:val="006E4D4E"/>
    <w:rsid w:val="006E5AE8"/>
    <w:rsid w:val="006E7AB0"/>
    <w:rsid w:val="006F051E"/>
    <w:rsid w:val="006F0A30"/>
    <w:rsid w:val="006F0ABB"/>
    <w:rsid w:val="006F0ACA"/>
    <w:rsid w:val="006F2391"/>
    <w:rsid w:val="006F25A5"/>
    <w:rsid w:val="006F27F2"/>
    <w:rsid w:val="006F29D2"/>
    <w:rsid w:val="006F2BBB"/>
    <w:rsid w:val="006F2BFC"/>
    <w:rsid w:val="006F2CBF"/>
    <w:rsid w:val="006F3ABC"/>
    <w:rsid w:val="006F4717"/>
    <w:rsid w:val="006F6374"/>
    <w:rsid w:val="006F745F"/>
    <w:rsid w:val="0070074C"/>
    <w:rsid w:val="00700A12"/>
    <w:rsid w:val="00702D48"/>
    <w:rsid w:val="00704868"/>
    <w:rsid w:val="00705333"/>
    <w:rsid w:val="00706834"/>
    <w:rsid w:val="00707287"/>
    <w:rsid w:val="007075B6"/>
    <w:rsid w:val="00707787"/>
    <w:rsid w:val="0070781E"/>
    <w:rsid w:val="0071173D"/>
    <w:rsid w:val="00711A9A"/>
    <w:rsid w:val="00714827"/>
    <w:rsid w:val="00714843"/>
    <w:rsid w:val="0071502E"/>
    <w:rsid w:val="007154AB"/>
    <w:rsid w:val="00715BE5"/>
    <w:rsid w:val="007160AE"/>
    <w:rsid w:val="007163FB"/>
    <w:rsid w:val="00716A99"/>
    <w:rsid w:val="00717D0B"/>
    <w:rsid w:val="00717D5B"/>
    <w:rsid w:val="00717E1F"/>
    <w:rsid w:val="007203D7"/>
    <w:rsid w:val="00720736"/>
    <w:rsid w:val="00721DC1"/>
    <w:rsid w:val="00721E14"/>
    <w:rsid w:val="0072216C"/>
    <w:rsid w:val="007230C0"/>
    <w:rsid w:val="00723312"/>
    <w:rsid w:val="00723805"/>
    <w:rsid w:val="0072411E"/>
    <w:rsid w:val="00724D94"/>
    <w:rsid w:val="00726396"/>
    <w:rsid w:val="00726FD3"/>
    <w:rsid w:val="00727C81"/>
    <w:rsid w:val="0073095B"/>
    <w:rsid w:val="00730EE4"/>
    <w:rsid w:val="00731478"/>
    <w:rsid w:val="00731F22"/>
    <w:rsid w:val="00734882"/>
    <w:rsid w:val="00735D47"/>
    <w:rsid w:val="00735D58"/>
    <w:rsid w:val="007365BD"/>
    <w:rsid w:val="00737F61"/>
    <w:rsid w:val="00740447"/>
    <w:rsid w:val="00740804"/>
    <w:rsid w:val="00740D87"/>
    <w:rsid w:val="00741172"/>
    <w:rsid w:val="0074117F"/>
    <w:rsid w:val="00741D0E"/>
    <w:rsid w:val="00741E45"/>
    <w:rsid w:val="00742770"/>
    <w:rsid w:val="00742A92"/>
    <w:rsid w:val="00743600"/>
    <w:rsid w:val="00744309"/>
    <w:rsid w:val="00744712"/>
    <w:rsid w:val="007454AC"/>
    <w:rsid w:val="007462DF"/>
    <w:rsid w:val="0074652B"/>
    <w:rsid w:val="007465B2"/>
    <w:rsid w:val="00747114"/>
    <w:rsid w:val="007474FE"/>
    <w:rsid w:val="00747565"/>
    <w:rsid w:val="00747DB2"/>
    <w:rsid w:val="00750BA0"/>
    <w:rsid w:val="007519DA"/>
    <w:rsid w:val="007530AB"/>
    <w:rsid w:val="00754E9A"/>
    <w:rsid w:val="00755109"/>
    <w:rsid w:val="007569DE"/>
    <w:rsid w:val="00756B85"/>
    <w:rsid w:val="00756BDF"/>
    <w:rsid w:val="00757F6F"/>
    <w:rsid w:val="00760D70"/>
    <w:rsid w:val="007613B6"/>
    <w:rsid w:val="00761AEC"/>
    <w:rsid w:val="00761CCD"/>
    <w:rsid w:val="00761F9C"/>
    <w:rsid w:val="00763A66"/>
    <w:rsid w:val="00763D70"/>
    <w:rsid w:val="00764293"/>
    <w:rsid w:val="007648F6"/>
    <w:rsid w:val="007650BD"/>
    <w:rsid w:val="00765C74"/>
    <w:rsid w:val="00766C51"/>
    <w:rsid w:val="00766D0A"/>
    <w:rsid w:val="00766D49"/>
    <w:rsid w:val="007676D0"/>
    <w:rsid w:val="007678FF"/>
    <w:rsid w:val="00770D2B"/>
    <w:rsid w:val="00771327"/>
    <w:rsid w:val="00772872"/>
    <w:rsid w:val="00773338"/>
    <w:rsid w:val="00773AE9"/>
    <w:rsid w:val="00773D86"/>
    <w:rsid w:val="00774387"/>
    <w:rsid w:val="00774C0B"/>
    <w:rsid w:val="007761FF"/>
    <w:rsid w:val="00776795"/>
    <w:rsid w:val="007778D8"/>
    <w:rsid w:val="00780BCF"/>
    <w:rsid w:val="00781164"/>
    <w:rsid w:val="007812D3"/>
    <w:rsid w:val="00781B9E"/>
    <w:rsid w:val="00781F1D"/>
    <w:rsid w:val="00782231"/>
    <w:rsid w:val="007827FC"/>
    <w:rsid w:val="00782827"/>
    <w:rsid w:val="007832A0"/>
    <w:rsid w:val="007833DF"/>
    <w:rsid w:val="00783D2A"/>
    <w:rsid w:val="00785FFB"/>
    <w:rsid w:val="00787BBB"/>
    <w:rsid w:val="00790802"/>
    <w:rsid w:val="00790988"/>
    <w:rsid w:val="007911D7"/>
    <w:rsid w:val="007919E6"/>
    <w:rsid w:val="00791D58"/>
    <w:rsid w:val="00791DBF"/>
    <w:rsid w:val="00792465"/>
    <w:rsid w:val="0079273E"/>
    <w:rsid w:val="00793BA3"/>
    <w:rsid w:val="0079514C"/>
    <w:rsid w:val="00795184"/>
    <w:rsid w:val="00795192"/>
    <w:rsid w:val="00795393"/>
    <w:rsid w:val="007963E9"/>
    <w:rsid w:val="007977F8"/>
    <w:rsid w:val="00797B9C"/>
    <w:rsid w:val="007A02ED"/>
    <w:rsid w:val="007A0A8C"/>
    <w:rsid w:val="007A0ABA"/>
    <w:rsid w:val="007A0B20"/>
    <w:rsid w:val="007A0B91"/>
    <w:rsid w:val="007A2212"/>
    <w:rsid w:val="007A2856"/>
    <w:rsid w:val="007A29DC"/>
    <w:rsid w:val="007A2FA2"/>
    <w:rsid w:val="007A3113"/>
    <w:rsid w:val="007A43F7"/>
    <w:rsid w:val="007A515F"/>
    <w:rsid w:val="007A5445"/>
    <w:rsid w:val="007A5696"/>
    <w:rsid w:val="007A5A0B"/>
    <w:rsid w:val="007A5F0C"/>
    <w:rsid w:val="007A686C"/>
    <w:rsid w:val="007A6DCF"/>
    <w:rsid w:val="007A7969"/>
    <w:rsid w:val="007B059A"/>
    <w:rsid w:val="007B05F0"/>
    <w:rsid w:val="007B110F"/>
    <w:rsid w:val="007B1356"/>
    <w:rsid w:val="007B23B9"/>
    <w:rsid w:val="007B275C"/>
    <w:rsid w:val="007B3434"/>
    <w:rsid w:val="007B3B6A"/>
    <w:rsid w:val="007B51CF"/>
    <w:rsid w:val="007B5264"/>
    <w:rsid w:val="007B53BE"/>
    <w:rsid w:val="007B549F"/>
    <w:rsid w:val="007B5D9C"/>
    <w:rsid w:val="007B6132"/>
    <w:rsid w:val="007B6B7F"/>
    <w:rsid w:val="007B6CB9"/>
    <w:rsid w:val="007B6CD4"/>
    <w:rsid w:val="007B6CD9"/>
    <w:rsid w:val="007B7109"/>
    <w:rsid w:val="007B758A"/>
    <w:rsid w:val="007B761A"/>
    <w:rsid w:val="007B7F35"/>
    <w:rsid w:val="007C2612"/>
    <w:rsid w:val="007C297F"/>
    <w:rsid w:val="007C2F91"/>
    <w:rsid w:val="007C2FC8"/>
    <w:rsid w:val="007C3875"/>
    <w:rsid w:val="007C3D3D"/>
    <w:rsid w:val="007C40CC"/>
    <w:rsid w:val="007C42A9"/>
    <w:rsid w:val="007C5509"/>
    <w:rsid w:val="007C679C"/>
    <w:rsid w:val="007C733F"/>
    <w:rsid w:val="007C73C2"/>
    <w:rsid w:val="007D022C"/>
    <w:rsid w:val="007D038C"/>
    <w:rsid w:val="007D091D"/>
    <w:rsid w:val="007D0DD1"/>
    <w:rsid w:val="007D15C0"/>
    <w:rsid w:val="007D218C"/>
    <w:rsid w:val="007D2AB5"/>
    <w:rsid w:val="007D3047"/>
    <w:rsid w:val="007D361B"/>
    <w:rsid w:val="007D3C87"/>
    <w:rsid w:val="007D3E5F"/>
    <w:rsid w:val="007D3F9E"/>
    <w:rsid w:val="007D4DAE"/>
    <w:rsid w:val="007D4F3E"/>
    <w:rsid w:val="007D52D8"/>
    <w:rsid w:val="007D52F3"/>
    <w:rsid w:val="007D726A"/>
    <w:rsid w:val="007D7E61"/>
    <w:rsid w:val="007E04B2"/>
    <w:rsid w:val="007E0C0C"/>
    <w:rsid w:val="007E0F57"/>
    <w:rsid w:val="007E1144"/>
    <w:rsid w:val="007E1A34"/>
    <w:rsid w:val="007E23F7"/>
    <w:rsid w:val="007E27A1"/>
    <w:rsid w:val="007E283A"/>
    <w:rsid w:val="007E38BD"/>
    <w:rsid w:val="007E461B"/>
    <w:rsid w:val="007E48EC"/>
    <w:rsid w:val="007E4B52"/>
    <w:rsid w:val="007E4B60"/>
    <w:rsid w:val="007E5BBC"/>
    <w:rsid w:val="007E6345"/>
    <w:rsid w:val="007E64F8"/>
    <w:rsid w:val="007E700E"/>
    <w:rsid w:val="007E7249"/>
    <w:rsid w:val="007E7251"/>
    <w:rsid w:val="007E7378"/>
    <w:rsid w:val="007E73D6"/>
    <w:rsid w:val="007E788D"/>
    <w:rsid w:val="007F01BD"/>
    <w:rsid w:val="007F1E6B"/>
    <w:rsid w:val="007F2C34"/>
    <w:rsid w:val="007F32E9"/>
    <w:rsid w:val="007F34D0"/>
    <w:rsid w:val="007F3AAF"/>
    <w:rsid w:val="007F3C44"/>
    <w:rsid w:val="007F4580"/>
    <w:rsid w:val="007F47F8"/>
    <w:rsid w:val="007F4926"/>
    <w:rsid w:val="007F4ABA"/>
    <w:rsid w:val="007F535A"/>
    <w:rsid w:val="007F5535"/>
    <w:rsid w:val="007F6956"/>
    <w:rsid w:val="00800176"/>
    <w:rsid w:val="00801411"/>
    <w:rsid w:val="00801D0A"/>
    <w:rsid w:val="00802228"/>
    <w:rsid w:val="00802450"/>
    <w:rsid w:val="00803066"/>
    <w:rsid w:val="00803A20"/>
    <w:rsid w:val="00803AB0"/>
    <w:rsid w:val="00803BA8"/>
    <w:rsid w:val="00804061"/>
    <w:rsid w:val="008040E9"/>
    <w:rsid w:val="008049EF"/>
    <w:rsid w:val="008067E8"/>
    <w:rsid w:val="00806CB5"/>
    <w:rsid w:val="00806F84"/>
    <w:rsid w:val="00807A53"/>
    <w:rsid w:val="00810873"/>
    <w:rsid w:val="00810EA3"/>
    <w:rsid w:val="0081100B"/>
    <w:rsid w:val="0081108D"/>
    <w:rsid w:val="008110A2"/>
    <w:rsid w:val="008115DB"/>
    <w:rsid w:val="00812383"/>
    <w:rsid w:val="0081257A"/>
    <w:rsid w:val="00813F75"/>
    <w:rsid w:val="0081430F"/>
    <w:rsid w:val="00814600"/>
    <w:rsid w:val="00815FEF"/>
    <w:rsid w:val="00816A63"/>
    <w:rsid w:val="00816C25"/>
    <w:rsid w:val="00816E9F"/>
    <w:rsid w:val="00816F9D"/>
    <w:rsid w:val="00816FAD"/>
    <w:rsid w:val="008171AD"/>
    <w:rsid w:val="00817613"/>
    <w:rsid w:val="00817ED3"/>
    <w:rsid w:val="00820609"/>
    <w:rsid w:val="008207D2"/>
    <w:rsid w:val="00820FA9"/>
    <w:rsid w:val="00821B8C"/>
    <w:rsid w:val="00821BDF"/>
    <w:rsid w:val="00822559"/>
    <w:rsid w:val="00822586"/>
    <w:rsid w:val="00822AC1"/>
    <w:rsid w:val="00824964"/>
    <w:rsid w:val="00825030"/>
    <w:rsid w:val="00827037"/>
    <w:rsid w:val="008318C2"/>
    <w:rsid w:val="0083362C"/>
    <w:rsid w:val="008349B6"/>
    <w:rsid w:val="00834A27"/>
    <w:rsid w:val="00834FFE"/>
    <w:rsid w:val="008354A1"/>
    <w:rsid w:val="008356F0"/>
    <w:rsid w:val="0083580C"/>
    <w:rsid w:val="00836053"/>
    <w:rsid w:val="008360F5"/>
    <w:rsid w:val="008364D1"/>
    <w:rsid w:val="00836D23"/>
    <w:rsid w:val="008374E2"/>
    <w:rsid w:val="00837902"/>
    <w:rsid w:val="00837DF4"/>
    <w:rsid w:val="00841F81"/>
    <w:rsid w:val="0084249F"/>
    <w:rsid w:val="00843DB9"/>
    <w:rsid w:val="008442B7"/>
    <w:rsid w:val="00844663"/>
    <w:rsid w:val="00844C08"/>
    <w:rsid w:val="00844F0F"/>
    <w:rsid w:val="00845AE4"/>
    <w:rsid w:val="00845E53"/>
    <w:rsid w:val="0084601D"/>
    <w:rsid w:val="0084642A"/>
    <w:rsid w:val="00846DF9"/>
    <w:rsid w:val="008472FA"/>
    <w:rsid w:val="0084736A"/>
    <w:rsid w:val="0084768E"/>
    <w:rsid w:val="00847F5B"/>
    <w:rsid w:val="00850313"/>
    <w:rsid w:val="00850384"/>
    <w:rsid w:val="00851140"/>
    <w:rsid w:val="008514CE"/>
    <w:rsid w:val="008523A7"/>
    <w:rsid w:val="0085278F"/>
    <w:rsid w:val="008529ED"/>
    <w:rsid w:val="00852BE7"/>
    <w:rsid w:val="00853509"/>
    <w:rsid w:val="008536D4"/>
    <w:rsid w:val="00853ADE"/>
    <w:rsid w:val="00853B0B"/>
    <w:rsid w:val="00853E07"/>
    <w:rsid w:val="00854458"/>
    <w:rsid w:val="0085468E"/>
    <w:rsid w:val="008548C8"/>
    <w:rsid w:val="0085577B"/>
    <w:rsid w:val="00856A42"/>
    <w:rsid w:val="00856D4C"/>
    <w:rsid w:val="008571D1"/>
    <w:rsid w:val="0085724D"/>
    <w:rsid w:val="00857914"/>
    <w:rsid w:val="00857B26"/>
    <w:rsid w:val="00857B29"/>
    <w:rsid w:val="0086144F"/>
    <w:rsid w:val="00861606"/>
    <w:rsid w:val="008616D6"/>
    <w:rsid w:val="00861765"/>
    <w:rsid w:val="00861770"/>
    <w:rsid w:val="008625C1"/>
    <w:rsid w:val="008627AE"/>
    <w:rsid w:val="00862CC8"/>
    <w:rsid w:val="00863DAD"/>
    <w:rsid w:val="00863FE7"/>
    <w:rsid w:val="008645D0"/>
    <w:rsid w:val="00864AD9"/>
    <w:rsid w:val="00864C74"/>
    <w:rsid w:val="008656F9"/>
    <w:rsid w:val="00865F80"/>
    <w:rsid w:val="00866C7F"/>
    <w:rsid w:val="00866E0E"/>
    <w:rsid w:val="008672F8"/>
    <w:rsid w:val="0086750F"/>
    <w:rsid w:val="00867BED"/>
    <w:rsid w:val="00867D70"/>
    <w:rsid w:val="008705B8"/>
    <w:rsid w:val="008706F6"/>
    <w:rsid w:val="00870F2C"/>
    <w:rsid w:val="0087129A"/>
    <w:rsid w:val="00871559"/>
    <w:rsid w:val="00871710"/>
    <w:rsid w:val="008718D7"/>
    <w:rsid w:val="00872B1B"/>
    <w:rsid w:val="00873044"/>
    <w:rsid w:val="00873383"/>
    <w:rsid w:val="0087339D"/>
    <w:rsid w:val="00873803"/>
    <w:rsid w:val="00873C4F"/>
    <w:rsid w:val="00874371"/>
    <w:rsid w:val="008745E9"/>
    <w:rsid w:val="00874A06"/>
    <w:rsid w:val="008754DA"/>
    <w:rsid w:val="008755A2"/>
    <w:rsid w:val="00875C08"/>
    <w:rsid w:val="00875D49"/>
    <w:rsid w:val="00876518"/>
    <w:rsid w:val="008767BB"/>
    <w:rsid w:val="008769E1"/>
    <w:rsid w:val="00876B75"/>
    <w:rsid w:val="00877B57"/>
    <w:rsid w:val="0088117C"/>
    <w:rsid w:val="00881832"/>
    <w:rsid w:val="00881D66"/>
    <w:rsid w:val="0088304F"/>
    <w:rsid w:val="00883678"/>
    <w:rsid w:val="00883E35"/>
    <w:rsid w:val="00884794"/>
    <w:rsid w:val="00884A74"/>
    <w:rsid w:val="00884EEC"/>
    <w:rsid w:val="00885D57"/>
    <w:rsid w:val="008860C2"/>
    <w:rsid w:val="00886B20"/>
    <w:rsid w:val="00886FCF"/>
    <w:rsid w:val="0089026B"/>
    <w:rsid w:val="00890EC7"/>
    <w:rsid w:val="00891655"/>
    <w:rsid w:val="00891A0A"/>
    <w:rsid w:val="00891FA2"/>
    <w:rsid w:val="00892F37"/>
    <w:rsid w:val="008932B9"/>
    <w:rsid w:val="008934DD"/>
    <w:rsid w:val="008940CC"/>
    <w:rsid w:val="00894627"/>
    <w:rsid w:val="00894A1D"/>
    <w:rsid w:val="00895618"/>
    <w:rsid w:val="008963CC"/>
    <w:rsid w:val="008968CB"/>
    <w:rsid w:val="0089722B"/>
    <w:rsid w:val="00897BC6"/>
    <w:rsid w:val="008A00EC"/>
    <w:rsid w:val="008A0647"/>
    <w:rsid w:val="008A0B26"/>
    <w:rsid w:val="008A0CB0"/>
    <w:rsid w:val="008A2F8A"/>
    <w:rsid w:val="008A3314"/>
    <w:rsid w:val="008A35B6"/>
    <w:rsid w:val="008A38D0"/>
    <w:rsid w:val="008A60D2"/>
    <w:rsid w:val="008A6144"/>
    <w:rsid w:val="008A69AD"/>
    <w:rsid w:val="008A6CE1"/>
    <w:rsid w:val="008A77D2"/>
    <w:rsid w:val="008B0727"/>
    <w:rsid w:val="008B0BA0"/>
    <w:rsid w:val="008B0DEE"/>
    <w:rsid w:val="008B0F81"/>
    <w:rsid w:val="008B136C"/>
    <w:rsid w:val="008B1A69"/>
    <w:rsid w:val="008B1C55"/>
    <w:rsid w:val="008B1D07"/>
    <w:rsid w:val="008B2666"/>
    <w:rsid w:val="008B2D0F"/>
    <w:rsid w:val="008B3485"/>
    <w:rsid w:val="008B357C"/>
    <w:rsid w:val="008B36F3"/>
    <w:rsid w:val="008B3AA2"/>
    <w:rsid w:val="008B4348"/>
    <w:rsid w:val="008B444D"/>
    <w:rsid w:val="008B45AC"/>
    <w:rsid w:val="008B45B5"/>
    <w:rsid w:val="008B49C8"/>
    <w:rsid w:val="008B4BB3"/>
    <w:rsid w:val="008B5BF4"/>
    <w:rsid w:val="008B6324"/>
    <w:rsid w:val="008B6469"/>
    <w:rsid w:val="008B6493"/>
    <w:rsid w:val="008B69A1"/>
    <w:rsid w:val="008C1260"/>
    <w:rsid w:val="008C1ED1"/>
    <w:rsid w:val="008C20AE"/>
    <w:rsid w:val="008C2337"/>
    <w:rsid w:val="008C38B1"/>
    <w:rsid w:val="008C39A5"/>
    <w:rsid w:val="008C39F6"/>
    <w:rsid w:val="008C3C38"/>
    <w:rsid w:val="008C3F6F"/>
    <w:rsid w:val="008C416A"/>
    <w:rsid w:val="008C4750"/>
    <w:rsid w:val="008C4C8A"/>
    <w:rsid w:val="008C4CF4"/>
    <w:rsid w:val="008C4F37"/>
    <w:rsid w:val="008C5C44"/>
    <w:rsid w:val="008C6143"/>
    <w:rsid w:val="008C6366"/>
    <w:rsid w:val="008C710D"/>
    <w:rsid w:val="008C756F"/>
    <w:rsid w:val="008D074F"/>
    <w:rsid w:val="008D0871"/>
    <w:rsid w:val="008D0929"/>
    <w:rsid w:val="008D09E2"/>
    <w:rsid w:val="008D0B0B"/>
    <w:rsid w:val="008D1228"/>
    <w:rsid w:val="008D146F"/>
    <w:rsid w:val="008D1673"/>
    <w:rsid w:val="008D1F39"/>
    <w:rsid w:val="008D2ED9"/>
    <w:rsid w:val="008D362E"/>
    <w:rsid w:val="008D4310"/>
    <w:rsid w:val="008D52AF"/>
    <w:rsid w:val="008D533F"/>
    <w:rsid w:val="008D5D0C"/>
    <w:rsid w:val="008D60B5"/>
    <w:rsid w:val="008D613C"/>
    <w:rsid w:val="008D61FC"/>
    <w:rsid w:val="008D75EE"/>
    <w:rsid w:val="008E0AC8"/>
    <w:rsid w:val="008E1164"/>
    <w:rsid w:val="008E291A"/>
    <w:rsid w:val="008E3119"/>
    <w:rsid w:val="008E3759"/>
    <w:rsid w:val="008E4054"/>
    <w:rsid w:val="008E4096"/>
    <w:rsid w:val="008E45FE"/>
    <w:rsid w:val="008E55EC"/>
    <w:rsid w:val="008E631A"/>
    <w:rsid w:val="008E635F"/>
    <w:rsid w:val="008E642B"/>
    <w:rsid w:val="008E718A"/>
    <w:rsid w:val="008E72CB"/>
    <w:rsid w:val="008E73A0"/>
    <w:rsid w:val="008E74F9"/>
    <w:rsid w:val="008E78ED"/>
    <w:rsid w:val="008E7FEC"/>
    <w:rsid w:val="008F0093"/>
    <w:rsid w:val="008F0231"/>
    <w:rsid w:val="008F023E"/>
    <w:rsid w:val="008F0992"/>
    <w:rsid w:val="008F0D80"/>
    <w:rsid w:val="008F1739"/>
    <w:rsid w:val="008F1E4A"/>
    <w:rsid w:val="008F288B"/>
    <w:rsid w:val="008F2DD4"/>
    <w:rsid w:val="008F330F"/>
    <w:rsid w:val="008F35F5"/>
    <w:rsid w:val="008F36E4"/>
    <w:rsid w:val="008F3DA6"/>
    <w:rsid w:val="008F5721"/>
    <w:rsid w:val="008F5B1F"/>
    <w:rsid w:val="008F6267"/>
    <w:rsid w:val="008F6C82"/>
    <w:rsid w:val="00900ACD"/>
    <w:rsid w:val="00900C2D"/>
    <w:rsid w:val="00901136"/>
    <w:rsid w:val="00901314"/>
    <w:rsid w:val="009017B1"/>
    <w:rsid w:val="009021BB"/>
    <w:rsid w:val="00902B4E"/>
    <w:rsid w:val="00902F92"/>
    <w:rsid w:val="00903649"/>
    <w:rsid w:val="0090428F"/>
    <w:rsid w:val="00904458"/>
    <w:rsid w:val="00904C8A"/>
    <w:rsid w:val="0090720F"/>
    <w:rsid w:val="0090733C"/>
    <w:rsid w:val="00907CBC"/>
    <w:rsid w:val="00907F0C"/>
    <w:rsid w:val="009105C3"/>
    <w:rsid w:val="00911727"/>
    <w:rsid w:val="009117C8"/>
    <w:rsid w:val="00911A9E"/>
    <w:rsid w:val="00911BB0"/>
    <w:rsid w:val="00911F41"/>
    <w:rsid w:val="00913A40"/>
    <w:rsid w:val="00913BEB"/>
    <w:rsid w:val="00913C8F"/>
    <w:rsid w:val="00913E0A"/>
    <w:rsid w:val="00916E40"/>
    <w:rsid w:val="00917255"/>
    <w:rsid w:val="00917796"/>
    <w:rsid w:val="00920074"/>
    <w:rsid w:val="0092056B"/>
    <w:rsid w:val="009205D7"/>
    <w:rsid w:val="00921237"/>
    <w:rsid w:val="00921CBB"/>
    <w:rsid w:val="00922069"/>
    <w:rsid w:val="00923AE5"/>
    <w:rsid w:val="00924121"/>
    <w:rsid w:val="00925B03"/>
    <w:rsid w:val="00925D4C"/>
    <w:rsid w:val="00926573"/>
    <w:rsid w:val="00926B67"/>
    <w:rsid w:val="0093009B"/>
    <w:rsid w:val="009305CE"/>
    <w:rsid w:val="00931C48"/>
    <w:rsid w:val="00931C8F"/>
    <w:rsid w:val="00933336"/>
    <w:rsid w:val="009337EC"/>
    <w:rsid w:val="009338DC"/>
    <w:rsid w:val="00933D17"/>
    <w:rsid w:val="009343CC"/>
    <w:rsid w:val="009343F8"/>
    <w:rsid w:val="00934734"/>
    <w:rsid w:val="00935354"/>
    <w:rsid w:val="0093550D"/>
    <w:rsid w:val="0093634E"/>
    <w:rsid w:val="009369F8"/>
    <w:rsid w:val="00936B77"/>
    <w:rsid w:val="00937740"/>
    <w:rsid w:val="009379F4"/>
    <w:rsid w:val="00937BB9"/>
    <w:rsid w:val="00937C1A"/>
    <w:rsid w:val="00937D4C"/>
    <w:rsid w:val="00937DE5"/>
    <w:rsid w:val="00937F21"/>
    <w:rsid w:val="00940BC7"/>
    <w:rsid w:val="009410F6"/>
    <w:rsid w:val="00941679"/>
    <w:rsid w:val="00941AB0"/>
    <w:rsid w:val="00942079"/>
    <w:rsid w:val="0094356F"/>
    <w:rsid w:val="009439C7"/>
    <w:rsid w:val="00943AEC"/>
    <w:rsid w:val="00943E3B"/>
    <w:rsid w:val="00944ECE"/>
    <w:rsid w:val="00945784"/>
    <w:rsid w:val="009458A3"/>
    <w:rsid w:val="009460B8"/>
    <w:rsid w:val="00946240"/>
    <w:rsid w:val="00947139"/>
    <w:rsid w:val="009472D3"/>
    <w:rsid w:val="009479FE"/>
    <w:rsid w:val="009512B5"/>
    <w:rsid w:val="009512E0"/>
    <w:rsid w:val="00951383"/>
    <w:rsid w:val="0095162F"/>
    <w:rsid w:val="009518F1"/>
    <w:rsid w:val="00951955"/>
    <w:rsid w:val="00951A1F"/>
    <w:rsid w:val="00951C2F"/>
    <w:rsid w:val="00951CC5"/>
    <w:rsid w:val="009521B6"/>
    <w:rsid w:val="009526FE"/>
    <w:rsid w:val="00952C3B"/>
    <w:rsid w:val="00953AAA"/>
    <w:rsid w:val="0095492F"/>
    <w:rsid w:val="00954F2A"/>
    <w:rsid w:val="00955276"/>
    <w:rsid w:val="0095623A"/>
    <w:rsid w:val="00956331"/>
    <w:rsid w:val="00956AC4"/>
    <w:rsid w:val="009573FF"/>
    <w:rsid w:val="00957468"/>
    <w:rsid w:val="009577A1"/>
    <w:rsid w:val="00957D71"/>
    <w:rsid w:val="00957FA3"/>
    <w:rsid w:val="00960104"/>
    <w:rsid w:val="009604AB"/>
    <w:rsid w:val="009604D7"/>
    <w:rsid w:val="009622BD"/>
    <w:rsid w:val="0096272F"/>
    <w:rsid w:val="00962E68"/>
    <w:rsid w:val="009637A0"/>
    <w:rsid w:val="00963AF8"/>
    <w:rsid w:val="00964B8B"/>
    <w:rsid w:val="00964C35"/>
    <w:rsid w:val="00965774"/>
    <w:rsid w:val="00965D03"/>
    <w:rsid w:val="009661C8"/>
    <w:rsid w:val="00967291"/>
    <w:rsid w:val="0096785F"/>
    <w:rsid w:val="00967AC5"/>
    <w:rsid w:val="00967DDE"/>
    <w:rsid w:val="009713E5"/>
    <w:rsid w:val="00971C9A"/>
    <w:rsid w:val="00972E04"/>
    <w:rsid w:val="00972EE1"/>
    <w:rsid w:val="009739F5"/>
    <w:rsid w:val="00973E66"/>
    <w:rsid w:val="00974E42"/>
    <w:rsid w:val="0097542B"/>
    <w:rsid w:val="009756CE"/>
    <w:rsid w:val="009763B9"/>
    <w:rsid w:val="00977B94"/>
    <w:rsid w:val="00977F55"/>
    <w:rsid w:val="00980458"/>
    <w:rsid w:val="009806B7"/>
    <w:rsid w:val="00981F7B"/>
    <w:rsid w:val="00982D96"/>
    <w:rsid w:val="00982DAA"/>
    <w:rsid w:val="00983388"/>
    <w:rsid w:val="00983AD7"/>
    <w:rsid w:val="00983D8E"/>
    <w:rsid w:val="00984150"/>
    <w:rsid w:val="00984622"/>
    <w:rsid w:val="00985FE6"/>
    <w:rsid w:val="009861D1"/>
    <w:rsid w:val="009875EA"/>
    <w:rsid w:val="00987E37"/>
    <w:rsid w:val="00990265"/>
    <w:rsid w:val="00990472"/>
    <w:rsid w:val="00990591"/>
    <w:rsid w:val="00990CA2"/>
    <w:rsid w:val="00991DEB"/>
    <w:rsid w:val="0099234C"/>
    <w:rsid w:val="009932E3"/>
    <w:rsid w:val="009935FE"/>
    <w:rsid w:val="00994466"/>
    <w:rsid w:val="00994953"/>
    <w:rsid w:val="00994B8B"/>
    <w:rsid w:val="009957F8"/>
    <w:rsid w:val="00996170"/>
    <w:rsid w:val="00996311"/>
    <w:rsid w:val="0099647D"/>
    <w:rsid w:val="00997A70"/>
    <w:rsid w:val="00997E59"/>
    <w:rsid w:val="009A038B"/>
    <w:rsid w:val="009A06AA"/>
    <w:rsid w:val="009A09C2"/>
    <w:rsid w:val="009A0BD2"/>
    <w:rsid w:val="009A1C58"/>
    <w:rsid w:val="009A1CF3"/>
    <w:rsid w:val="009A1F60"/>
    <w:rsid w:val="009A3237"/>
    <w:rsid w:val="009A337E"/>
    <w:rsid w:val="009A457D"/>
    <w:rsid w:val="009A4982"/>
    <w:rsid w:val="009A6A9C"/>
    <w:rsid w:val="009A6AD1"/>
    <w:rsid w:val="009A7AD9"/>
    <w:rsid w:val="009B0C39"/>
    <w:rsid w:val="009B114E"/>
    <w:rsid w:val="009B14D2"/>
    <w:rsid w:val="009B1A9A"/>
    <w:rsid w:val="009B1ACF"/>
    <w:rsid w:val="009B2526"/>
    <w:rsid w:val="009B2D99"/>
    <w:rsid w:val="009B363F"/>
    <w:rsid w:val="009B3679"/>
    <w:rsid w:val="009B490F"/>
    <w:rsid w:val="009B4CB7"/>
    <w:rsid w:val="009B4DE6"/>
    <w:rsid w:val="009B4E81"/>
    <w:rsid w:val="009B6179"/>
    <w:rsid w:val="009B671D"/>
    <w:rsid w:val="009B6DF5"/>
    <w:rsid w:val="009B6EA2"/>
    <w:rsid w:val="009B6FA0"/>
    <w:rsid w:val="009B7168"/>
    <w:rsid w:val="009B73D3"/>
    <w:rsid w:val="009C0341"/>
    <w:rsid w:val="009C1226"/>
    <w:rsid w:val="009C1B8A"/>
    <w:rsid w:val="009C25F2"/>
    <w:rsid w:val="009C2CAB"/>
    <w:rsid w:val="009C2EAB"/>
    <w:rsid w:val="009C4793"/>
    <w:rsid w:val="009C4E52"/>
    <w:rsid w:val="009C505A"/>
    <w:rsid w:val="009C59F9"/>
    <w:rsid w:val="009C5CED"/>
    <w:rsid w:val="009C61FF"/>
    <w:rsid w:val="009C62E0"/>
    <w:rsid w:val="009C6945"/>
    <w:rsid w:val="009C6D83"/>
    <w:rsid w:val="009D07D9"/>
    <w:rsid w:val="009D194C"/>
    <w:rsid w:val="009D1A80"/>
    <w:rsid w:val="009D2185"/>
    <w:rsid w:val="009D3859"/>
    <w:rsid w:val="009D3B0B"/>
    <w:rsid w:val="009D3EC2"/>
    <w:rsid w:val="009D48B6"/>
    <w:rsid w:val="009D4C4C"/>
    <w:rsid w:val="009D4CFF"/>
    <w:rsid w:val="009D4E2F"/>
    <w:rsid w:val="009D5473"/>
    <w:rsid w:val="009D5E21"/>
    <w:rsid w:val="009D5E46"/>
    <w:rsid w:val="009D74E4"/>
    <w:rsid w:val="009D7622"/>
    <w:rsid w:val="009E1067"/>
    <w:rsid w:val="009E124C"/>
    <w:rsid w:val="009E14CD"/>
    <w:rsid w:val="009E1BB5"/>
    <w:rsid w:val="009E1D77"/>
    <w:rsid w:val="009E1F04"/>
    <w:rsid w:val="009E2614"/>
    <w:rsid w:val="009E2D58"/>
    <w:rsid w:val="009E3035"/>
    <w:rsid w:val="009E32EB"/>
    <w:rsid w:val="009E32EF"/>
    <w:rsid w:val="009E4EC8"/>
    <w:rsid w:val="009E5440"/>
    <w:rsid w:val="009E5916"/>
    <w:rsid w:val="009E5A89"/>
    <w:rsid w:val="009E5AEC"/>
    <w:rsid w:val="009E5C74"/>
    <w:rsid w:val="009E5DB9"/>
    <w:rsid w:val="009E5EA1"/>
    <w:rsid w:val="009E6EB4"/>
    <w:rsid w:val="009F0C47"/>
    <w:rsid w:val="009F0C75"/>
    <w:rsid w:val="009F1E91"/>
    <w:rsid w:val="009F214A"/>
    <w:rsid w:val="009F29BA"/>
    <w:rsid w:val="009F36F3"/>
    <w:rsid w:val="009F4468"/>
    <w:rsid w:val="009F4BA7"/>
    <w:rsid w:val="009F4CB3"/>
    <w:rsid w:val="009F55A4"/>
    <w:rsid w:val="009F55FC"/>
    <w:rsid w:val="009F594A"/>
    <w:rsid w:val="009F5D23"/>
    <w:rsid w:val="009F5FCC"/>
    <w:rsid w:val="009F638B"/>
    <w:rsid w:val="00A0002B"/>
    <w:rsid w:val="00A01DC1"/>
    <w:rsid w:val="00A03292"/>
    <w:rsid w:val="00A032A6"/>
    <w:rsid w:val="00A03832"/>
    <w:rsid w:val="00A0488B"/>
    <w:rsid w:val="00A052D4"/>
    <w:rsid w:val="00A05A0A"/>
    <w:rsid w:val="00A07ABF"/>
    <w:rsid w:val="00A07FB2"/>
    <w:rsid w:val="00A10171"/>
    <w:rsid w:val="00A10472"/>
    <w:rsid w:val="00A107EB"/>
    <w:rsid w:val="00A10A7B"/>
    <w:rsid w:val="00A10F68"/>
    <w:rsid w:val="00A11162"/>
    <w:rsid w:val="00A113B2"/>
    <w:rsid w:val="00A12256"/>
    <w:rsid w:val="00A12E80"/>
    <w:rsid w:val="00A134D9"/>
    <w:rsid w:val="00A13EF2"/>
    <w:rsid w:val="00A14908"/>
    <w:rsid w:val="00A15588"/>
    <w:rsid w:val="00A1575D"/>
    <w:rsid w:val="00A15E00"/>
    <w:rsid w:val="00A164F9"/>
    <w:rsid w:val="00A16C29"/>
    <w:rsid w:val="00A174E1"/>
    <w:rsid w:val="00A17F91"/>
    <w:rsid w:val="00A204FE"/>
    <w:rsid w:val="00A21528"/>
    <w:rsid w:val="00A231EE"/>
    <w:rsid w:val="00A23619"/>
    <w:rsid w:val="00A23ECE"/>
    <w:rsid w:val="00A23F3D"/>
    <w:rsid w:val="00A2509B"/>
    <w:rsid w:val="00A25422"/>
    <w:rsid w:val="00A256B8"/>
    <w:rsid w:val="00A2588F"/>
    <w:rsid w:val="00A2716C"/>
    <w:rsid w:val="00A30572"/>
    <w:rsid w:val="00A30CE8"/>
    <w:rsid w:val="00A30E22"/>
    <w:rsid w:val="00A310F2"/>
    <w:rsid w:val="00A31439"/>
    <w:rsid w:val="00A32E7C"/>
    <w:rsid w:val="00A3318A"/>
    <w:rsid w:val="00A3333C"/>
    <w:rsid w:val="00A33E08"/>
    <w:rsid w:val="00A344ED"/>
    <w:rsid w:val="00A350C3"/>
    <w:rsid w:val="00A3550F"/>
    <w:rsid w:val="00A372DA"/>
    <w:rsid w:val="00A40129"/>
    <w:rsid w:val="00A40CFF"/>
    <w:rsid w:val="00A40DDF"/>
    <w:rsid w:val="00A40E45"/>
    <w:rsid w:val="00A41923"/>
    <w:rsid w:val="00A41C80"/>
    <w:rsid w:val="00A42213"/>
    <w:rsid w:val="00A422DE"/>
    <w:rsid w:val="00A4247F"/>
    <w:rsid w:val="00A42646"/>
    <w:rsid w:val="00A42EFB"/>
    <w:rsid w:val="00A4305B"/>
    <w:rsid w:val="00A43739"/>
    <w:rsid w:val="00A43F88"/>
    <w:rsid w:val="00A445EE"/>
    <w:rsid w:val="00A446BC"/>
    <w:rsid w:val="00A44FF9"/>
    <w:rsid w:val="00A4593F"/>
    <w:rsid w:val="00A45A13"/>
    <w:rsid w:val="00A45CA1"/>
    <w:rsid w:val="00A46900"/>
    <w:rsid w:val="00A46B11"/>
    <w:rsid w:val="00A470C4"/>
    <w:rsid w:val="00A47462"/>
    <w:rsid w:val="00A4766D"/>
    <w:rsid w:val="00A47762"/>
    <w:rsid w:val="00A47C89"/>
    <w:rsid w:val="00A50770"/>
    <w:rsid w:val="00A5166E"/>
    <w:rsid w:val="00A5214F"/>
    <w:rsid w:val="00A523B3"/>
    <w:rsid w:val="00A52B7D"/>
    <w:rsid w:val="00A52D39"/>
    <w:rsid w:val="00A53141"/>
    <w:rsid w:val="00A537F0"/>
    <w:rsid w:val="00A538DA"/>
    <w:rsid w:val="00A53D1C"/>
    <w:rsid w:val="00A54C66"/>
    <w:rsid w:val="00A54E06"/>
    <w:rsid w:val="00A5558A"/>
    <w:rsid w:val="00A5562F"/>
    <w:rsid w:val="00A557CA"/>
    <w:rsid w:val="00A55906"/>
    <w:rsid w:val="00A559EE"/>
    <w:rsid w:val="00A5680C"/>
    <w:rsid w:val="00A56C27"/>
    <w:rsid w:val="00A5736D"/>
    <w:rsid w:val="00A57638"/>
    <w:rsid w:val="00A60142"/>
    <w:rsid w:val="00A60548"/>
    <w:rsid w:val="00A60C78"/>
    <w:rsid w:val="00A60CEA"/>
    <w:rsid w:val="00A60F75"/>
    <w:rsid w:val="00A61553"/>
    <w:rsid w:val="00A61624"/>
    <w:rsid w:val="00A61ABF"/>
    <w:rsid w:val="00A61B76"/>
    <w:rsid w:val="00A61FB3"/>
    <w:rsid w:val="00A63225"/>
    <w:rsid w:val="00A635FE"/>
    <w:rsid w:val="00A63966"/>
    <w:rsid w:val="00A639B3"/>
    <w:rsid w:val="00A65742"/>
    <w:rsid w:val="00A66110"/>
    <w:rsid w:val="00A661E4"/>
    <w:rsid w:val="00A66F7D"/>
    <w:rsid w:val="00A675DC"/>
    <w:rsid w:val="00A67915"/>
    <w:rsid w:val="00A67A7F"/>
    <w:rsid w:val="00A67B0E"/>
    <w:rsid w:val="00A703DA"/>
    <w:rsid w:val="00A71DB6"/>
    <w:rsid w:val="00A7212D"/>
    <w:rsid w:val="00A7214A"/>
    <w:rsid w:val="00A72B47"/>
    <w:rsid w:val="00A72B7C"/>
    <w:rsid w:val="00A72FE7"/>
    <w:rsid w:val="00A735EE"/>
    <w:rsid w:val="00A743E5"/>
    <w:rsid w:val="00A7452E"/>
    <w:rsid w:val="00A757AB"/>
    <w:rsid w:val="00A758EA"/>
    <w:rsid w:val="00A75E0D"/>
    <w:rsid w:val="00A76240"/>
    <w:rsid w:val="00A76BDF"/>
    <w:rsid w:val="00A76FD1"/>
    <w:rsid w:val="00A807AB"/>
    <w:rsid w:val="00A80F5A"/>
    <w:rsid w:val="00A81BF3"/>
    <w:rsid w:val="00A81D33"/>
    <w:rsid w:val="00A81EE0"/>
    <w:rsid w:val="00A827E0"/>
    <w:rsid w:val="00A84A6F"/>
    <w:rsid w:val="00A85B98"/>
    <w:rsid w:val="00A86473"/>
    <w:rsid w:val="00A87654"/>
    <w:rsid w:val="00A90285"/>
    <w:rsid w:val="00A91AE2"/>
    <w:rsid w:val="00A91B26"/>
    <w:rsid w:val="00A92A51"/>
    <w:rsid w:val="00A93AB2"/>
    <w:rsid w:val="00A94024"/>
    <w:rsid w:val="00A942EF"/>
    <w:rsid w:val="00A9542B"/>
    <w:rsid w:val="00A9565B"/>
    <w:rsid w:val="00A95FE2"/>
    <w:rsid w:val="00A964BA"/>
    <w:rsid w:val="00A96733"/>
    <w:rsid w:val="00A97ECB"/>
    <w:rsid w:val="00AA0150"/>
    <w:rsid w:val="00AA0199"/>
    <w:rsid w:val="00AA1487"/>
    <w:rsid w:val="00AA18F8"/>
    <w:rsid w:val="00AA1BC4"/>
    <w:rsid w:val="00AA31A4"/>
    <w:rsid w:val="00AA33B0"/>
    <w:rsid w:val="00AA3453"/>
    <w:rsid w:val="00AA353E"/>
    <w:rsid w:val="00AA3AC8"/>
    <w:rsid w:val="00AA3D2C"/>
    <w:rsid w:val="00AA409C"/>
    <w:rsid w:val="00AA4A52"/>
    <w:rsid w:val="00AA520D"/>
    <w:rsid w:val="00AA53EF"/>
    <w:rsid w:val="00AA6713"/>
    <w:rsid w:val="00AA6955"/>
    <w:rsid w:val="00AA6B9D"/>
    <w:rsid w:val="00AA707F"/>
    <w:rsid w:val="00AB0A67"/>
    <w:rsid w:val="00AB0DBE"/>
    <w:rsid w:val="00AB5324"/>
    <w:rsid w:val="00AB55D0"/>
    <w:rsid w:val="00AB56FC"/>
    <w:rsid w:val="00AB5906"/>
    <w:rsid w:val="00AB6140"/>
    <w:rsid w:val="00AB667B"/>
    <w:rsid w:val="00AB692B"/>
    <w:rsid w:val="00AB74FE"/>
    <w:rsid w:val="00AB7C8E"/>
    <w:rsid w:val="00AC0C8A"/>
    <w:rsid w:val="00AC1545"/>
    <w:rsid w:val="00AC15DF"/>
    <w:rsid w:val="00AC27A3"/>
    <w:rsid w:val="00AC32E7"/>
    <w:rsid w:val="00AC4482"/>
    <w:rsid w:val="00AC45A6"/>
    <w:rsid w:val="00AC48E8"/>
    <w:rsid w:val="00AC5295"/>
    <w:rsid w:val="00AC5474"/>
    <w:rsid w:val="00AC5633"/>
    <w:rsid w:val="00AC5959"/>
    <w:rsid w:val="00AC66C7"/>
    <w:rsid w:val="00AC71F1"/>
    <w:rsid w:val="00AC7A1E"/>
    <w:rsid w:val="00AC7F3B"/>
    <w:rsid w:val="00AD08EA"/>
    <w:rsid w:val="00AD0A12"/>
    <w:rsid w:val="00AD1DF2"/>
    <w:rsid w:val="00AD2D7E"/>
    <w:rsid w:val="00AD31C9"/>
    <w:rsid w:val="00AD337A"/>
    <w:rsid w:val="00AD3A8E"/>
    <w:rsid w:val="00AD59BE"/>
    <w:rsid w:val="00AD5CBE"/>
    <w:rsid w:val="00AD6401"/>
    <w:rsid w:val="00AD6E9E"/>
    <w:rsid w:val="00AD7913"/>
    <w:rsid w:val="00AD7B50"/>
    <w:rsid w:val="00AE046C"/>
    <w:rsid w:val="00AE0CFA"/>
    <w:rsid w:val="00AE175D"/>
    <w:rsid w:val="00AE2A71"/>
    <w:rsid w:val="00AE54A7"/>
    <w:rsid w:val="00AE5B54"/>
    <w:rsid w:val="00AE5BAE"/>
    <w:rsid w:val="00AE630B"/>
    <w:rsid w:val="00AE6604"/>
    <w:rsid w:val="00AE6DC5"/>
    <w:rsid w:val="00AE6E3A"/>
    <w:rsid w:val="00AF0A0B"/>
    <w:rsid w:val="00AF0DB5"/>
    <w:rsid w:val="00AF0F5A"/>
    <w:rsid w:val="00AF1110"/>
    <w:rsid w:val="00AF1490"/>
    <w:rsid w:val="00AF1DE2"/>
    <w:rsid w:val="00AF3D8A"/>
    <w:rsid w:val="00AF3F4A"/>
    <w:rsid w:val="00AF49B0"/>
    <w:rsid w:val="00AF4ECB"/>
    <w:rsid w:val="00AF53E0"/>
    <w:rsid w:val="00AF5878"/>
    <w:rsid w:val="00AF58A5"/>
    <w:rsid w:val="00AF5C84"/>
    <w:rsid w:val="00AF617A"/>
    <w:rsid w:val="00AF6732"/>
    <w:rsid w:val="00AF7A2F"/>
    <w:rsid w:val="00AF7A9D"/>
    <w:rsid w:val="00AF7DB3"/>
    <w:rsid w:val="00AF7EEF"/>
    <w:rsid w:val="00B00B8A"/>
    <w:rsid w:val="00B0143F"/>
    <w:rsid w:val="00B01DE3"/>
    <w:rsid w:val="00B01ED6"/>
    <w:rsid w:val="00B02176"/>
    <w:rsid w:val="00B02211"/>
    <w:rsid w:val="00B02B44"/>
    <w:rsid w:val="00B0525E"/>
    <w:rsid w:val="00B05689"/>
    <w:rsid w:val="00B05CA7"/>
    <w:rsid w:val="00B0714A"/>
    <w:rsid w:val="00B07A62"/>
    <w:rsid w:val="00B07D96"/>
    <w:rsid w:val="00B101DD"/>
    <w:rsid w:val="00B110D9"/>
    <w:rsid w:val="00B12249"/>
    <w:rsid w:val="00B1257B"/>
    <w:rsid w:val="00B127FB"/>
    <w:rsid w:val="00B12936"/>
    <w:rsid w:val="00B13C2F"/>
    <w:rsid w:val="00B1586F"/>
    <w:rsid w:val="00B15D1B"/>
    <w:rsid w:val="00B16359"/>
    <w:rsid w:val="00B16A09"/>
    <w:rsid w:val="00B16C93"/>
    <w:rsid w:val="00B16EA2"/>
    <w:rsid w:val="00B16F3A"/>
    <w:rsid w:val="00B16FAE"/>
    <w:rsid w:val="00B170DB"/>
    <w:rsid w:val="00B1730D"/>
    <w:rsid w:val="00B20872"/>
    <w:rsid w:val="00B2103E"/>
    <w:rsid w:val="00B218C6"/>
    <w:rsid w:val="00B21D25"/>
    <w:rsid w:val="00B22A14"/>
    <w:rsid w:val="00B24027"/>
    <w:rsid w:val="00B24380"/>
    <w:rsid w:val="00B246D1"/>
    <w:rsid w:val="00B24AE3"/>
    <w:rsid w:val="00B24DF5"/>
    <w:rsid w:val="00B25374"/>
    <w:rsid w:val="00B25491"/>
    <w:rsid w:val="00B254BC"/>
    <w:rsid w:val="00B25699"/>
    <w:rsid w:val="00B25752"/>
    <w:rsid w:val="00B26738"/>
    <w:rsid w:val="00B274CE"/>
    <w:rsid w:val="00B27ECA"/>
    <w:rsid w:val="00B30EFC"/>
    <w:rsid w:val="00B30F68"/>
    <w:rsid w:val="00B31393"/>
    <w:rsid w:val="00B3191D"/>
    <w:rsid w:val="00B33C75"/>
    <w:rsid w:val="00B34515"/>
    <w:rsid w:val="00B34F57"/>
    <w:rsid w:val="00B3574F"/>
    <w:rsid w:val="00B358AF"/>
    <w:rsid w:val="00B361DC"/>
    <w:rsid w:val="00B3659A"/>
    <w:rsid w:val="00B366BA"/>
    <w:rsid w:val="00B369D3"/>
    <w:rsid w:val="00B36DF0"/>
    <w:rsid w:val="00B371C3"/>
    <w:rsid w:val="00B373B1"/>
    <w:rsid w:val="00B37445"/>
    <w:rsid w:val="00B41D99"/>
    <w:rsid w:val="00B43C9E"/>
    <w:rsid w:val="00B44B0A"/>
    <w:rsid w:val="00B453A4"/>
    <w:rsid w:val="00B45C5D"/>
    <w:rsid w:val="00B45E21"/>
    <w:rsid w:val="00B46653"/>
    <w:rsid w:val="00B46AC5"/>
    <w:rsid w:val="00B46C88"/>
    <w:rsid w:val="00B47DB8"/>
    <w:rsid w:val="00B47DD8"/>
    <w:rsid w:val="00B5103F"/>
    <w:rsid w:val="00B516B8"/>
    <w:rsid w:val="00B51946"/>
    <w:rsid w:val="00B52F45"/>
    <w:rsid w:val="00B5330C"/>
    <w:rsid w:val="00B5344A"/>
    <w:rsid w:val="00B55AA3"/>
    <w:rsid w:val="00B562BF"/>
    <w:rsid w:val="00B5676E"/>
    <w:rsid w:val="00B57832"/>
    <w:rsid w:val="00B57C44"/>
    <w:rsid w:val="00B6002D"/>
    <w:rsid w:val="00B608DE"/>
    <w:rsid w:val="00B61557"/>
    <w:rsid w:val="00B61AF6"/>
    <w:rsid w:val="00B62356"/>
    <w:rsid w:val="00B62E52"/>
    <w:rsid w:val="00B63253"/>
    <w:rsid w:val="00B63CF3"/>
    <w:rsid w:val="00B64045"/>
    <w:rsid w:val="00B65A1E"/>
    <w:rsid w:val="00B65F2D"/>
    <w:rsid w:val="00B66E21"/>
    <w:rsid w:val="00B67CE7"/>
    <w:rsid w:val="00B702D8"/>
    <w:rsid w:val="00B70851"/>
    <w:rsid w:val="00B70A33"/>
    <w:rsid w:val="00B70C3D"/>
    <w:rsid w:val="00B728BB"/>
    <w:rsid w:val="00B7395A"/>
    <w:rsid w:val="00B74971"/>
    <w:rsid w:val="00B74E2F"/>
    <w:rsid w:val="00B75161"/>
    <w:rsid w:val="00B770C9"/>
    <w:rsid w:val="00B779A1"/>
    <w:rsid w:val="00B801AC"/>
    <w:rsid w:val="00B81175"/>
    <w:rsid w:val="00B813DF"/>
    <w:rsid w:val="00B8187C"/>
    <w:rsid w:val="00B81BD5"/>
    <w:rsid w:val="00B81C62"/>
    <w:rsid w:val="00B82404"/>
    <w:rsid w:val="00B82BAC"/>
    <w:rsid w:val="00B82C8C"/>
    <w:rsid w:val="00B82DA1"/>
    <w:rsid w:val="00B82E31"/>
    <w:rsid w:val="00B82E44"/>
    <w:rsid w:val="00B846B7"/>
    <w:rsid w:val="00B84D5B"/>
    <w:rsid w:val="00B84E69"/>
    <w:rsid w:val="00B85081"/>
    <w:rsid w:val="00B85740"/>
    <w:rsid w:val="00B85B23"/>
    <w:rsid w:val="00B85D86"/>
    <w:rsid w:val="00B860CF"/>
    <w:rsid w:val="00B868E1"/>
    <w:rsid w:val="00B87321"/>
    <w:rsid w:val="00B87789"/>
    <w:rsid w:val="00B87AE6"/>
    <w:rsid w:val="00B90AB1"/>
    <w:rsid w:val="00B90CAD"/>
    <w:rsid w:val="00B90EE1"/>
    <w:rsid w:val="00B910F3"/>
    <w:rsid w:val="00B91663"/>
    <w:rsid w:val="00B92049"/>
    <w:rsid w:val="00B92523"/>
    <w:rsid w:val="00B927B6"/>
    <w:rsid w:val="00B93011"/>
    <w:rsid w:val="00B93D03"/>
    <w:rsid w:val="00B940AD"/>
    <w:rsid w:val="00B942D6"/>
    <w:rsid w:val="00B942F4"/>
    <w:rsid w:val="00B95C1F"/>
    <w:rsid w:val="00B95F0C"/>
    <w:rsid w:val="00B95F3E"/>
    <w:rsid w:val="00B964E2"/>
    <w:rsid w:val="00B975FC"/>
    <w:rsid w:val="00BA0C15"/>
    <w:rsid w:val="00BA1185"/>
    <w:rsid w:val="00BA123F"/>
    <w:rsid w:val="00BA1AE9"/>
    <w:rsid w:val="00BA1C3C"/>
    <w:rsid w:val="00BA1F03"/>
    <w:rsid w:val="00BA20BD"/>
    <w:rsid w:val="00BA2737"/>
    <w:rsid w:val="00BA36EB"/>
    <w:rsid w:val="00BA3964"/>
    <w:rsid w:val="00BA5F95"/>
    <w:rsid w:val="00BA6567"/>
    <w:rsid w:val="00BA7B4F"/>
    <w:rsid w:val="00BA7C21"/>
    <w:rsid w:val="00BA7C8E"/>
    <w:rsid w:val="00BB0993"/>
    <w:rsid w:val="00BB0A0B"/>
    <w:rsid w:val="00BB0B1D"/>
    <w:rsid w:val="00BB1054"/>
    <w:rsid w:val="00BB1DCD"/>
    <w:rsid w:val="00BB1DD1"/>
    <w:rsid w:val="00BB2CD4"/>
    <w:rsid w:val="00BB2D3B"/>
    <w:rsid w:val="00BB53C7"/>
    <w:rsid w:val="00BB72A9"/>
    <w:rsid w:val="00BB72AD"/>
    <w:rsid w:val="00BB7A24"/>
    <w:rsid w:val="00BC002D"/>
    <w:rsid w:val="00BC0300"/>
    <w:rsid w:val="00BC04EC"/>
    <w:rsid w:val="00BC1498"/>
    <w:rsid w:val="00BC25F4"/>
    <w:rsid w:val="00BC3451"/>
    <w:rsid w:val="00BC3876"/>
    <w:rsid w:val="00BC47B7"/>
    <w:rsid w:val="00BC4B0F"/>
    <w:rsid w:val="00BC53F4"/>
    <w:rsid w:val="00BC5783"/>
    <w:rsid w:val="00BC597F"/>
    <w:rsid w:val="00BC5E6B"/>
    <w:rsid w:val="00BC6C43"/>
    <w:rsid w:val="00BD00AB"/>
    <w:rsid w:val="00BD07D5"/>
    <w:rsid w:val="00BD1198"/>
    <w:rsid w:val="00BD1316"/>
    <w:rsid w:val="00BD16AA"/>
    <w:rsid w:val="00BD2E12"/>
    <w:rsid w:val="00BD3A86"/>
    <w:rsid w:val="00BD3CE7"/>
    <w:rsid w:val="00BD3E0C"/>
    <w:rsid w:val="00BD3FD9"/>
    <w:rsid w:val="00BD4969"/>
    <w:rsid w:val="00BD4DB1"/>
    <w:rsid w:val="00BD5165"/>
    <w:rsid w:val="00BD52D5"/>
    <w:rsid w:val="00BD5429"/>
    <w:rsid w:val="00BD5708"/>
    <w:rsid w:val="00BD5D44"/>
    <w:rsid w:val="00BD61AF"/>
    <w:rsid w:val="00BD7C35"/>
    <w:rsid w:val="00BE00A7"/>
    <w:rsid w:val="00BE0155"/>
    <w:rsid w:val="00BE06F6"/>
    <w:rsid w:val="00BE12A1"/>
    <w:rsid w:val="00BE2599"/>
    <w:rsid w:val="00BE32AF"/>
    <w:rsid w:val="00BE373E"/>
    <w:rsid w:val="00BE3925"/>
    <w:rsid w:val="00BE4CEF"/>
    <w:rsid w:val="00BE5264"/>
    <w:rsid w:val="00BE57EF"/>
    <w:rsid w:val="00BE5A09"/>
    <w:rsid w:val="00BE633A"/>
    <w:rsid w:val="00BE6603"/>
    <w:rsid w:val="00BE6A69"/>
    <w:rsid w:val="00BE6FE3"/>
    <w:rsid w:val="00BE7B59"/>
    <w:rsid w:val="00BF027B"/>
    <w:rsid w:val="00BF06EB"/>
    <w:rsid w:val="00BF10AA"/>
    <w:rsid w:val="00BF1583"/>
    <w:rsid w:val="00BF15B9"/>
    <w:rsid w:val="00BF1A55"/>
    <w:rsid w:val="00BF1B74"/>
    <w:rsid w:val="00BF1D49"/>
    <w:rsid w:val="00BF2252"/>
    <w:rsid w:val="00BF2BBB"/>
    <w:rsid w:val="00BF2C8D"/>
    <w:rsid w:val="00BF3DCF"/>
    <w:rsid w:val="00BF4301"/>
    <w:rsid w:val="00BF4502"/>
    <w:rsid w:val="00BF46A2"/>
    <w:rsid w:val="00BF4ED7"/>
    <w:rsid w:val="00BF614A"/>
    <w:rsid w:val="00BF6526"/>
    <w:rsid w:val="00BF65A2"/>
    <w:rsid w:val="00BF6E02"/>
    <w:rsid w:val="00C009BB"/>
    <w:rsid w:val="00C0123D"/>
    <w:rsid w:val="00C014A5"/>
    <w:rsid w:val="00C02393"/>
    <w:rsid w:val="00C02E2E"/>
    <w:rsid w:val="00C02E3D"/>
    <w:rsid w:val="00C0373B"/>
    <w:rsid w:val="00C04F00"/>
    <w:rsid w:val="00C068DC"/>
    <w:rsid w:val="00C075AC"/>
    <w:rsid w:val="00C0789C"/>
    <w:rsid w:val="00C078AD"/>
    <w:rsid w:val="00C07AD1"/>
    <w:rsid w:val="00C10E47"/>
    <w:rsid w:val="00C113DC"/>
    <w:rsid w:val="00C11403"/>
    <w:rsid w:val="00C1173F"/>
    <w:rsid w:val="00C125E2"/>
    <w:rsid w:val="00C138B3"/>
    <w:rsid w:val="00C14CFD"/>
    <w:rsid w:val="00C1547C"/>
    <w:rsid w:val="00C1571C"/>
    <w:rsid w:val="00C1620D"/>
    <w:rsid w:val="00C16534"/>
    <w:rsid w:val="00C16941"/>
    <w:rsid w:val="00C172A8"/>
    <w:rsid w:val="00C17596"/>
    <w:rsid w:val="00C20373"/>
    <w:rsid w:val="00C2037F"/>
    <w:rsid w:val="00C20A24"/>
    <w:rsid w:val="00C20A55"/>
    <w:rsid w:val="00C21CAC"/>
    <w:rsid w:val="00C2259C"/>
    <w:rsid w:val="00C2291D"/>
    <w:rsid w:val="00C22AC9"/>
    <w:rsid w:val="00C23B85"/>
    <w:rsid w:val="00C23F65"/>
    <w:rsid w:val="00C244A5"/>
    <w:rsid w:val="00C244BA"/>
    <w:rsid w:val="00C2466E"/>
    <w:rsid w:val="00C26063"/>
    <w:rsid w:val="00C267EF"/>
    <w:rsid w:val="00C268BB"/>
    <w:rsid w:val="00C26A2E"/>
    <w:rsid w:val="00C3048E"/>
    <w:rsid w:val="00C31671"/>
    <w:rsid w:val="00C31CF5"/>
    <w:rsid w:val="00C31FED"/>
    <w:rsid w:val="00C325E6"/>
    <w:rsid w:val="00C327D9"/>
    <w:rsid w:val="00C32EAA"/>
    <w:rsid w:val="00C337AF"/>
    <w:rsid w:val="00C33B88"/>
    <w:rsid w:val="00C33BAC"/>
    <w:rsid w:val="00C33C70"/>
    <w:rsid w:val="00C34A51"/>
    <w:rsid w:val="00C34B7B"/>
    <w:rsid w:val="00C36575"/>
    <w:rsid w:val="00C3666F"/>
    <w:rsid w:val="00C366B6"/>
    <w:rsid w:val="00C368F0"/>
    <w:rsid w:val="00C36A80"/>
    <w:rsid w:val="00C36BB9"/>
    <w:rsid w:val="00C37216"/>
    <w:rsid w:val="00C37DF9"/>
    <w:rsid w:val="00C37E9F"/>
    <w:rsid w:val="00C4039A"/>
    <w:rsid w:val="00C406C7"/>
    <w:rsid w:val="00C40A26"/>
    <w:rsid w:val="00C40CAD"/>
    <w:rsid w:val="00C41208"/>
    <w:rsid w:val="00C41AAD"/>
    <w:rsid w:val="00C41B4F"/>
    <w:rsid w:val="00C41C3E"/>
    <w:rsid w:val="00C41EBC"/>
    <w:rsid w:val="00C41F1F"/>
    <w:rsid w:val="00C421F2"/>
    <w:rsid w:val="00C42554"/>
    <w:rsid w:val="00C436E6"/>
    <w:rsid w:val="00C44290"/>
    <w:rsid w:val="00C453DC"/>
    <w:rsid w:val="00C459C8"/>
    <w:rsid w:val="00C46435"/>
    <w:rsid w:val="00C4676E"/>
    <w:rsid w:val="00C46CD5"/>
    <w:rsid w:val="00C46F97"/>
    <w:rsid w:val="00C47E71"/>
    <w:rsid w:val="00C5063D"/>
    <w:rsid w:val="00C5177C"/>
    <w:rsid w:val="00C518E7"/>
    <w:rsid w:val="00C51A42"/>
    <w:rsid w:val="00C52262"/>
    <w:rsid w:val="00C53999"/>
    <w:rsid w:val="00C545EE"/>
    <w:rsid w:val="00C546E7"/>
    <w:rsid w:val="00C56369"/>
    <w:rsid w:val="00C567CD"/>
    <w:rsid w:val="00C567F0"/>
    <w:rsid w:val="00C57173"/>
    <w:rsid w:val="00C6018C"/>
    <w:rsid w:val="00C6042F"/>
    <w:rsid w:val="00C6052D"/>
    <w:rsid w:val="00C60775"/>
    <w:rsid w:val="00C60CC1"/>
    <w:rsid w:val="00C611E5"/>
    <w:rsid w:val="00C61258"/>
    <w:rsid w:val="00C62B97"/>
    <w:rsid w:val="00C62C6C"/>
    <w:rsid w:val="00C63550"/>
    <w:rsid w:val="00C6627B"/>
    <w:rsid w:val="00C67537"/>
    <w:rsid w:val="00C67B79"/>
    <w:rsid w:val="00C67C38"/>
    <w:rsid w:val="00C67CE6"/>
    <w:rsid w:val="00C701A5"/>
    <w:rsid w:val="00C70291"/>
    <w:rsid w:val="00C71EE8"/>
    <w:rsid w:val="00C72160"/>
    <w:rsid w:val="00C732F5"/>
    <w:rsid w:val="00C73BA0"/>
    <w:rsid w:val="00C73ED4"/>
    <w:rsid w:val="00C73EFE"/>
    <w:rsid w:val="00C73F76"/>
    <w:rsid w:val="00C73F81"/>
    <w:rsid w:val="00C75C24"/>
    <w:rsid w:val="00C7603B"/>
    <w:rsid w:val="00C770BC"/>
    <w:rsid w:val="00C771BA"/>
    <w:rsid w:val="00C779E5"/>
    <w:rsid w:val="00C80C1A"/>
    <w:rsid w:val="00C80D67"/>
    <w:rsid w:val="00C8117D"/>
    <w:rsid w:val="00C81773"/>
    <w:rsid w:val="00C81D7F"/>
    <w:rsid w:val="00C8210C"/>
    <w:rsid w:val="00C8349C"/>
    <w:rsid w:val="00C837FB"/>
    <w:rsid w:val="00C83A6D"/>
    <w:rsid w:val="00C83D1B"/>
    <w:rsid w:val="00C84362"/>
    <w:rsid w:val="00C85AFD"/>
    <w:rsid w:val="00C85BEE"/>
    <w:rsid w:val="00C85DC8"/>
    <w:rsid w:val="00C86809"/>
    <w:rsid w:val="00C869F6"/>
    <w:rsid w:val="00C87A9A"/>
    <w:rsid w:val="00C87C81"/>
    <w:rsid w:val="00C9024E"/>
    <w:rsid w:val="00C906DE"/>
    <w:rsid w:val="00C907AB"/>
    <w:rsid w:val="00C90B92"/>
    <w:rsid w:val="00C917CB"/>
    <w:rsid w:val="00C91896"/>
    <w:rsid w:val="00C92CC5"/>
    <w:rsid w:val="00C92CE2"/>
    <w:rsid w:val="00C93448"/>
    <w:rsid w:val="00C93881"/>
    <w:rsid w:val="00C9394E"/>
    <w:rsid w:val="00C94420"/>
    <w:rsid w:val="00C95473"/>
    <w:rsid w:val="00C963EB"/>
    <w:rsid w:val="00C96F24"/>
    <w:rsid w:val="00C9714F"/>
    <w:rsid w:val="00C97578"/>
    <w:rsid w:val="00C97B31"/>
    <w:rsid w:val="00CA0807"/>
    <w:rsid w:val="00CA0A79"/>
    <w:rsid w:val="00CA0BAD"/>
    <w:rsid w:val="00CA1462"/>
    <w:rsid w:val="00CA20BD"/>
    <w:rsid w:val="00CA219D"/>
    <w:rsid w:val="00CA30C4"/>
    <w:rsid w:val="00CA3AF5"/>
    <w:rsid w:val="00CA3C0A"/>
    <w:rsid w:val="00CA41D4"/>
    <w:rsid w:val="00CA549F"/>
    <w:rsid w:val="00CA5749"/>
    <w:rsid w:val="00CA593D"/>
    <w:rsid w:val="00CA69B0"/>
    <w:rsid w:val="00CB0EF6"/>
    <w:rsid w:val="00CB146E"/>
    <w:rsid w:val="00CB158A"/>
    <w:rsid w:val="00CB1724"/>
    <w:rsid w:val="00CB20B1"/>
    <w:rsid w:val="00CB253B"/>
    <w:rsid w:val="00CB2B82"/>
    <w:rsid w:val="00CB30DD"/>
    <w:rsid w:val="00CB356D"/>
    <w:rsid w:val="00CB45BC"/>
    <w:rsid w:val="00CB48B1"/>
    <w:rsid w:val="00CB4B62"/>
    <w:rsid w:val="00CB4F22"/>
    <w:rsid w:val="00CB525E"/>
    <w:rsid w:val="00CB6332"/>
    <w:rsid w:val="00CB691B"/>
    <w:rsid w:val="00CB70D6"/>
    <w:rsid w:val="00CB76C2"/>
    <w:rsid w:val="00CB7866"/>
    <w:rsid w:val="00CC039E"/>
    <w:rsid w:val="00CC1037"/>
    <w:rsid w:val="00CC1212"/>
    <w:rsid w:val="00CC1332"/>
    <w:rsid w:val="00CC16D4"/>
    <w:rsid w:val="00CC1717"/>
    <w:rsid w:val="00CC190E"/>
    <w:rsid w:val="00CC1C5C"/>
    <w:rsid w:val="00CC3235"/>
    <w:rsid w:val="00CC3DF6"/>
    <w:rsid w:val="00CC4CD8"/>
    <w:rsid w:val="00CC61D2"/>
    <w:rsid w:val="00CC65EC"/>
    <w:rsid w:val="00CC6F09"/>
    <w:rsid w:val="00CC759B"/>
    <w:rsid w:val="00CC7689"/>
    <w:rsid w:val="00CC79F0"/>
    <w:rsid w:val="00CD0E69"/>
    <w:rsid w:val="00CD147E"/>
    <w:rsid w:val="00CD2794"/>
    <w:rsid w:val="00CD2B80"/>
    <w:rsid w:val="00CD3156"/>
    <w:rsid w:val="00CD45B4"/>
    <w:rsid w:val="00CD4B00"/>
    <w:rsid w:val="00CD4DB2"/>
    <w:rsid w:val="00CD64A8"/>
    <w:rsid w:val="00CD66F1"/>
    <w:rsid w:val="00CD6AF1"/>
    <w:rsid w:val="00CD6B5A"/>
    <w:rsid w:val="00CE002B"/>
    <w:rsid w:val="00CE0C1D"/>
    <w:rsid w:val="00CE1237"/>
    <w:rsid w:val="00CE1A7D"/>
    <w:rsid w:val="00CE1C37"/>
    <w:rsid w:val="00CE1CBC"/>
    <w:rsid w:val="00CE211D"/>
    <w:rsid w:val="00CE22B3"/>
    <w:rsid w:val="00CE23B6"/>
    <w:rsid w:val="00CE2EB8"/>
    <w:rsid w:val="00CE3715"/>
    <w:rsid w:val="00CE38E3"/>
    <w:rsid w:val="00CE4A6B"/>
    <w:rsid w:val="00CE4C03"/>
    <w:rsid w:val="00CE579E"/>
    <w:rsid w:val="00CE63D8"/>
    <w:rsid w:val="00CE6784"/>
    <w:rsid w:val="00CE6AF9"/>
    <w:rsid w:val="00CE6FBE"/>
    <w:rsid w:val="00CE701E"/>
    <w:rsid w:val="00CE79A3"/>
    <w:rsid w:val="00CF0756"/>
    <w:rsid w:val="00CF0BA9"/>
    <w:rsid w:val="00CF2426"/>
    <w:rsid w:val="00CF3118"/>
    <w:rsid w:val="00CF4969"/>
    <w:rsid w:val="00CF49BF"/>
    <w:rsid w:val="00CF4BFE"/>
    <w:rsid w:val="00CF51FE"/>
    <w:rsid w:val="00CF56E3"/>
    <w:rsid w:val="00CF5FFA"/>
    <w:rsid w:val="00CF6743"/>
    <w:rsid w:val="00CF694C"/>
    <w:rsid w:val="00CF76E2"/>
    <w:rsid w:val="00CF7FD4"/>
    <w:rsid w:val="00D00097"/>
    <w:rsid w:val="00D015FF"/>
    <w:rsid w:val="00D01964"/>
    <w:rsid w:val="00D029BE"/>
    <w:rsid w:val="00D03294"/>
    <w:rsid w:val="00D04198"/>
    <w:rsid w:val="00D04672"/>
    <w:rsid w:val="00D05DF7"/>
    <w:rsid w:val="00D0628C"/>
    <w:rsid w:val="00D0632A"/>
    <w:rsid w:val="00D068F9"/>
    <w:rsid w:val="00D071F7"/>
    <w:rsid w:val="00D07C86"/>
    <w:rsid w:val="00D10771"/>
    <w:rsid w:val="00D10E73"/>
    <w:rsid w:val="00D10F46"/>
    <w:rsid w:val="00D1106F"/>
    <w:rsid w:val="00D114A8"/>
    <w:rsid w:val="00D12F01"/>
    <w:rsid w:val="00D13762"/>
    <w:rsid w:val="00D13A99"/>
    <w:rsid w:val="00D13EFB"/>
    <w:rsid w:val="00D141D0"/>
    <w:rsid w:val="00D1425E"/>
    <w:rsid w:val="00D148AA"/>
    <w:rsid w:val="00D14B08"/>
    <w:rsid w:val="00D15009"/>
    <w:rsid w:val="00D17D84"/>
    <w:rsid w:val="00D207E0"/>
    <w:rsid w:val="00D20BEA"/>
    <w:rsid w:val="00D20D70"/>
    <w:rsid w:val="00D20EDC"/>
    <w:rsid w:val="00D211C0"/>
    <w:rsid w:val="00D21450"/>
    <w:rsid w:val="00D215C2"/>
    <w:rsid w:val="00D21758"/>
    <w:rsid w:val="00D21A61"/>
    <w:rsid w:val="00D220EB"/>
    <w:rsid w:val="00D22DD5"/>
    <w:rsid w:val="00D2302F"/>
    <w:rsid w:val="00D232A4"/>
    <w:rsid w:val="00D23A5F"/>
    <w:rsid w:val="00D2466E"/>
    <w:rsid w:val="00D24C53"/>
    <w:rsid w:val="00D24D63"/>
    <w:rsid w:val="00D2533D"/>
    <w:rsid w:val="00D25E5A"/>
    <w:rsid w:val="00D26071"/>
    <w:rsid w:val="00D2682B"/>
    <w:rsid w:val="00D27B31"/>
    <w:rsid w:val="00D30B45"/>
    <w:rsid w:val="00D30C90"/>
    <w:rsid w:val="00D31984"/>
    <w:rsid w:val="00D31AC2"/>
    <w:rsid w:val="00D31ADD"/>
    <w:rsid w:val="00D325CA"/>
    <w:rsid w:val="00D32FE4"/>
    <w:rsid w:val="00D33066"/>
    <w:rsid w:val="00D34BDB"/>
    <w:rsid w:val="00D3504E"/>
    <w:rsid w:val="00D350B0"/>
    <w:rsid w:val="00D357FB"/>
    <w:rsid w:val="00D3582B"/>
    <w:rsid w:val="00D364DA"/>
    <w:rsid w:val="00D37D82"/>
    <w:rsid w:val="00D37DB0"/>
    <w:rsid w:val="00D37E2A"/>
    <w:rsid w:val="00D401AF"/>
    <w:rsid w:val="00D41623"/>
    <w:rsid w:val="00D4250A"/>
    <w:rsid w:val="00D42B7B"/>
    <w:rsid w:val="00D42E00"/>
    <w:rsid w:val="00D43024"/>
    <w:rsid w:val="00D434EF"/>
    <w:rsid w:val="00D437B6"/>
    <w:rsid w:val="00D440FB"/>
    <w:rsid w:val="00D442D1"/>
    <w:rsid w:val="00D4465D"/>
    <w:rsid w:val="00D44D2D"/>
    <w:rsid w:val="00D45D21"/>
    <w:rsid w:val="00D45F58"/>
    <w:rsid w:val="00D46A9A"/>
    <w:rsid w:val="00D46F03"/>
    <w:rsid w:val="00D47286"/>
    <w:rsid w:val="00D473CE"/>
    <w:rsid w:val="00D47A33"/>
    <w:rsid w:val="00D47F88"/>
    <w:rsid w:val="00D505E9"/>
    <w:rsid w:val="00D50C02"/>
    <w:rsid w:val="00D51061"/>
    <w:rsid w:val="00D510D4"/>
    <w:rsid w:val="00D51447"/>
    <w:rsid w:val="00D52A47"/>
    <w:rsid w:val="00D54E49"/>
    <w:rsid w:val="00D552F8"/>
    <w:rsid w:val="00D55317"/>
    <w:rsid w:val="00D55478"/>
    <w:rsid w:val="00D554C0"/>
    <w:rsid w:val="00D5573C"/>
    <w:rsid w:val="00D557B3"/>
    <w:rsid w:val="00D562D2"/>
    <w:rsid w:val="00D5658B"/>
    <w:rsid w:val="00D56902"/>
    <w:rsid w:val="00D569FF"/>
    <w:rsid w:val="00D56B6E"/>
    <w:rsid w:val="00D57536"/>
    <w:rsid w:val="00D57A43"/>
    <w:rsid w:val="00D60B96"/>
    <w:rsid w:val="00D612E2"/>
    <w:rsid w:val="00D622FE"/>
    <w:rsid w:val="00D628FF"/>
    <w:rsid w:val="00D62B2B"/>
    <w:rsid w:val="00D62C11"/>
    <w:rsid w:val="00D62E8F"/>
    <w:rsid w:val="00D6398B"/>
    <w:rsid w:val="00D63AA0"/>
    <w:rsid w:val="00D649EC"/>
    <w:rsid w:val="00D64AFF"/>
    <w:rsid w:val="00D64DE0"/>
    <w:rsid w:val="00D65176"/>
    <w:rsid w:val="00D65744"/>
    <w:rsid w:val="00D65896"/>
    <w:rsid w:val="00D662F3"/>
    <w:rsid w:val="00D7027F"/>
    <w:rsid w:val="00D703CF"/>
    <w:rsid w:val="00D714C8"/>
    <w:rsid w:val="00D72807"/>
    <w:rsid w:val="00D72C0F"/>
    <w:rsid w:val="00D72CC9"/>
    <w:rsid w:val="00D73096"/>
    <w:rsid w:val="00D730CE"/>
    <w:rsid w:val="00D73112"/>
    <w:rsid w:val="00D73DDE"/>
    <w:rsid w:val="00D746D1"/>
    <w:rsid w:val="00D74840"/>
    <w:rsid w:val="00D754E7"/>
    <w:rsid w:val="00D75E30"/>
    <w:rsid w:val="00D760EE"/>
    <w:rsid w:val="00D768A3"/>
    <w:rsid w:val="00D76FFF"/>
    <w:rsid w:val="00D77265"/>
    <w:rsid w:val="00D77542"/>
    <w:rsid w:val="00D77A17"/>
    <w:rsid w:val="00D77E1F"/>
    <w:rsid w:val="00D77FC3"/>
    <w:rsid w:val="00D81143"/>
    <w:rsid w:val="00D812E0"/>
    <w:rsid w:val="00D814B9"/>
    <w:rsid w:val="00D81A9A"/>
    <w:rsid w:val="00D82EAE"/>
    <w:rsid w:val="00D83F4A"/>
    <w:rsid w:val="00D84613"/>
    <w:rsid w:val="00D84964"/>
    <w:rsid w:val="00D84F69"/>
    <w:rsid w:val="00D858AD"/>
    <w:rsid w:val="00D8597C"/>
    <w:rsid w:val="00D859BE"/>
    <w:rsid w:val="00D860F1"/>
    <w:rsid w:val="00D860FF"/>
    <w:rsid w:val="00D866B6"/>
    <w:rsid w:val="00D86D55"/>
    <w:rsid w:val="00D8725A"/>
    <w:rsid w:val="00D8755A"/>
    <w:rsid w:val="00D875F9"/>
    <w:rsid w:val="00D8790A"/>
    <w:rsid w:val="00D915B9"/>
    <w:rsid w:val="00D9167B"/>
    <w:rsid w:val="00D91C5F"/>
    <w:rsid w:val="00D932EF"/>
    <w:rsid w:val="00D942DC"/>
    <w:rsid w:val="00D943C1"/>
    <w:rsid w:val="00D950E7"/>
    <w:rsid w:val="00D953CC"/>
    <w:rsid w:val="00D95B55"/>
    <w:rsid w:val="00D96B61"/>
    <w:rsid w:val="00D970A9"/>
    <w:rsid w:val="00D97680"/>
    <w:rsid w:val="00D97F4B"/>
    <w:rsid w:val="00D97FC2"/>
    <w:rsid w:val="00DA040E"/>
    <w:rsid w:val="00DA0800"/>
    <w:rsid w:val="00DA1F3C"/>
    <w:rsid w:val="00DA2EA3"/>
    <w:rsid w:val="00DA3325"/>
    <w:rsid w:val="00DA3344"/>
    <w:rsid w:val="00DA4595"/>
    <w:rsid w:val="00DA5039"/>
    <w:rsid w:val="00DA54ED"/>
    <w:rsid w:val="00DA59D5"/>
    <w:rsid w:val="00DA611A"/>
    <w:rsid w:val="00DA6269"/>
    <w:rsid w:val="00DA6309"/>
    <w:rsid w:val="00DA6EF9"/>
    <w:rsid w:val="00DA703A"/>
    <w:rsid w:val="00DA7EB1"/>
    <w:rsid w:val="00DB034D"/>
    <w:rsid w:val="00DB0A5A"/>
    <w:rsid w:val="00DB0A8E"/>
    <w:rsid w:val="00DB1135"/>
    <w:rsid w:val="00DB147D"/>
    <w:rsid w:val="00DB17A8"/>
    <w:rsid w:val="00DB1E0C"/>
    <w:rsid w:val="00DB2061"/>
    <w:rsid w:val="00DB33FD"/>
    <w:rsid w:val="00DB376E"/>
    <w:rsid w:val="00DB3A98"/>
    <w:rsid w:val="00DB3E1E"/>
    <w:rsid w:val="00DB426C"/>
    <w:rsid w:val="00DB4E1A"/>
    <w:rsid w:val="00DB5A93"/>
    <w:rsid w:val="00DB5C4B"/>
    <w:rsid w:val="00DB6534"/>
    <w:rsid w:val="00DB6D90"/>
    <w:rsid w:val="00DB6FA3"/>
    <w:rsid w:val="00DB7057"/>
    <w:rsid w:val="00DB7084"/>
    <w:rsid w:val="00DB7C0A"/>
    <w:rsid w:val="00DC009F"/>
    <w:rsid w:val="00DC061E"/>
    <w:rsid w:val="00DC0843"/>
    <w:rsid w:val="00DC0B0D"/>
    <w:rsid w:val="00DC166C"/>
    <w:rsid w:val="00DC2104"/>
    <w:rsid w:val="00DC2835"/>
    <w:rsid w:val="00DC4EF2"/>
    <w:rsid w:val="00DC56FA"/>
    <w:rsid w:val="00DC5D2A"/>
    <w:rsid w:val="00DC64BD"/>
    <w:rsid w:val="00DC6CEB"/>
    <w:rsid w:val="00DC795C"/>
    <w:rsid w:val="00DC7CFF"/>
    <w:rsid w:val="00DC7F2E"/>
    <w:rsid w:val="00DD0BA1"/>
    <w:rsid w:val="00DD0E23"/>
    <w:rsid w:val="00DD103D"/>
    <w:rsid w:val="00DD154A"/>
    <w:rsid w:val="00DD1BE9"/>
    <w:rsid w:val="00DD1D9C"/>
    <w:rsid w:val="00DD29F5"/>
    <w:rsid w:val="00DD2BB7"/>
    <w:rsid w:val="00DD3115"/>
    <w:rsid w:val="00DD3542"/>
    <w:rsid w:val="00DD3588"/>
    <w:rsid w:val="00DD36D7"/>
    <w:rsid w:val="00DD400C"/>
    <w:rsid w:val="00DD40E6"/>
    <w:rsid w:val="00DD4BA0"/>
    <w:rsid w:val="00DD566E"/>
    <w:rsid w:val="00DD5A3D"/>
    <w:rsid w:val="00DD5C16"/>
    <w:rsid w:val="00DD6526"/>
    <w:rsid w:val="00DD70BB"/>
    <w:rsid w:val="00DD7E22"/>
    <w:rsid w:val="00DE00AF"/>
    <w:rsid w:val="00DE08CC"/>
    <w:rsid w:val="00DE107B"/>
    <w:rsid w:val="00DE1D3D"/>
    <w:rsid w:val="00DE27A4"/>
    <w:rsid w:val="00DE2951"/>
    <w:rsid w:val="00DE2FA6"/>
    <w:rsid w:val="00DE3287"/>
    <w:rsid w:val="00DE3B1F"/>
    <w:rsid w:val="00DE4E1F"/>
    <w:rsid w:val="00DE53D9"/>
    <w:rsid w:val="00DE5ED5"/>
    <w:rsid w:val="00DE70F6"/>
    <w:rsid w:val="00DE7403"/>
    <w:rsid w:val="00DF044F"/>
    <w:rsid w:val="00DF1E1C"/>
    <w:rsid w:val="00DF21C4"/>
    <w:rsid w:val="00DF25BD"/>
    <w:rsid w:val="00DF2BF5"/>
    <w:rsid w:val="00DF2DF5"/>
    <w:rsid w:val="00DF3293"/>
    <w:rsid w:val="00DF3360"/>
    <w:rsid w:val="00DF3428"/>
    <w:rsid w:val="00DF40D6"/>
    <w:rsid w:val="00DF4E1B"/>
    <w:rsid w:val="00DF6A05"/>
    <w:rsid w:val="00DF6D02"/>
    <w:rsid w:val="00DF6E22"/>
    <w:rsid w:val="00DF6ED4"/>
    <w:rsid w:val="00DF7B02"/>
    <w:rsid w:val="00DF7E01"/>
    <w:rsid w:val="00E00679"/>
    <w:rsid w:val="00E0191C"/>
    <w:rsid w:val="00E01D68"/>
    <w:rsid w:val="00E01E23"/>
    <w:rsid w:val="00E020E8"/>
    <w:rsid w:val="00E02971"/>
    <w:rsid w:val="00E030C0"/>
    <w:rsid w:val="00E03B30"/>
    <w:rsid w:val="00E040BD"/>
    <w:rsid w:val="00E055B0"/>
    <w:rsid w:val="00E06883"/>
    <w:rsid w:val="00E075DA"/>
    <w:rsid w:val="00E07B40"/>
    <w:rsid w:val="00E07BC5"/>
    <w:rsid w:val="00E101A1"/>
    <w:rsid w:val="00E1062C"/>
    <w:rsid w:val="00E10951"/>
    <w:rsid w:val="00E11083"/>
    <w:rsid w:val="00E11E1B"/>
    <w:rsid w:val="00E12624"/>
    <w:rsid w:val="00E1275F"/>
    <w:rsid w:val="00E12A37"/>
    <w:rsid w:val="00E13276"/>
    <w:rsid w:val="00E132F5"/>
    <w:rsid w:val="00E13747"/>
    <w:rsid w:val="00E14745"/>
    <w:rsid w:val="00E1582D"/>
    <w:rsid w:val="00E15E8C"/>
    <w:rsid w:val="00E16085"/>
    <w:rsid w:val="00E16CD6"/>
    <w:rsid w:val="00E16CE7"/>
    <w:rsid w:val="00E16FC8"/>
    <w:rsid w:val="00E176B3"/>
    <w:rsid w:val="00E21188"/>
    <w:rsid w:val="00E218C6"/>
    <w:rsid w:val="00E21E9C"/>
    <w:rsid w:val="00E2270C"/>
    <w:rsid w:val="00E22BAC"/>
    <w:rsid w:val="00E23BAB"/>
    <w:rsid w:val="00E2447D"/>
    <w:rsid w:val="00E2515C"/>
    <w:rsid w:val="00E25B52"/>
    <w:rsid w:val="00E26152"/>
    <w:rsid w:val="00E26C7C"/>
    <w:rsid w:val="00E27093"/>
    <w:rsid w:val="00E30464"/>
    <w:rsid w:val="00E30740"/>
    <w:rsid w:val="00E309C1"/>
    <w:rsid w:val="00E30C13"/>
    <w:rsid w:val="00E30D29"/>
    <w:rsid w:val="00E31347"/>
    <w:rsid w:val="00E31BBA"/>
    <w:rsid w:val="00E31EF4"/>
    <w:rsid w:val="00E321B7"/>
    <w:rsid w:val="00E32D58"/>
    <w:rsid w:val="00E33307"/>
    <w:rsid w:val="00E33829"/>
    <w:rsid w:val="00E33877"/>
    <w:rsid w:val="00E33A2A"/>
    <w:rsid w:val="00E34C0F"/>
    <w:rsid w:val="00E35412"/>
    <w:rsid w:val="00E35867"/>
    <w:rsid w:val="00E360E5"/>
    <w:rsid w:val="00E37051"/>
    <w:rsid w:val="00E372F0"/>
    <w:rsid w:val="00E37B53"/>
    <w:rsid w:val="00E37D90"/>
    <w:rsid w:val="00E37F96"/>
    <w:rsid w:val="00E40016"/>
    <w:rsid w:val="00E40720"/>
    <w:rsid w:val="00E40B66"/>
    <w:rsid w:val="00E41B8F"/>
    <w:rsid w:val="00E41BB8"/>
    <w:rsid w:val="00E41D11"/>
    <w:rsid w:val="00E42D14"/>
    <w:rsid w:val="00E431C5"/>
    <w:rsid w:val="00E4399C"/>
    <w:rsid w:val="00E43E43"/>
    <w:rsid w:val="00E4447B"/>
    <w:rsid w:val="00E461F4"/>
    <w:rsid w:val="00E465E4"/>
    <w:rsid w:val="00E4675A"/>
    <w:rsid w:val="00E46F71"/>
    <w:rsid w:val="00E46FA5"/>
    <w:rsid w:val="00E478FD"/>
    <w:rsid w:val="00E47E41"/>
    <w:rsid w:val="00E50A57"/>
    <w:rsid w:val="00E50DB1"/>
    <w:rsid w:val="00E50DB5"/>
    <w:rsid w:val="00E510AE"/>
    <w:rsid w:val="00E51103"/>
    <w:rsid w:val="00E51172"/>
    <w:rsid w:val="00E5133D"/>
    <w:rsid w:val="00E513D1"/>
    <w:rsid w:val="00E52284"/>
    <w:rsid w:val="00E5316B"/>
    <w:rsid w:val="00E537DD"/>
    <w:rsid w:val="00E53FF0"/>
    <w:rsid w:val="00E5501B"/>
    <w:rsid w:val="00E55F41"/>
    <w:rsid w:val="00E56766"/>
    <w:rsid w:val="00E56900"/>
    <w:rsid w:val="00E56983"/>
    <w:rsid w:val="00E57AE9"/>
    <w:rsid w:val="00E6000F"/>
    <w:rsid w:val="00E617B1"/>
    <w:rsid w:val="00E61E36"/>
    <w:rsid w:val="00E62209"/>
    <w:rsid w:val="00E62AFF"/>
    <w:rsid w:val="00E6385E"/>
    <w:rsid w:val="00E63D97"/>
    <w:rsid w:val="00E64FB4"/>
    <w:rsid w:val="00E66357"/>
    <w:rsid w:val="00E663A5"/>
    <w:rsid w:val="00E67BD8"/>
    <w:rsid w:val="00E700AB"/>
    <w:rsid w:val="00E7028E"/>
    <w:rsid w:val="00E7049E"/>
    <w:rsid w:val="00E70B2A"/>
    <w:rsid w:val="00E70CA8"/>
    <w:rsid w:val="00E714E0"/>
    <w:rsid w:val="00E71880"/>
    <w:rsid w:val="00E718F4"/>
    <w:rsid w:val="00E72508"/>
    <w:rsid w:val="00E728CD"/>
    <w:rsid w:val="00E729BB"/>
    <w:rsid w:val="00E72B39"/>
    <w:rsid w:val="00E7312B"/>
    <w:rsid w:val="00E734A4"/>
    <w:rsid w:val="00E748D8"/>
    <w:rsid w:val="00E751B7"/>
    <w:rsid w:val="00E7597C"/>
    <w:rsid w:val="00E7631C"/>
    <w:rsid w:val="00E76A1C"/>
    <w:rsid w:val="00E8029C"/>
    <w:rsid w:val="00E80D95"/>
    <w:rsid w:val="00E810AC"/>
    <w:rsid w:val="00E81CF6"/>
    <w:rsid w:val="00E82DF4"/>
    <w:rsid w:val="00E8310A"/>
    <w:rsid w:val="00E835F3"/>
    <w:rsid w:val="00E83AE0"/>
    <w:rsid w:val="00E84937"/>
    <w:rsid w:val="00E849E5"/>
    <w:rsid w:val="00E84DCB"/>
    <w:rsid w:val="00E85042"/>
    <w:rsid w:val="00E852F7"/>
    <w:rsid w:val="00E85B60"/>
    <w:rsid w:val="00E85F5C"/>
    <w:rsid w:val="00E865E4"/>
    <w:rsid w:val="00E871AD"/>
    <w:rsid w:val="00E90C39"/>
    <w:rsid w:val="00E90D84"/>
    <w:rsid w:val="00E91FAE"/>
    <w:rsid w:val="00E924E7"/>
    <w:rsid w:val="00E9268D"/>
    <w:rsid w:val="00E93199"/>
    <w:rsid w:val="00E9342B"/>
    <w:rsid w:val="00E9387A"/>
    <w:rsid w:val="00E93BB8"/>
    <w:rsid w:val="00E94823"/>
    <w:rsid w:val="00E95012"/>
    <w:rsid w:val="00E957D6"/>
    <w:rsid w:val="00E966B9"/>
    <w:rsid w:val="00E96AA9"/>
    <w:rsid w:val="00E9715B"/>
    <w:rsid w:val="00E97284"/>
    <w:rsid w:val="00E975C8"/>
    <w:rsid w:val="00EA09B6"/>
    <w:rsid w:val="00EA1279"/>
    <w:rsid w:val="00EA2075"/>
    <w:rsid w:val="00EA24EB"/>
    <w:rsid w:val="00EA31BF"/>
    <w:rsid w:val="00EA3FAB"/>
    <w:rsid w:val="00EA4031"/>
    <w:rsid w:val="00EA405A"/>
    <w:rsid w:val="00EA40CD"/>
    <w:rsid w:val="00EA5062"/>
    <w:rsid w:val="00EA59E3"/>
    <w:rsid w:val="00EA669A"/>
    <w:rsid w:val="00EA71E3"/>
    <w:rsid w:val="00EA73BF"/>
    <w:rsid w:val="00EB0FA1"/>
    <w:rsid w:val="00EB1334"/>
    <w:rsid w:val="00EB1A3F"/>
    <w:rsid w:val="00EB1B69"/>
    <w:rsid w:val="00EB1D43"/>
    <w:rsid w:val="00EB28A8"/>
    <w:rsid w:val="00EB40BE"/>
    <w:rsid w:val="00EB4503"/>
    <w:rsid w:val="00EB48D5"/>
    <w:rsid w:val="00EB6564"/>
    <w:rsid w:val="00EB6952"/>
    <w:rsid w:val="00EB6D8B"/>
    <w:rsid w:val="00EB7581"/>
    <w:rsid w:val="00EB7D81"/>
    <w:rsid w:val="00EC0378"/>
    <w:rsid w:val="00EC0487"/>
    <w:rsid w:val="00EC04B8"/>
    <w:rsid w:val="00EC17DB"/>
    <w:rsid w:val="00EC2888"/>
    <w:rsid w:val="00EC28E2"/>
    <w:rsid w:val="00EC2B0E"/>
    <w:rsid w:val="00EC352F"/>
    <w:rsid w:val="00EC3FB6"/>
    <w:rsid w:val="00EC4616"/>
    <w:rsid w:val="00EC498A"/>
    <w:rsid w:val="00EC4E73"/>
    <w:rsid w:val="00EC4EAF"/>
    <w:rsid w:val="00EC51BE"/>
    <w:rsid w:val="00EC5518"/>
    <w:rsid w:val="00EC61BD"/>
    <w:rsid w:val="00EC6A1C"/>
    <w:rsid w:val="00EC6AEB"/>
    <w:rsid w:val="00EC7725"/>
    <w:rsid w:val="00EC77EB"/>
    <w:rsid w:val="00EC7817"/>
    <w:rsid w:val="00ED0001"/>
    <w:rsid w:val="00ED0528"/>
    <w:rsid w:val="00ED052D"/>
    <w:rsid w:val="00ED1B0C"/>
    <w:rsid w:val="00ED1EFB"/>
    <w:rsid w:val="00ED36EE"/>
    <w:rsid w:val="00ED3A64"/>
    <w:rsid w:val="00ED3BAE"/>
    <w:rsid w:val="00ED47E9"/>
    <w:rsid w:val="00ED5768"/>
    <w:rsid w:val="00ED5874"/>
    <w:rsid w:val="00ED5D52"/>
    <w:rsid w:val="00ED6B9D"/>
    <w:rsid w:val="00ED6DB8"/>
    <w:rsid w:val="00ED7C1E"/>
    <w:rsid w:val="00EE0546"/>
    <w:rsid w:val="00EE0B16"/>
    <w:rsid w:val="00EE0FFD"/>
    <w:rsid w:val="00EE1376"/>
    <w:rsid w:val="00EE173E"/>
    <w:rsid w:val="00EE1A4A"/>
    <w:rsid w:val="00EE1CDB"/>
    <w:rsid w:val="00EE2395"/>
    <w:rsid w:val="00EE4849"/>
    <w:rsid w:val="00EE4E50"/>
    <w:rsid w:val="00EE6247"/>
    <w:rsid w:val="00EE6E41"/>
    <w:rsid w:val="00EE74FB"/>
    <w:rsid w:val="00EE7F0E"/>
    <w:rsid w:val="00EF00AC"/>
    <w:rsid w:val="00EF1495"/>
    <w:rsid w:val="00EF21B1"/>
    <w:rsid w:val="00EF28D0"/>
    <w:rsid w:val="00EF39F8"/>
    <w:rsid w:val="00EF3F9A"/>
    <w:rsid w:val="00EF7821"/>
    <w:rsid w:val="00EF7890"/>
    <w:rsid w:val="00F01081"/>
    <w:rsid w:val="00F0129C"/>
    <w:rsid w:val="00F022B0"/>
    <w:rsid w:val="00F022C3"/>
    <w:rsid w:val="00F029CE"/>
    <w:rsid w:val="00F02C8A"/>
    <w:rsid w:val="00F033FC"/>
    <w:rsid w:val="00F036F4"/>
    <w:rsid w:val="00F037D2"/>
    <w:rsid w:val="00F03AF6"/>
    <w:rsid w:val="00F05267"/>
    <w:rsid w:val="00F05EA0"/>
    <w:rsid w:val="00F05FA0"/>
    <w:rsid w:val="00F06D43"/>
    <w:rsid w:val="00F07181"/>
    <w:rsid w:val="00F07387"/>
    <w:rsid w:val="00F075FE"/>
    <w:rsid w:val="00F0767F"/>
    <w:rsid w:val="00F07850"/>
    <w:rsid w:val="00F10039"/>
    <w:rsid w:val="00F1020C"/>
    <w:rsid w:val="00F108A5"/>
    <w:rsid w:val="00F11BFA"/>
    <w:rsid w:val="00F11F73"/>
    <w:rsid w:val="00F128F0"/>
    <w:rsid w:val="00F12C8F"/>
    <w:rsid w:val="00F130F8"/>
    <w:rsid w:val="00F139F9"/>
    <w:rsid w:val="00F13D19"/>
    <w:rsid w:val="00F13E7F"/>
    <w:rsid w:val="00F13FE2"/>
    <w:rsid w:val="00F149CC"/>
    <w:rsid w:val="00F14E49"/>
    <w:rsid w:val="00F1535B"/>
    <w:rsid w:val="00F15725"/>
    <w:rsid w:val="00F166E1"/>
    <w:rsid w:val="00F16A11"/>
    <w:rsid w:val="00F17404"/>
    <w:rsid w:val="00F17B2A"/>
    <w:rsid w:val="00F17C43"/>
    <w:rsid w:val="00F20429"/>
    <w:rsid w:val="00F22912"/>
    <w:rsid w:val="00F22A75"/>
    <w:rsid w:val="00F22AD9"/>
    <w:rsid w:val="00F23ACD"/>
    <w:rsid w:val="00F24C99"/>
    <w:rsid w:val="00F24F8C"/>
    <w:rsid w:val="00F25038"/>
    <w:rsid w:val="00F25DE8"/>
    <w:rsid w:val="00F26BBD"/>
    <w:rsid w:val="00F2722C"/>
    <w:rsid w:val="00F274E4"/>
    <w:rsid w:val="00F27CCA"/>
    <w:rsid w:val="00F30136"/>
    <w:rsid w:val="00F30E40"/>
    <w:rsid w:val="00F315FC"/>
    <w:rsid w:val="00F3191D"/>
    <w:rsid w:val="00F33276"/>
    <w:rsid w:val="00F3369A"/>
    <w:rsid w:val="00F341BD"/>
    <w:rsid w:val="00F346BF"/>
    <w:rsid w:val="00F34713"/>
    <w:rsid w:val="00F347E7"/>
    <w:rsid w:val="00F35672"/>
    <w:rsid w:val="00F36754"/>
    <w:rsid w:val="00F3676E"/>
    <w:rsid w:val="00F36DF5"/>
    <w:rsid w:val="00F378A6"/>
    <w:rsid w:val="00F40733"/>
    <w:rsid w:val="00F40C25"/>
    <w:rsid w:val="00F41259"/>
    <w:rsid w:val="00F421FD"/>
    <w:rsid w:val="00F426A2"/>
    <w:rsid w:val="00F45850"/>
    <w:rsid w:val="00F45C2F"/>
    <w:rsid w:val="00F45F00"/>
    <w:rsid w:val="00F46B92"/>
    <w:rsid w:val="00F47E8D"/>
    <w:rsid w:val="00F47FFD"/>
    <w:rsid w:val="00F51AF4"/>
    <w:rsid w:val="00F51B0F"/>
    <w:rsid w:val="00F521F4"/>
    <w:rsid w:val="00F5262F"/>
    <w:rsid w:val="00F52868"/>
    <w:rsid w:val="00F529C6"/>
    <w:rsid w:val="00F54FF6"/>
    <w:rsid w:val="00F55A59"/>
    <w:rsid w:val="00F55DFC"/>
    <w:rsid w:val="00F55EB8"/>
    <w:rsid w:val="00F564EE"/>
    <w:rsid w:val="00F566EF"/>
    <w:rsid w:val="00F5692F"/>
    <w:rsid w:val="00F577DA"/>
    <w:rsid w:val="00F57A30"/>
    <w:rsid w:val="00F6096D"/>
    <w:rsid w:val="00F60EFD"/>
    <w:rsid w:val="00F6117A"/>
    <w:rsid w:val="00F61339"/>
    <w:rsid w:val="00F61724"/>
    <w:rsid w:val="00F61854"/>
    <w:rsid w:val="00F622BD"/>
    <w:rsid w:val="00F62476"/>
    <w:rsid w:val="00F62C76"/>
    <w:rsid w:val="00F635EF"/>
    <w:rsid w:val="00F639B4"/>
    <w:rsid w:val="00F643F9"/>
    <w:rsid w:val="00F644E1"/>
    <w:rsid w:val="00F64AD4"/>
    <w:rsid w:val="00F6523D"/>
    <w:rsid w:val="00F65472"/>
    <w:rsid w:val="00F66A93"/>
    <w:rsid w:val="00F674E2"/>
    <w:rsid w:val="00F7110C"/>
    <w:rsid w:val="00F71F33"/>
    <w:rsid w:val="00F72812"/>
    <w:rsid w:val="00F72D10"/>
    <w:rsid w:val="00F72EC9"/>
    <w:rsid w:val="00F73991"/>
    <w:rsid w:val="00F74582"/>
    <w:rsid w:val="00F75472"/>
    <w:rsid w:val="00F758C2"/>
    <w:rsid w:val="00F75B4E"/>
    <w:rsid w:val="00F776B6"/>
    <w:rsid w:val="00F7792D"/>
    <w:rsid w:val="00F77FD3"/>
    <w:rsid w:val="00F80710"/>
    <w:rsid w:val="00F81586"/>
    <w:rsid w:val="00F81D80"/>
    <w:rsid w:val="00F82233"/>
    <w:rsid w:val="00F8295D"/>
    <w:rsid w:val="00F82FCC"/>
    <w:rsid w:val="00F83639"/>
    <w:rsid w:val="00F83812"/>
    <w:rsid w:val="00F83C47"/>
    <w:rsid w:val="00F8453E"/>
    <w:rsid w:val="00F84B59"/>
    <w:rsid w:val="00F85141"/>
    <w:rsid w:val="00F8521D"/>
    <w:rsid w:val="00F853AC"/>
    <w:rsid w:val="00F85A24"/>
    <w:rsid w:val="00F85A95"/>
    <w:rsid w:val="00F86215"/>
    <w:rsid w:val="00F86A40"/>
    <w:rsid w:val="00F86EB5"/>
    <w:rsid w:val="00F87586"/>
    <w:rsid w:val="00F87A29"/>
    <w:rsid w:val="00F90016"/>
    <w:rsid w:val="00F90386"/>
    <w:rsid w:val="00F90DB3"/>
    <w:rsid w:val="00F9100A"/>
    <w:rsid w:val="00F919F8"/>
    <w:rsid w:val="00F91DAF"/>
    <w:rsid w:val="00F928E6"/>
    <w:rsid w:val="00F931C2"/>
    <w:rsid w:val="00F93A31"/>
    <w:rsid w:val="00F93A39"/>
    <w:rsid w:val="00F93E95"/>
    <w:rsid w:val="00F944BE"/>
    <w:rsid w:val="00F94995"/>
    <w:rsid w:val="00F94FF3"/>
    <w:rsid w:val="00F953B8"/>
    <w:rsid w:val="00F95900"/>
    <w:rsid w:val="00F95B57"/>
    <w:rsid w:val="00F95DAC"/>
    <w:rsid w:val="00F95E71"/>
    <w:rsid w:val="00F96474"/>
    <w:rsid w:val="00F973A3"/>
    <w:rsid w:val="00F97795"/>
    <w:rsid w:val="00F97883"/>
    <w:rsid w:val="00FA001D"/>
    <w:rsid w:val="00FA0B64"/>
    <w:rsid w:val="00FA0D10"/>
    <w:rsid w:val="00FA0E35"/>
    <w:rsid w:val="00FA115E"/>
    <w:rsid w:val="00FA1513"/>
    <w:rsid w:val="00FA166C"/>
    <w:rsid w:val="00FA1897"/>
    <w:rsid w:val="00FA1B6D"/>
    <w:rsid w:val="00FA1CD0"/>
    <w:rsid w:val="00FA2D19"/>
    <w:rsid w:val="00FA2DA9"/>
    <w:rsid w:val="00FA3024"/>
    <w:rsid w:val="00FA3926"/>
    <w:rsid w:val="00FA3E6D"/>
    <w:rsid w:val="00FA47FD"/>
    <w:rsid w:val="00FA4E10"/>
    <w:rsid w:val="00FA5872"/>
    <w:rsid w:val="00FA5973"/>
    <w:rsid w:val="00FA64FC"/>
    <w:rsid w:val="00FA6B8E"/>
    <w:rsid w:val="00FA72ED"/>
    <w:rsid w:val="00FA732A"/>
    <w:rsid w:val="00FB199B"/>
    <w:rsid w:val="00FB1B2A"/>
    <w:rsid w:val="00FB24BB"/>
    <w:rsid w:val="00FB27CC"/>
    <w:rsid w:val="00FB29D0"/>
    <w:rsid w:val="00FB302E"/>
    <w:rsid w:val="00FB36D9"/>
    <w:rsid w:val="00FB3EFA"/>
    <w:rsid w:val="00FB46AA"/>
    <w:rsid w:val="00FB5C3B"/>
    <w:rsid w:val="00FB5E6F"/>
    <w:rsid w:val="00FB6181"/>
    <w:rsid w:val="00FB664E"/>
    <w:rsid w:val="00FB6C8A"/>
    <w:rsid w:val="00FB6E74"/>
    <w:rsid w:val="00FB6F08"/>
    <w:rsid w:val="00FB7702"/>
    <w:rsid w:val="00FC00A4"/>
    <w:rsid w:val="00FC0187"/>
    <w:rsid w:val="00FC0268"/>
    <w:rsid w:val="00FC105A"/>
    <w:rsid w:val="00FC23E6"/>
    <w:rsid w:val="00FC2608"/>
    <w:rsid w:val="00FC29A7"/>
    <w:rsid w:val="00FC34AC"/>
    <w:rsid w:val="00FC3922"/>
    <w:rsid w:val="00FC4205"/>
    <w:rsid w:val="00FC4FD5"/>
    <w:rsid w:val="00FC53CF"/>
    <w:rsid w:val="00FC54EA"/>
    <w:rsid w:val="00FC5528"/>
    <w:rsid w:val="00FC5BA7"/>
    <w:rsid w:val="00FC6551"/>
    <w:rsid w:val="00FC6897"/>
    <w:rsid w:val="00FC6F12"/>
    <w:rsid w:val="00FC6F94"/>
    <w:rsid w:val="00FC7764"/>
    <w:rsid w:val="00FC7A95"/>
    <w:rsid w:val="00FC7FB0"/>
    <w:rsid w:val="00FD010D"/>
    <w:rsid w:val="00FD1733"/>
    <w:rsid w:val="00FD19F8"/>
    <w:rsid w:val="00FD2D92"/>
    <w:rsid w:val="00FD45ED"/>
    <w:rsid w:val="00FD4705"/>
    <w:rsid w:val="00FD4A79"/>
    <w:rsid w:val="00FD4AF9"/>
    <w:rsid w:val="00FD555C"/>
    <w:rsid w:val="00FD5C2E"/>
    <w:rsid w:val="00FD700D"/>
    <w:rsid w:val="00FD748A"/>
    <w:rsid w:val="00FD7796"/>
    <w:rsid w:val="00FD7A75"/>
    <w:rsid w:val="00FD7D2C"/>
    <w:rsid w:val="00FE04AB"/>
    <w:rsid w:val="00FE0B9B"/>
    <w:rsid w:val="00FE0DF0"/>
    <w:rsid w:val="00FE0FD2"/>
    <w:rsid w:val="00FE1720"/>
    <w:rsid w:val="00FE2946"/>
    <w:rsid w:val="00FE3B81"/>
    <w:rsid w:val="00FE4803"/>
    <w:rsid w:val="00FE4DD8"/>
    <w:rsid w:val="00FE52A6"/>
    <w:rsid w:val="00FE6ADA"/>
    <w:rsid w:val="00FE74AF"/>
    <w:rsid w:val="00FE74B7"/>
    <w:rsid w:val="00FE76B6"/>
    <w:rsid w:val="00FE7B88"/>
    <w:rsid w:val="00FF0F78"/>
    <w:rsid w:val="00FF11BF"/>
    <w:rsid w:val="00FF1C80"/>
    <w:rsid w:val="00FF2399"/>
    <w:rsid w:val="00FF2837"/>
    <w:rsid w:val="00FF4EB9"/>
    <w:rsid w:val="00FF54A9"/>
    <w:rsid w:val="00FF57FA"/>
    <w:rsid w:val="00FF7799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8AC34E"/>
  <w15:docId w15:val="{255261D0-6DE6-47FA-A9AF-BBBEB74E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34CC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421F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F421FD"/>
    <w:rPr>
      <w:rFonts w:ascii="Cambria" w:hAnsi="Cambria" w:cs="Times New Roman"/>
      <w:b/>
      <w:bCs/>
      <w:color w:val="4F81BD"/>
      <w:sz w:val="24"/>
      <w:szCs w:val="24"/>
    </w:rPr>
  </w:style>
  <w:style w:type="paragraph" w:styleId="Lista">
    <w:name w:val="List"/>
    <w:basedOn w:val="Normalny"/>
    <w:uiPriority w:val="99"/>
    <w:rsid w:val="00C63550"/>
    <w:pPr>
      <w:ind w:left="283" w:hanging="283"/>
    </w:pPr>
  </w:style>
  <w:style w:type="paragraph" w:styleId="Tekstpodstawowywcity3">
    <w:name w:val="Body Text Indent 3"/>
    <w:basedOn w:val="Normalny"/>
    <w:link w:val="Tekstpodstawowywcity3Znak"/>
    <w:uiPriority w:val="99"/>
    <w:rsid w:val="00C63550"/>
    <w:pPr>
      <w:ind w:firstLine="1134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3A471B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1225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A471B"/>
    <w:rPr>
      <w:rFonts w:cs="Times New Roman"/>
      <w:sz w:val="24"/>
      <w:szCs w:val="24"/>
    </w:rPr>
  </w:style>
  <w:style w:type="character" w:styleId="Numerstrony">
    <w:name w:val="page number"/>
    <w:uiPriority w:val="99"/>
    <w:rsid w:val="00A1225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6C7747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locked/>
    <w:rsid w:val="00513200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69759C"/>
    <w:pPr>
      <w:ind w:left="708"/>
    </w:pPr>
    <w:rPr>
      <w:szCs w:val="20"/>
    </w:rPr>
  </w:style>
  <w:style w:type="paragraph" w:styleId="Poprawka">
    <w:name w:val="Revision"/>
    <w:hidden/>
    <w:uiPriority w:val="99"/>
    <w:semiHidden/>
    <w:rsid w:val="00622368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1E79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E798F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locked/>
    <w:rsid w:val="00571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480C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0C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0CC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0C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80CC4"/>
    <w:rPr>
      <w:b/>
      <w:bCs/>
    </w:rPr>
  </w:style>
  <w:style w:type="table" w:styleId="Siatkatabelijasna">
    <w:name w:val="Grid Table Light"/>
    <w:basedOn w:val="Standardowy"/>
    <w:uiPriority w:val="40"/>
    <w:rsid w:val="005256D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8523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kstzastpczy">
    <w:name w:val="Placeholder Text"/>
    <w:basedOn w:val="Domylnaczcionkaakapitu"/>
    <w:uiPriority w:val="99"/>
    <w:semiHidden/>
    <w:rsid w:val="003672C6"/>
    <w:rPr>
      <w:color w:val="8080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34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3417"/>
    <w:rPr>
      <w:sz w:val="24"/>
      <w:szCs w:val="24"/>
    </w:rPr>
  </w:style>
  <w:style w:type="paragraph" w:customStyle="1" w:styleId="Default">
    <w:name w:val="Default"/>
    <w:rsid w:val="00244F9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6770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74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74AF"/>
  </w:style>
  <w:style w:type="character" w:styleId="Odwoanieprzypisukocowego">
    <w:name w:val="endnote reference"/>
    <w:basedOn w:val="Domylnaczcionkaakapitu"/>
    <w:uiPriority w:val="99"/>
    <w:semiHidden/>
    <w:unhideWhenUsed/>
    <w:rsid w:val="00FE74A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7049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0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66D25-3594-4EEC-871B-6AC48DA9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0150/……</vt:lpstr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0150/……</dc:title>
  <dc:subject/>
  <dc:creator>Szef</dc:creator>
  <cp:keywords/>
  <dc:description/>
  <cp:lastModifiedBy>Michał Wawrzaszek</cp:lastModifiedBy>
  <cp:revision>2</cp:revision>
  <cp:lastPrinted>2025-12-05T09:37:00Z</cp:lastPrinted>
  <dcterms:created xsi:type="dcterms:W3CDTF">2026-04-24T08:44:00Z</dcterms:created>
  <dcterms:modified xsi:type="dcterms:W3CDTF">2026-04-24T08:44:00Z</dcterms:modified>
</cp:coreProperties>
</file>